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DB" w:rsidRDefault="006F36DB" w:rsidP="00DC148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6F36DB" w:rsidRDefault="006F36DB" w:rsidP="00DC148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6F36DB" w:rsidRPr="00E6549A" w:rsidRDefault="009155EC" w:rsidP="006F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F36DB" w:rsidRPr="00E6549A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</w:t>
      </w:r>
    </w:p>
    <w:p w:rsidR="006F36DB" w:rsidRPr="00E6549A" w:rsidRDefault="006F36DB" w:rsidP="006F36D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49A">
        <w:rPr>
          <w:rFonts w:ascii="Times New Roman" w:hAnsi="Times New Roman" w:cs="Times New Roman"/>
          <w:sz w:val="28"/>
          <w:szCs w:val="28"/>
        </w:rPr>
        <w:t>детский сад №8 «Ромашка»</w:t>
      </w:r>
    </w:p>
    <w:p w:rsidR="006F36DB" w:rsidRPr="00E6549A" w:rsidRDefault="006F36DB" w:rsidP="006F36DB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6DB" w:rsidRPr="00E6549A" w:rsidRDefault="006F36DB" w:rsidP="006F36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9A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          УТВЕЖДАЮ</w:t>
      </w:r>
    </w:p>
    <w:p w:rsidR="006F36DB" w:rsidRPr="00E6549A" w:rsidRDefault="006F36DB" w:rsidP="006F36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549A">
        <w:rPr>
          <w:rFonts w:ascii="Times New Roman" w:hAnsi="Times New Roman" w:cs="Times New Roman"/>
          <w:sz w:val="26"/>
          <w:szCs w:val="26"/>
        </w:rPr>
        <w:t>на заседании                                                                                  Заведующий МБДОУ</w:t>
      </w:r>
    </w:p>
    <w:p w:rsidR="006F36DB" w:rsidRPr="00E6549A" w:rsidRDefault="006F36DB" w:rsidP="006F36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549A">
        <w:rPr>
          <w:rFonts w:ascii="Times New Roman" w:hAnsi="Times New Roman" w:cs="Times New Roman"/>
          <w:sz w:val="26"/>
          <w:szCs w:val="26"/>
        </w:rPr>
        <w:t xml:space="preserve">педагогического совета                                                                    д/с №8 «Ромашка»                               </w:t>
      </w:r>
    </w:p>
    <w:p w:rsidR="006F36DB" w:rsidRPr="00E6549A" w:rsidRDefault="006F36DB" w:rsidP="006F36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549A">
        <w:rPr>
          <w:rFonts w:ascii="Times New Roman" w:hAnsi="Times New Roman" w:cs="Times New Roman"/>
          <w:sz w:val="26"/>
          <w:szCs w:val="26"/>
        </w:rPr>
        <w:t xml:space="preserve">Протокол №1 от 31.08.2022г.                                                           Мещеряченко О.Н.                                  </w:t>
      </w:r>
    </w:p>
    <w:p w:rsidR="006F36DB" w:rsidRPr="00E6549A" w:rsidRDefault="009155EC" w:rsidP="009155EC">
      <w:pPr>
        <w:spacing w:line="240" w:lineRule="auto"/>
        <w:ind w:left="6804" w:hanging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6F36DB" w:rsidRPr="00E6549A">
        <w:rPr>
          <w:rFonts w:ascii="Times New Roman" w:hAnsi="Times New Roman" w:cs="Times New Roman"/>
          <w:sz w:val="26"/>
          <w:szCs w:val="26"/>
        </w:rPr>
        <w:t>31.08.2022г.</w:t>
      </w:r>
    </w:p>
    <w:p w:rsidR="006F36DB" w:rsidRPr="00E6549A" w:rsidRDefault="006F36DB" w:rsidP="006F36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36DB" w:rsidRPr="00E6549A" w:rsidRDefault="006F36DB" w:rsidP="006F36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36DB" w:rsidRPr="00E6549A" w:rsidRDefault="006F36DB" w:rsidP="006F36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36DB" w:rsidRPr="00E6549A" w:rsidRDefault="006F36DB" w:rsidP="006F36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36DB" w:rsidRPr="00E6549A" w:rsidRDefault="006F36DB" w:rsidP="006F36D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36DB" w:rsidRPr="00E6549A" w:rsidRDefault="006F36DB" w:rsidP="006F36D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6549A">
        <w:rPr>
          <w:rFonts w:ascii="Times New Roman" w:hAnsi="Times New Roman" w:cs="Times New Roman"/>
          <w:b/>
          <w:i/>
          <w:sz w:val="52"/>
          <w:szCs w:val="52"/>
        </w:rPr>
        <w:t>Рабочая программа</w:t>
      </w:r>
    </w:p>
    <w:p w:rsidR="006F36DB" w:rsidRPr="00E6549A" w:rsidRDefault="006F36DB" w:rsidP="006F36D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6549A">
        <w:rPr>
          <w:rFonts w:ascii="Times New Roman" w:hAnsi="Times New Roman" w:cs="Times New Roman"/>
          <w:b/>
          <w:i/>
          <w:sz w:val="52"/>
          <w:szCs w:val="52"/>
        </w:rPr>
        <w:t>на 2022 – 2023 уч.год.</w:t>
      </w:r>
    </w:p>
    <w:p w:rsidR="006F36DB" w:rsidRPr="00E6549A" w:rsidRDefault="009155EC" w:rsidP="006F36D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учителя-логопеда</w:t>
      </w:r>
    </w:p>
    <w:p w:rsidR="006F36DB" w:rsidRPr="00E6549A" w:rsidRDefault="006F36DB" w:rsidP="006F36DB">
      <w:pPr>
        <w:spacing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6F36DB" w:rsidRDefault="006F36DB" w:rsidP="006F36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9D1131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>Программу составила учитель-логопед</w:t>
      </w:r>
      <w:r w:rsidRPr="00E6549A">
        <w:rPr>
          <w:rFonts w:ascii="Times New Roman" w:hAnsi="Times New Roman" w:cs="Times New Roman"/>
          <w:sz w:val="32"/>
          <w:szCs w:val="32"/>
        </w:rPr>
        <w:t>:</w:t>
      </w:r>
    </w:p>
    <w:p w:rsidR="006F36DB" w:rsidRPr="00E6549A" w:rsidRDefault="006F36DB" w:rsidP="006F36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9D1131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М</w:t>
      </w:r>
      <w:r w:rsidR="009155EC">
        <w:rPr>
          <w:rFonts w:ascii="Times New Roman" w:hAnsi="Times New Roman" w:cs="Times New Roman"/>
          <w:sz w:val="32"/>
          <w:szCs w:val="32"/>
        </w:rPr>
        <w:t>иразизова О.В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654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6DB" w:rsidRPr="00E6549A" w:rsidRDefault="006F36DB" w:rsidP="006F36D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549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6F36DB" w:rsidRPr="00E6549A" w:rsidRDefault="006F36DB" w:rsidP="006F36D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549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6F36DB" w:rsidRPr="00E6549A" w:rsidRDefault="006F36DB" w:rsidP="006F36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         </w:t>
      </w:r>
      <w:r w:rsidRPr="00E6549A">
        <w:rPr>
          <w:rFonts w:ascii="Times New Roman" w:hAnsi="Times New Roman" w:cs="Times New Roman"/>
          <w:sz w:val="28"/>
          <w:szCs w:val="28"/>
        </w:rPr>
        <w:t>2022 год</w:t>
      </w:r>
    </w:p>
    <w:p w:rsidR="006F36DB" w:rsidRPr="00E6549A" w:rsidRDefault="006F36DB" w:rsidP="006F36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49A">
        <w:rPr>
          <w:rFonts w:ascii="Times New Roman" w:hAnsi="Times New Roman" w:cs="Times New Roman"/>
          <w:sz w:val="28"/>
          <w:szCs w:val="28"/>
        </w:rPr>
        <w:t>х.Староротовка</w:t>
      </w:r>
    </w:p>
    <w:p w:rsidR="006F36DB" w:rsidRDefault="006F36DB" w:rsidP="006F36DB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6F36DB" w:rsidRDefault="006F36DB" w:rsidP="00DC148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6F36DB" w:rsidRDefault="006F36DB" w:rsidP="00DC148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6F36DB" w:rsidRDefault="006F36DB" w:rsidP="00DC148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9155EC" w:rsidRDefault="009155EC" w:rsidP="00DC148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  </w:t>
      </w:r>
    </w:p>
    <w:p w:rsidR="00DC148B" w:rsidRPr="00137646" w:rsidRDefault="009155EC" w:rsidP="00DC148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</w:t>
      </w:r>
      <w:r w:rsidR="00DC148B" w:rsidRPr="0013764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одержание</w:t>
      </w:r>
      <w:r w:rsidR="00DC148B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767F5" w:rsidRPr="00137646" w:rsidRDefault="00E300AE" w:rsidP="00E300AE">
      <w:pPr>
        <w:shd w:val="clear" w:color="auto" w:fill="FFFFFF"/>
        <w:tabs>
          <w:tab w:val="left" w:pos="7944"/>
        </w:tabs>
        <w:spacing w:after="12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C148B" w:rsidRPr="00137646" w:rsidRDefault="00DC148B" w:rsidP="008767F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329B2" w:rsidRPr="0013764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ЕВОЙ РАЗДЕЛ</w:t>
      </w:r>
      <w:r w:rsidRPr="0013764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DC148B" w:rsidRPr="00137646" w:rsidRDefault="00ED326A" w:rsidP="008767F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1П</w:t>
      </w:r>
      <w:r w:rsidR="008767F5" w:rsidRPr="00137646">
        <w:rPr>
          <w:rFonts w:ascii="Times New Roman" w:hAnsi="Times New Roman" w:cs="Times New Roman"/>
          <w:sz w:val="28"/>
          <w:szCs w:val="28"/>
        </w:rPr>
        <w:t xml:space="preserve">ояснительная </w:t>
      </w:r>
      <w:r w:rsidR="00DC148B" w:rsidRPr="00137646">
        <w:rPr>
          <w:rFonts w:ascii="Times New Roman" w:hAnsi="Times New Roman" w:cs="Times New Roman"/>
          <w:sz w:val="28"/>
          <w:szCs w:val="28"/>
        </w:rPr>
        <w:t>записка.</w:t>
      </w:r>
      <w:r w:rsidR="008767F5" w:rsidRPr="00137646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B66A54" w:rsidRPr="00137646">
        <w:rPr>
          <w:rFonts w:ascii="Times New Roman" w:hAnsi="Times New Roman" w:cs="Times New Roman"/>
          <w:sz w:val="28"/>
          <w:szCs w:val="28"/>
        </w:rPr>
        <w:t>................................2</w:t>
      </w:r>
      <w:r w:rsidR="008767F5" w:rsidRPr="00137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C148B" w:rsidRPr="00137646" w:rsidRDefault="00BA11CA" w:rsidP="008767F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1.1Ц</w:t>
      </w:r>
      <w:r w:rsidR="00DC148B" w:rsidRPr="00137646">
        <w:rPr>
          <w:rFonts w:ascii="Times New Roman" w:hAnsi="Times New Roman" w:cs="Times New Roman"/>
          <w:sz w:val="28"/>
          <w:szCs w:val="28"/>
        </w:rPr>
        <w:t>ел</w:t>
      </w:r>
      <w:r w:rsidRPr="00137646">
        <w:rPr>
          <w:rFonts w:ascii="Times New Roman" w:hAnsi="Times New Roman" w:cs="Times New Roman"/>
          <w:sz w:val="28"/>
          <w:szCs w:val="28"/>
        </w:rPr>
        <w:t>и и задачи реализации Программы.</w:t>
      </w:r>
      <w:r w:rsidR="008767F5" w:rsidRPr="00137646">
        <w:rPr>
          <w:rFonts w:ascii="Times New Roman" w:hAnsi="Times New Roman" w:cs="Times New Roman"/>
          <w:sz w:val="28"/>
          <w:szCs w:val="28"/>
        </w:rPr>
        <w:t>...............................</w:t>
      </w:r>
      <w:r w:rsidR="00B66A54" w:rsidRPr="00137646">
        <w:rPr>
          <w:rFonts w:ascii="Times New Roman" w:hAnsi="Times New Roman" w:cs="Times New Roman"/>
          <w:sz w:val="28"/>
          <w:szCs w:val="28"/>
        </w:rPr>
        <w:t>.................................3</w:t>
      </w:r>
    </w:p>
    <w:p w:rsidR="00DC148B" w:rsidRPr="00137646" w:rsidRDefault="001300FA" w:rsidP="008767F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 xml:space="preserve">1.2 </w:t>
      </w:r>
      <w:r w:rsidR="00BA11CA" w:rsidRPr="00137646">
        <w:rPr>
          <w:rFonts w:ascii="Times New Roman" w:hAnsi="Times New Roman" w:cs="Times New Roman"/>
          <w:sz w:val="28"/>
          <w:szCs w:val="28"/>
        </w:rPr>
        <w:t>П</w:t>
      </w:r>
      <w:r w:rsidR="00DC148B" w:rsidRPr="00137646">
        <w:rPr>
          <w:rFonts w:ascii="Times New Roman" w:hAnsi="Times New Roman" w:cs="Times New Roman"/>
          <w:sz w:val="28"/>
          <w:szCs w:val="28"/>
        </w:rPr>
        <w:t>ринципы и подходы к формированию Программы.</w:t>
      </w:r>
      <w:r w:rsidR="008767F5" w:rsidRPr="00137646">
        <w:rPr>
          <w:rFonts w:ascii="Times New Roman" w:hAnsi="Times New Roman" w:cs="Times New Roman"/>
          <w:sz w:val="28"/>
          <w:szCs w:val="28"/>
        </w:rPr>
        <w:t>........</w:t>
      </w:r>
      <w:r w:rsidR="00B66A54" w:rsidRPr="00137646">
        <w:rPr>
          <w:rFonts w:ascii="Times New Roman" w:hAnsi="Times New Roman" w:cs="Times New Roman"/>
          <w:sz w:val="28"/>
          <w:szCs w:val="28"/>
        </w:rPr>
        <w:t>.................................4</w:t>
      </w:r>
    </w:p>
    <w:p w:rsidR="001300FA" w:rsidRPr="00137646" w:rsidRDefault="00685764" w:rsidP="008767F5">
      <w:pPr>
        <w:pStyle w:val="ConsPlusNormal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hAnsi="Times New Roman" w:cs="Times New Roman"/>
          <w:sz w:val="28"/>
          <w:szCs w:val="28"/>
        </w:rPr>
        <w:t>1.3</w:t>
      </w:r>
      <w:r w:rsidR="00113AD8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,значимые для разработки и реализации Программы.</w:t>
      </w:r>
      <w:r w:rsidR="00A40476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и индивидуальные особенности</w:t>
      </w:r>
      <w:r w:rsidR="001300FA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недостатками речи.....................................................................................................</w:t>
      </w:r>
      <w:r w:rsidR="00A40476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</w:t>
      </w:r>
      <w:r w:rsidR="00B66A5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0476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66A5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C148B" w:rsidRPr="00137646" w:rsidRDefault="00ED326A" w:rsidP="008767F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2</w:t>
      </w:r>
      <w:r w:rsidR="001300FA" w:rsidRPr="00137646">
        <w:rPr>
          <w:rFonts w:ascii="Times New Roman" w:hAnsi="Times New Roman" w:cs="Times New Roman"/>
          <w:sz w:val="28"/>
          <w:szCs w:val="28"/>
        </w:rPr>
        <w:t xml:space="preserve">. </w:t>
      </w:r>
      <w:r w:rsidRPr="00137646">
        <w:rPr>
          <w:rFonts w:ascii="Times New Roman" w:hAnsi="Times New Roman" w:cs="Times New Roman"/>
          <w:sz w:val="28"/>
          <w:szCs w:val="28"/>
        </w:rPr>
        <w:t>П</w:t>
      </w:r>
      <w:r w:rsidR="00DC148B" w:rsidRPr="00137646">
        <w:rPr>
          <w:rFonts w:ascii="Times New Roman" w:hAnsi="Times New Roman" w:cs="Times New Roman"/>
          <w:sz w:val="28"/>
          <w:szCs w:val="28"/>
        </w:rPr>
        <w:t>ланируемые результаты освоения Программы</w:t>
      </w:r>
      <w:r w:rsidR="008767F5" w:rsidRPr="00137646">
        <w:rPr>
          <w:rFonts w:ascii="Times New Roman" w:hAnsi="Times New Roman" w:cs="Times New Roman"/>
          <w:sz w:val="28"/>
          <w:szCs w:val="28"/>
        </w:rPr>
        <w:t>............</w:t>
      </w:r>
      <w:r w:rsidR="00685764" w:rsidRPr="00137646">
        <w:rPr>
          <w:rFonts w:ascii="Times New Roman" w:hAnsi="Times New Roman" w:cs="Times New Roman"/>
          <w:sz w:val="28"/>
          <w:szCs w:val="28"/>
        </w:rPr>
        <w:t>..............................</w:t>
      </w:r>
      <w:r w:rsidR="008767F5" w:rsidRPr="00137646">
        <w:rPr>
          <w:rFonts w:ascii="Times New Roman" w:hAnsi="Times New Roman" w:cs="Times New Roman"/>
          <w:sz w:val="28"/>
          <w:szCs w:val="28"/>
        </w:rPr>
        <w:t>.......</w:t>
      </w:r>
      <w:r w:rsidR="00B66A54" w:rsidRPr="00137646">
        <w:rPr>
          <w:rFonts w:ascii="Times New Roman" w:hAnsi="Times New Roman" w:cs="Times New Roman"/>
          <w:sz w:val="28"/>
          <w:szCs w:val="28"/>
        </w:rPr>
        <w:t>.12</w:t>
      </w:r>
    </w:p>
    <w:p w:rsidR="00113AD8" w:rsidRPr="00137646" w:rsidRDefault="00113AD8" w:rsidP="00113A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3764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45C2F" w:rsidRPr="00845C2F" w:rsidRDefault="00113AD8" w:rsidP="00845C2F">
      <w:pPr>
        <w:shd w:val="clear" w:color="auto" w:fill="FFFFFF"/>
        <w:tabs>
          <w:tab w:val="left" w:pos="502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держание логопедической работы..........</w:t>
      </w:r>
      <w:r w:rsidR="00845C2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</w:t>
      </w:r>
      <w:r w:rsidR="000677B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</w:t>
      </w:r>
      <w:r w:rsidR="00B66A5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845C2F">
        <w:rPr>
          <w:rFonts w:ascii="Times New Roman" w:eastAsia="Times New Roman" w:hAnsi="Times New Roman" w:cs="Times New Roman"/>
          <w:sz w:val="28"/>
          <w:szCs w:val="28"/>
          <w:lang w:eastAsia="ru-RU"/>
        </w:rPr>
        <w:t>....14</w:t>
      </w:r>
    </w:p>
    <w:p w:rsidR="00113AD8" w:rsidRPr="00137646" w:rsidRDefault="00E44DB2" w:rsidP="000677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ф</w:t>
      </w:r>
      <w:r w:rsidR="00113AD8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092F2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ов,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13AD8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</w:t>
      </w:r>
      <w:r w:rsidR="000677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.........</w:t>
      </w:r>
      <w:r w:rsidR="00B66A5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</w:t>
      </w:r>
      <w:r w:rsidR="00113AD8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845C2F">
        <w:rPr>
          <w:rFonts w:ascii="Times New Roman" w:eastAsia="Times New Roman" w:hAnsi="Times New Roman" w:cs="Times New Roman"/>
          <w:sz w:val="28"/>
          <w:szCs w:val="28"/>
          <w:lang w:eastAsia="ru-RU"/>
        </w:rPr>
        <w:t>..39</w:t>
      </w:r>
    </w:p>
    <w:p w:rsidR="00113AD8" w:rsidRPr="00137646" w:rsidRDefault="00113AD8" w:rsidP="000677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правления работ</w:t>
      </w:r>
      <w:r w:rsidR="000677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....................</w:t>
      </w:r>
      <w:r w:rsidRPr="00137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...............</w:t>
      </w:r>
      <w:r w:rsidR="00B66A54" w:rsidRPr="00137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45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41</w:t>
      </w:r>
    </w:p>
    <w:p w:rsidR="00906676" w:rsidRPr="00137646" w:rsidRDefault="00113AD8" w:rsidP="000677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обенности взаимодействия педагогического коллектива с семьями</w:t>
      </w:r>
      <w:r w:rsidR="000677B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</w:t>
      </w:r>
      <w:r w:rsidR="00845C2F">
        <w:rPr>
          <w:rFonts w:ascii="Times New Roman" w:eastAsia="Times New Roman" w:hAnsi="Times New Roman" w:cs="Times New Roman"/>
          <w:sz w:val="28"/>
          <w:szCs w:val="28"/>
          <w:lang w:eastAsia="ru-RU"/>
        </w:rPr>
        <w:t>....43</w:t>
      </w:r>
    </w:p>
    <w:p w:rsidR="008767F5" w:rsidRPr="00137646" w:rsidRDefault="008767F5" w:rsidP="000677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РАЗДЕЛ:</w:t>
      </w:r>
    </w:p>
    <w:p w:rsidR="008767F5" w:rsidRPr="00137646" w:rsidRDefault="008767F5" w:rsidP="000677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57C3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Методическое обеспечение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средства обучения и воспитания</w:t>
      </w:r>
      <w:r w:rsidR="00067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6676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C2F">
        <w:rPr>
          <w:rFonts w:ascii="Times New Roman" w:eastAsia="Times New Roman" w:hAnsi="Times New Roman" w:cs="Times New Roman"/>
          <w:sz w:val="28"/>
          <w:szCs w:val="28"/>
          <w:lang w:eastAsia="ru-RU"/>
        </w:rPr>
        <w:t>.45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7F5" w:rsidRPr="00137646" w:rsidRDefault="008767F5" w:rsidP="000677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жим дня.</w:t>
      </w:r>
      <w:r w:rsidR="00906676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</w:t>
      </w:r>
      <w:r w:rsidR="000677B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</w:t>
      </w:r>
      <w:r w:rsidR="00906676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</w:t>
      </w:r>
      <w:r w:rsidR="00845C2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092F24" w:rsidRPr="00137646" w:rsidRDefault="008767F5" w:rsidP="000677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иклограмма деятельности</w:t>
      </w:r>
      <w:r w:rsidR="000677B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</w:t>
      </w:r>
      <w:r w:rsidR="00906676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</w:t>
      </w:r>
      <w:r w:rsidR="00B66A5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6676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845C2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66A5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F2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148B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еделение тематических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в. Календарно</w:t>
      </w:r>
      <w:r w:rsidR="00092F2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148B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</w:t>
      </w:r>
    </w:p>
    <w:p w:rsidR="00DC148B" w:rsidRPr="00137646" w:rsidRDefault="00DC148B" w:rsidP="000677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непосредственной</w:t>
      </w:r>
      <w:r w:rsid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8767F5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7B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</w:t>
      </w:r>
      <w:r w:rsidR="00092F2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45C2F">
        <w:rPr>
          <w:rFonts w:ascii="Times New Roman" w:eastAsia="Times New Roman" w:hAnsi="Times New Roman" w:cs="Times New Roman"/>
          <w:sz w:val="28"/>
          <w:szCs w:val="28"/>
          <w:lang w:eastAsia="ru-RU"/>
        </w:rPr>
        <w:t>...49</w:t>
      </w:r>
    </w:p>
    <w:p w:rsidR="00DC148B" w:rsidRPr="00137646" w:rsidRDefault="008767F5" w:rsidP="008767F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148B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D03FE9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традиционных событий,</w:t>
      </w:r>
      <w:r w:rsidR="00B6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FE9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, мероприятий</w:t>
      </w:r>
      <w:r w:rsid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й компонент (казачество)</w:t>
      </w:r>
      <w:r w:rsidR="00D03FE9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</w:t>
      </w:r>
      <w:r w:rsidR="000677BE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</w:t>
      </w:r>
      <w:r w:rsidR="0028395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</w:t>
      </w:r>
      <w:r w:rsid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</w:t>
      </w:r>
      <w:r w:rsidR="00D03FE9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845C2F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092F24" w:rsidRPr="00137646" w:rsidRDefault="008767F5" w:rsidP="0090667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148B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организации развива</w:t>
      </w:r>
      <w:r w:rsidR="00092F2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предметно-пространственной </w:t>
      </w:r>
    </w:p>
    <w:p w:rsidR="00906676" w:rsidRPr="00137646" w:rsidRDefault="00283952" w:rsidP="0090667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ы</w:t>
      </w:r>
      <w:r w:rsidR="00092F24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C2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.............................</w:t>
      </w:r>
      <w:r w:rsidR="00845C2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685764" w:rsidRPr="00137646" w:rsidRDefault="00685764" w:rsidP="009066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AD8" w:rsidRPr="00137646" w:rsidRDefault="00113AD8" w:rsidP="009066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AD8" w:rsidRPr="00137646" w:rsidRDefault="00113AD8" w:rsidP="009066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AD8" w:rsidRPr="00137646" w:rsidRDefault="00113AD8" w:rsidP="009066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7646" w:rsidRDefault="00137646" w:rsidP="009066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288F" w:rsidRDefault="00DA288F" w:rsidP="00DA28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ЦЕЛЕВОЙ  РАЗДЕЛ.</w:t>
      </w:r>
    </w:p>
    <w:p w:rsidR="00DA288F" w:rsidRDefault="00DA288F" w:rsidP="00DA288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.</w:t>
      </w:r>
    </w:p>
    <w:p w:rsidR="00DA288F" w:rsidRDefault="00DA288F" w:rsidP="00DA288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образовательные учреждения являются первой ступенью непрерывного образования и входят в систему общественного дошкольного воспитания. Им принадлежит ведущая роль в воспитании и развитии детей, в подготовке их к школе.</w:t>
      </w:r>
    </w:p>
    <w:p w:rsidR="00DA288F" w:rsidRDefault="00DA288F" w:rsidP="00DA288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288F" w:rsidRDefault="00DA288F" w:rsidP="00DA288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нашем дошкольном образовательном учреждении реали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Детство» (ав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Бабаева, А.Г.Гогоберидзе, О.В.Солнцева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дошкольников без речевой патологии.</w:t>
      </w:r>
    </w:p>
    <w:p w:rsidR="00DA288F" w:rsidRDefault="00DA288F" w:rsidP="00DA28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массового общеобразовательного детского сада в процессе обучения и воспитания уже имеется необходимое количество занятий, регламентированных программой «Детство», поэтому увеличение коррекционных занятий невозможно</w:t>
      </w:r>
      <w:r w:rsidR="006F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соблюдением Сан П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88F" w:rsidRDefault="00DA288F" w:rsidP="00DA28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е все дети старшего дошкольного возраста нуждаются в коррекции речи, да и речевой дефект у дошкольников может варьироваться.</w:t>
      </w:r>
    </w:p>
    <w:p w:rsidR="00DA288F" w:rsidRDefault="00DA288F" w:rsidP="00DA288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новых образовательных стандартов предусматривает обеспечение равных стартовых возможностей всем детям при поступлении в школу.Решение данной проблемы возможно через разработку рабочей программы, которая позволяет обеспечить к концу дошкольного детства такого уровня развития каждого ребенка, который позволит ему быть успешным при обучении в начальной школе по любой из программ начального образования.</w:t>
      </w:r>
    </w:p>
    <w:p w:rsidR="00DA288F" w:rsidRDefault="00DA288F" w:rsidP="00DA28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; профилактика вторичных нарушений, развитие личности и мотивации.</w:t>
      </w:r>
    </w:p>
    <w:p w:rsidR="00DA288F" w:rsidRDefault="00DA288F" w:rsidP="00DA28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снове создания программы  использован опыт работы, подкрепленный современными коррекционно-развивающими программами Министерства Образования РФ, научно - методическими рекомендациями, инструктивными письмами, представленными в библиографии. В частности, «Программа воспитания и обучения детей с фонетико-фонематическим недоразвитием» Т.Б. Филичевой, Г.В. Чиркиной, «Программа обучения детей с недоразвитие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фонетического строя речи» Г.А. Каше, Т.Б. Филичевой; «Коррекционное обучение и воспитание детей с общим недоразвитием речи» Т.Б. Филичевой, Г.В. Чиркиной.</w:t>
      </w:r>
    </w:p>
    <w:p w:rsidR="00DA288F" w:rsidRDefault="00DA288F" w:rsidP="00DA28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образовательную деятельность, направлена на устранение речевых дефектов, на предупреждение речевых недостатков для детей с ФНР, ФФНР и ОНР.</w:t>
      </w:r>
    </w:p>
    <w:p w:rsidR="00DA288F" w:rsidRDefault="00DA288F" w:rsidP="00DA28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ходной методологической ос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ются положения, разработанные в отечественной логопедии, специальной и детской психологии, специальной педагогики (Т.Б.Филичива, Г.В.Чиркина, О.Г.Ушакова и др.), отражающих представления о структуре речевого нарушения, особенностях развития детей с нарушениями речи, онтогенезе речи, а также о специфике оказания коррекционной помощи детям дошкольного возраста.</w:t>
      </w:r>
    </w:p>
    <w:p w:rsidR="00DA288F" w:rsidRDefault="00DA288F" w:rsidP="00DA288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288F" w:rsidRDefault="00DA288F" w:rsidP="00DA288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, ст. 43, 72.</w:t>
      </w:r>
    </w:p>
    <w:p w:rsidR="00DA288F" w:rsidRDefault="00DA288F" w:rsidP="00DA288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 правах ребенка (1989 г.) </w:t>
      </w:r>
    </w:p>
    <w:p w:rsidR="00DA288F" w:rsidRDefault="00DA288F" w:rsidP="00DA288F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</w:t>
      </w:r>
    </w:p>
    <w:p w:rsidR="009155EC" w:rsidRDefault="00DA288F" w:rsidP="009155EC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  <w:r w:rsidR="00915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5EC" w:rsidRPr="005B466C" w:rsidRDefault="009155EC" w:rsidP="009155EC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B466C">
        <w:rPr>
          <w:rFonts w:ascii="Times New Roman" w:eastAsia="Calibri" w:hAnsi="Times New Roman" w:cs="Times New Roman"/>
          <w:sz w:val="28"/>
          <w:szCs w:val="28"/>
        </w:rPr>
        <w:t>Приказ №373 от 31 июля 2020г. «Об утверждении Порядка организации и осуществления образовательной деятельности по основным общеобразовательным программ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5B466C">
        <w:rPr>
          <w:rFonts w:ascii="Times New Roman" w:eastAsia="Calibri" w:hAnsi="Times New Roman" w:cs="Times New Roman"/>
          <w:sz w:val="28"/>
          <w:szCs w:val="28"/>
        </w:rPr>
        <w:t xml:space="preserve"> – образовательным программам дошкольного образования».</w:t>
      </w:r>
    </w:p>
    <w:p w:rsidR="00DA288F" w:rsidRPr="009155EC" w:rsidRDefault="009155EC" w:rsidP="009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288F" w:rsidRPr="009155EC">
        <w:rPr>
          <w:rFonts w:ascii="Times New Roman" w:hAnsi="Times New Roman" w:cs="Times New Roman"/>
          <w:sz w:val="28"/>
          <w:szCs w:val="28"/>
        </w:rPr>
        <w:t xml:space="preserve">СП 2.4.3648-20 «Санитарно-эпидемиологические </w:t>
      </w:r>
      <w:r w:rsidRPr="009155EC">
        <w:rPr>
          <w:rFonts w:ascii="Times New Roman" w:hAnsi="Times New Roman" w:cs="Times New Roman"/>
          <w:sz w:val="28"/>
          <w:szCs w:val="28"/>
        </w:rPr>
        <w:t>требования к</w:t>
      </w:r>
      <w:r w:rsidR="00DA288F" w:rsidRPr="009155EC">
        <w:rPr>
          <w:rFonts w:ascii="Times New Roman" w:hAnsi="Times New Roman" w:cs="Times New Roman"/>
          <w:sz w:val="28"/>
          <w:szCs w:val="28"/>
        </w:rPr>
        <w:t xml:space="preserve"> </w:t>
      </w:r>
      <w:r w:rsidRPr="009155EC">
        <w:rPr>
          <w:rFonts w:ascii="Times New Roman" w:hAnsi="Times New Roman" w:cs="Times New Roman"/>
          <w:sz w:val="28"/>
          <w:szCs w:val="28"/>
        </w:rPr>
        <w:t>организациям воспитания</w:t>
      </w:r>
      <w:r w:rsidR="00DA288F" w:rsidRPr="009155EC">
        <w:rPr>
          <w:rFonts w:ascii="Times New Roman" w:hAnsi="Times New Roman" w:cs="Times New Roman"/>
          <w:sz w:val="28"/>
          <w:szCs w:val="28"/>
        </w:rPr>
        <w:t xml:space="preserve"> и обучения, отдыха и оздоровления детей и молодежи», утв. Постановлением </w:t>
      </w:r>
      <w:r w:rsidRPr="009155EC">
        <w:rPr>
          <w:rFonts w:ascii="Times New Roman" w:hAnsi="Times New Roman" w:cs="Times New Roman"/>
          <w:sz w:val="28"/>
          <w:szCs w:val="28"/>
        </w:rPr>
        <w:t>государственного санитарного</w:t>
      </w:r>
      <w:r w:rsidR="00DA288F" w:rsidRPr="009155EC">
        <w:rPr>
          <w:rFonts w:ascii="Times New Roman" w:hAnsi="Times New Roman" w:cs="Times New Roman"/>
          <w:sz w:val="28"/>
          <w:szCs w:val="28"/>
        </w:rPr>
        <w:t xml:space="preserve"> врач Р</w:t>
      </w:r>
      <w:r>
        <w:rPr>
          <w:rFonts w:ascii="Times New Roman" w:hAnsi="Times New Roman" w:cs="Times New Roman"/>
          <w:sz w:val="28"/>
          <w:szCs w:val="28"/>
        </w:rPr>
        <w:t xml:space="preserve">оссии. От 28 сентября 2020г. </w:t>
      </w:r>
    </w:p>
    <w:p w:rsidR="00DA288F" w:rsidRDefault="00DA288F" w:rsidP="00DA288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Пин1.2.3685-21 «Гигиеничские нормативы и требования к обеспечению </w:t>
      </w:r>
      <w:r w:rsidR="009155EC">
        <w:rPr>
          <w:rFonts w:ascii="Times New Roman" w:hAnsi="Times New Roman" w:cs="Times New Roman"/>
          <w:sz w:val="28"/>
          <w:szCs w:val="28"/>
        </w:rPr>
        <w:t>безопасности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="009155EC">
        <w:rPr>
          <w:rFonts w:ascii="Times New Roman" w:hAnsi="Times New Roman" w:cs="Times New Roman"/>
          <w:sz w:val="28"/>
          <w:szCs w:val="28"/>
        </w:rPr>
        <w:t>безвредности для</w:t>
      </w:r>
      <w:r>
        <w:rPr>
          <w:rFonts w:ascii="Times New Roman" w:hAnsi="Times New Roman" w:cs="Times New Roman"/>
          <w:sz w:val="28"/>
          <w:szCs w:val="28"/>
        </w:rPr>
        <w:t xml:space="preserve"> человека факторов среды обитания», утв.постановлением Главного государственного санитарного врач</w:t>
      </w:r>
      <w:r w:rsidR="009155EC">
        <w:rPr>
          <w:rFonts w:ascii="Times New Roman" w:hAnsi="Times New Roman" w:cs="Times New Roman"/>
          <w:sz w:val="28"/>
          <w:szCs w:val="28"/>
        </w:rPr>
        <w:t>а России  от 28 января 2021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88F" w:rsidRDefault="00DA288F" w:rsidP="00DA288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ДОУ Детский сад «Ромашка№8»(утвержден).</w:t>
      </w:r>
    </w:p>
    <w:p w:rsidR="00DA288F" w:rsidRDefault="00DA288F" w:rsidP="00DA288F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DA288F" w:rsidRDefault="00DA288F" w:rsidP="00DA28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</w:t>
      </w:r>
      <w:r w:rsidR="008B6231">
        <w:rPr>
          <w:rFonts w:ascii="Times New Roman" w:hAnsi="Times New Roman" w:cs="Times New Roman"/>
          <w:sz w:val="28"/>
          <w:szCs w:val="28"/>
        </w:rPr>
        <w:t>чая программа рассчитана на 2022/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B6231" w:rsidRDefault="008B6231" w:rsidP="00DB73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8B" w:rsidRDefault="00E62C8B" w:rsidP="00DB73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5170" w:rsidRDefault="001D5170" w:rsidP="00DB73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5170" w:rsidRDefault="001D5170" w:rsidP="00DB73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365" w:rsidRPr="00137646" w:rsidRDefault="00DB7365" w:rsidP="00DB73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897191"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 задачи реализации программы</w:t>
      </w:r>
      <w:r w:rsidR="006B7C1A"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B7365" w:rsidRPr="00137646" w:rsidRDefault="00DB7365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– раскрытие путей формирования у воспитанников ДОУ с речевыми нарушениями полноценной структуры речевой деятельности, создавая условия для овладения детьми родным языком.</w:t>
      </w:r>
    </w:p>
    <w:p w:rsidR="00DB7365" w:rsidRPr="00137646" w:rsidRDefault="00DB7365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й процесс в «Рабочей программе» представлен как целостная структура.</w:t>
      </w:r>
    </w:p>
    <w:p w:rsidR="00DB7365" w:rsidRPr="00137646" w:rsidRDefault="00DB7365" w:rsidP="006B7C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коррекционного обучения детей логопатов решаются следующие </w:t>
      </w: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B7365" w:rsidRPr="00137646" w:rsidRDefault="00DB7365" w:rsidP="00347E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и своевременное предупреждение речевых нарушений;</w:t>
      </w:r>
    </w:p>
    <w:p w:rsidR="00DB7365" w:rsidRPr="00137646" w:rsidRDefault="00DB7365" w:rsidP="00347E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недостатков в речевом развитии;</w:t>
      </w:r>
    </w:p>
    <w:p w:rsidR="00DB7365" w:rsidRPr="00137646" w:rsidRDefault="00DB7365" w:rsidP="00347E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ртикуляционных навыков звукопроизношения и развитие слухового восприятия;</w:t>
      </w:r>
    </w:p>
    <w:p w:rsidR="00DB7365" w:rsidRPr="00137646" w:rsidRDefault="00DB7365" w:rsidP="00347E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, овладение элементами грамоты;</w:t>
      </w:r>
    </w:p>
    <w:p w:rsidR="00DB7365" w:rsidRPr="00137646" w:rsidRDefault="00DB7365" w:rsidP="00347E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учебной деятельности;</w:t>
      </w:r>
    </w:p>
    <w:p w:rsidR="00DB7365" w:rsidRPr="00137646" w:rsidRDefault="00DB7365" w:rsidP="00347E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звития детей в соответствии с их возрастными и индивидуальными особенностями;</w:t>
      </w:r>
    </w:p>
    <w:p w:rsidR="00DB7365" w:rsidRPr="00137646" w:rsidRDefault="00DB7365" w:rsidP="00347E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бъединению обучения и воспитания в целостный образовательный процесс;</w:t>
      </w:r>
    </w:p>
    <w:p w:rsidR="00DB7365" w:rsidRPr="00137646" w:rsidRDefault="00DB7365" w:rsidP="00347E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реемственности в работе с родителями воспитанников, сотрудниками ДОУ и специалистами детской поликлиники, медицинских учреждений. </w:t>
      </w:r>
    </w:p>
    <w:p w:rsidR="00DB7365" w:rsidRPr="00137646" w:rsidRDefault="00DB7365" w:rsidP="006B7C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ретных задач коррекционно-развивающей работы возможно лишь при условии комплексного подхода к воспитанию и образованию, тесной взаимосвязи всех специалистов (учителя-логопеда, педагога-психолога, воспитателей, инструктора по физической культуре и музыкального руководителя) дошкольной организации, а так же при участии родителей в реализации программных требований.</w:t>
      </w:r>
    </w:p>
    <w:p w:rsidR="00897191" w:rsidRPr="00137646" w:rsidRDefault="00DB7365" w:rsidP="006B7C1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ых задач позволит сформировать у дошкольников с речевыми нарушениями психологическую готовность к обучению в общеобразовательной школе, а так же достичь основных целей дошкольного образования, которые сформулированы в Концепции дошкольного воспитания.</w:t>
      </w:r>
    </w:p>
    <w:p w:rsidR="00897191" w:rsidRPr="00137646" w:rsidRDefault="00897191" w:rsidP="00897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2 Принципы и подходы к формированию Программы</w:t>
      </w:r>
    </w:p>
    <w:p w:rsidR="00897191" w:rsidRPr="00137646" w:rsidRDefault="00897191" w:rsidP="00897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«Рабочая программа» строится на основе </w:t>
      </w:r>
      <w:r w:rsidR="001D5170" w:rsidRPr="001376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нципов дошкольного образования,</w:t>
      </w: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зложенных в ФГОС ДО:</w:t>
      </w:r>
    </w:p>
    <w:p w:rsidR="00897191" w:rsidRPr="00137646" w:rsidRDefault="00897191" w:rsidP="00347E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897191" w:rsidRPr="00137646" w:rsidRDefault="00897191" w:rsidP="00347E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897191" w:rsidRPr="00137646" w:rsidRDefault="00897191" w:rsidP="00347E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йствие и сотрудничество детей и взрослых, признание ребенка полноценнымучастником (субъектом) образовательных отношений;</w:t>
      </w:r>
    </w:p>
    <w:p w:rsidR="00897191" w:rsidRPr="00137646" w:rsidRDefault="00897191" w:rsidP="00347E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держка инициативы детей в различных видах деятельности;</w:t>
      </w:r>
    </w:p>
    <w:p w:rsidR="00897191" w:rsidRPr="00137646" w:rsidRDefault="00897191" w:rsidP="00347E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трудничество учреждения с семьей;</w:t>
      </w:r>
    </w:p>
    <w:p w:rsidR="00897191" w:rsidRPr="00137646" w:rsidRDefault="00897191" w:rsidP="00347E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общение детей к социокультурным нормам, традициям семьи, общества и государства;</w:t>
      </w:r>
    </w:p>
    <w:p w:rsidR="00897191" w:rsidRPr="00137646" w:rsidRDefault="00897191" w:rsidP="00347E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97191" w:rsidRPr="00137646" w:rsidRDefault="00897191" w:rsidP="00347E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97191" w:rsidRPr="00137646" w:rsidRDefault="00897191" w:rsidP="00347E5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т этнокультурной ситуации развития детей.</w:t>
      </w:r>
    </w:p>
    <w:p w:rsidR="00897191" w:rsidRPr="00137646" w:rsidRDefault="00897191" w:rsidP="008971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оме того, программа имеет в своей основе следующие логопедические принципы: </w:t>
      </w:r>
    </w:p>
    <w:p w:rsidR="00897191" w:rsidRPr="00137646" w:rsidRDefault="00897191" w:rsidP="008971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индивидуализации, учета возможностей, особенностей развития и потребностей каждого ребенка; </w:t>
      </w:r>
    </w:p>
    <w:p w:rsidR="00897191" w:rsidRPr="00137646" w:rsidRDefault="00897191" w:rsidP="008971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признания каждого ребенка полноправным участником образовательного процесса; </w:t>
      </w:r>
    </w:p>
    <w:p w:rsidR="00897191" w:rsidRPr="00137646" w:rsidRDefault="00897191" w:rsidP="008971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поддержки детской инициативы и формирования познавательных интересов каждого ребенка; </w:t>
      </w:r>
    </w:p>
    <w:p w:rsidR="00897191" w:rsidRPr="00137646" w:rsidRDefault="00897191" w:rsidP="008971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интеграции усилий специалистов; </w:t>
      </w:r>
    </w:p>
    <w:p w:rsidR="00897191" w:rsidRPr="00137646" w:rsidRDefault="00897191" w:rsidP="008971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897191" w:rsidRPr="00137646" w:rsidRDefault="00897191" w:rsidP="008971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систематичности и взаимосвязи учебного материала; </w:t>
      </w:r>
    </w:p>
    <w:p w:rsidR="00897191" w:rsidRPr="00137646" w:rsidRDefault="00897191" w:rsidP="008971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постепенности подачи учебного материала.</w:t>
      </w:r>
    </w:p>
    <w:p w:rsidR="00897191" w:rsidRPr="00137646" w:rsidRDefault="00897191" w:rsidP="0089719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дходы к формированию программы</w:t>
      </w:r>
      <w:r w:rsidR="006B7C1A"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7191" w:rsidRPr="00137646" w:rsidRDefault="00897191" w:rsidP="00347E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897191" w:rsidRPr="00137646" w:rsidRDefault="00897191" w:rsidP="00347E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897191" w:rsidRPr="00137646" w:rsidRDefault="00897191" w:rsidP="00347E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97191" w:rsidRPr="00137646" w:rsidRDefault="00897191" w:rsidP="00347E5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97191" w:rsidRPr="00137646" w:rsidRDefault="00897191" w:rsidP="00897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я из ФГОС ДО в «Рабочей программе» учитываются:</w:t>
      </w:r>
    </w:p>
    <w:p w:rsidR="00897191" w:rsidRPr="00137646" w:rsidRDefault="00897191" w:rsidP="00897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индивидуальные потребности ребенка с нарушением речи, связанные с его жизненной ситуацией и состоянием здоровья, определяющие особые условия получения им образования(далее – особые образовательные потребности), его индивидуальные потребности;</w:t>
      </w:r>
    </w:p>
    <w:p w:rsidR="00897191" w:rsidRPr="00137646" w:rsidRDefault="00897191" w:rsidP="00897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97191" w:rsidRPr="00137646" w:rsidRDefault="00897191" w:rsidP="00897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построение образовательной деятельности на основе индивидуальных особенностей</w:t>
      </w:r>
    </w:p>
    <w:p w:rsidR="00897191" w:rsidRPr="00137646" w:rsidRDefault="00897191" w:rsidP="00897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ого ребенка, когда сам ребенок становится субъектом образования;</w:t>
      </w:r>
    </w:p>
    <w:p w:rsidR="00897191" w:rsidRPr="00137646" w:rsidRDefault="00897191" w:rsidP="00897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) возможности освоения ребенком с нарушение речи «Рабочей программы» на разных этапах её реализации;</w:t>
      </w:r>
    </w:p>
    <w:p w:rsidR="00897191" w:rsidRPr="00137646" w:rsidRDefault="00897191" w:rsidP="00897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) специальные условия для получения образования детьми с нарушениями речи, в том числе использование специальных методов, методических пособий и дидактических материалов, проведении подгрупповых и индивидуальных коррекционных занятий, осуществление квалифицированной коррекции нарушений их развития.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3 </w:t>
      </w: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="00B60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ных и</w:t>
      </w:r>
      <w:r w:rsidR="001300FA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дивидуальных </w:t>
      </w: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ей </w:t>
      </w:r>
      <w:r w:rsidR="001300FA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едостатками речи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доразвитие фонетического строя речи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арушение звукопроизношения при нормальном физическом и фонематическом слухе и нормальном строении речевого аппарата. 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ртине недоразвития речи на первый план выступае</w:t>
      </w:r>
      <w:r w:rsidR="006B7C1A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сформированность звуковой её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. Характерным для этих детей является незаконченность процесса формирования фоне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ого восприятия. Недостатки речи при этом не ограни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ваются неправильным произношением звуков, но выражены недостаточным их различением и затруднением в звуковом анализе речи. Лексико-грамматическое развитие при этом нередко задерживается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м фонематического недоразвития является незаконченность процесса формирования звуков, отличающихся тонкими артикуляционными или акусти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и признаками. Несформированность звуков выражается в следующем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звуков более простыми по артикуляции. Так, звон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е заменяются глухими,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ами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'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йот, с — ш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ф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 Некоторые дети всю группу свистящих и шипящих зву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в, т. е. звуков фрикативных, заменяют более простыми по артикуляции взрывными звуками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, т', д, д'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роизносят «табака» вместо собака; «туба» вместо шуба, «дубы» вместо зубы и т. д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лучаях не произошел еще процесс дифференциа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звуков, и вместо двух или нескольких артикуляционно близких звуков ребенок произносит какой-то средний, неотчет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вый звук, например: мягкий звук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'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ш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место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'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место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ч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 '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то вроде смягченного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ч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п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звуки ребенок по специальному требованию про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зносит правильно, но в речи не употребляет или заменяет. Например, ребенок правильно произносит простые слова собака, шуба, но в речи наблюдается смешение звуков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: «светит шолнышко»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наблюдается нестойкое употребление в речи звуков. Одно и то же слово ребенок в разных контекстах при неод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кратном повторении произносит различно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указанные особенности произношения сочетаются с искаженным произнесением звуков, т. е. звук может произно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ться искаженно и в то же время смешиваться с другими зву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 или опускаться и т. д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еправильно произносимых или неправильно упо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ляемых в речи звуков может достигать большого числа (до 16 — 20) Чаще всего оказываются сформированными свистящие и шипящие звуки (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, с', з, з', ц, ш, ж, ч, щ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звуки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'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'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вуки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, р, р'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вонкие нередко замещаются парными глухими. Реже недостаточно противопоставлены некоторые пары мягких и твердых звуков; отсутствует непарный мягкий согласный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йот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ласный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гут быть и другие недостатки произношения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же сам характер отклонений произношения и употребления в речи звуков детьми указывает на недостаточную полноту у них фонематического восприятия. Эта недостаточность проявляется и при выполнении детьми специальных задании по различению звуков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сех перечисленных особенностей произношения и раз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ения звуков, при фонематическом недоразвитии нередко на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юдается смазанность речи, сжатая артикуляция, а также бед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словаря и некоторая задержка в формировании грамма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ого строя речи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речевого недоразвития у данной группы детей выражены в большинстве случаев нерезко. И только при спе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м обследовании речи детей выявляются разнообразные ошибки в падежных окончаниях и употреблении предлогов, в согласовании прилагательных и числительных с существитель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и т. п.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коррекционного обучения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фонетической системой языка, подго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у к овладению грамотой общепринятым аналитико-синтетическим методом и усвоение некоторых элементов грамоты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их задач сводится к следующему: специальными логопедическими приемами исправляется произношение звуков или уточняется артикуляция имеющихся звуков. Специальное время отводится на развитие фо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матического восприятия, т. е. на упражнения в различении поставленных пли уточненных в произношении звуков на слух, а также па развитие слуховой памяти.</w:t>
      </w:r>
    </w:p>
    <w:p w:rsidR="00070ED4" w:rsidRPr="00137646" w:rsidRDefault="00070ED4" w:rsidP="006B7C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онных навыков и фонематического вос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я происходит одновременно с развитием анализа и син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а звукового состава речи. Упражнения в звуковом анализе и синтезе, с опорой на четкие кинестетические и слуховые ощущения, в спою очередь способствуют осознанному овладению звуками речи.</w:t>
      </w:r>
    </w:p>
    <w:p w:rsidR="00C91760" w:rsidRPr="00137646" w:rsidRDefault="00070ED4" w:rsidP="00C917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Характеристика речи детей с недоразвитием </w:t>
      </w:r>
    </w:p>
    <w:p w:rsidR="00070ED4" w:rsidRPr="00137646" w:rsidRDefault="00070ED4" w:rsidP="00C9176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нетико-фонематического строя речи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ко-фонематическое недоразвитие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ртине недоразвития речи на первый план выступает несформированность ее звуковой стороны, обусловленная дефектами восприятия и произношения. Однако у некоторой части детей может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аться и нерезко выраженное отставание лексико-грамматического развития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 для этой категории детей является незаконченность процесса формирования звуков, отличающихся тонкими артикуляционными или акустическими признаками. При этом наблюдается наличие в речи детей недифференцированных звуков, смешение звуков, нестойкое употребление их в речи, значительное количество искаженно произносимых звуков. Типично недостаточное различение звуков на слух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, наряду с неправильным произношением и восприятием звуков, отмечаются затруднения при произнесении многосложных слов и словосочетаний. Характерна для этой категории детей общая неотчетливость, смазанность речи, обусловленная нечеткой артикуляцией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ети не обладают в полном объеме готовностью к звуковому анализу речи, значительно хуже, чем их сверстники с нормально развитой речью, они справляются с выделением звуков из состава слов — как правило, им недоступно выделение гласных звуков из середины или конца слова; вместо первого согласного они называют обычно слог, слово и т.п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также отставание лексико-грамматического развития, которое выражается в бедности словаря, недостаточных навыках словообразования. При построении словосочетаний и предложений могут выделяться ошибки, не свойственные детям с нормально развитой речью. Это проявляется в аграмматизме, возникающем вследствие ошибок в согласовании и управлении и неправильном употреблении сложных предлогов. Характерна также бедность синтаксических конструкций, используемых в речи. Все названные затруднения проявляются в самостоятельной речи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устной речи детей, зачисляемых в группы с фонетико-фонематическим недоразвитием, выявляются следующие недостатки произношения: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замена звуков более простыми по артикуляции (например, звуки С и Ш заменяются звуком Ф);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личие диффузной артикуляции звуков, заменяющей целую группу звуков;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нестабильное использование звуков в различных формах речи;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искаженное произношение одного или нескольких звуков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фонематического восприятия наиболее отчетливо выражаются в следующем: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нечеткое различение на слух фонем в собственной и чужой речи (в первую очередь глухих - звонких, свистящих - шипящих, твердых - мягких, шипящих-аффрикат);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еподготовленность к элементарным формам звукового анализа и синтеза;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затруднения при анализе звукового состава речи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казанных недостатков речи, характерным для детей, обучающихся в группах с фонетико-фонематическим недоразвитием, является неустойчивость внимания, отвлекаемость; они хуже, чем нормально говорящие дети, запоминают речевой материал, с большим количеством ошибок выполняют любые задания, связанные с активной речевой деятельностью.</w:t>
      </w:r>
    </w:p>
    <w:p w:rsidR="00B96E29" w:rsidRPr="00137646" w:rsidRDefault="00B96E29" w:rsidP="00C91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ED4" w:rsidRPr="00137646" w:rsidRDefault="00070ED4" w:rsidP="00B96E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оррекционного обучения.</w:t>
      </w:r>
    </w:p>
    <w:p w:rsidR="00070ED4" w:rsidRPr="00137646" w:rsidRDefault="00070ED4" w:rsidP="00C91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ррекционного обучения:</w:t>
      </w:r>
      <w:r w:rsidR="00C91760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у детей правильной, четкой, умеренно громкой выразительной речи с соответствующим возрасту словарным запасом и уровнем развития связной речи, путем применения, наряду с общепринятыми, специальных логопедических методов и приемов, направленных на коррекцию речевого дефекта и развитие активной сознательной деятельности детей в области речевых фактов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воспитательная работа строится с учетом особенностей психической деятельности детей — обучение детей органически связано с воспитанием у них внимания, памяти, умения управлять собой и другими качествами, которые должны быть усвоены детьми на данном возрастном этапе.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 работа ведется в следующих направлениях:</w:t>
      </w:r>
    </w:p>
    <w:p w:rsidR="00070ED4" w:rsidRPr="00137646" w:rsidRDefault="00070ED4" w:rsidP="00347E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износительных навыков;</w:t>
      </w:r>
    </w:p>
    <w:p w:rsidR="00070ED4" w:rsidRPr="00137646" w:rsidRDefault="00070ED4" w:rsidP="00347E5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восприятия, навыков звукового анализа и синтеза.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рригированном речевом материале осуществляется:</w:t>
      </w:r>
    </w:p>
    <w:p w:rsidR="00070ED4" w:rsidRPr="00137646" w:rsidRDefault="00070ED4" w:rsidP="00347E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внимания к морфологическому составу слов и изменению слов и сочетаний их в предложении;</w:t>
      </w:r>
    </w:p>
    <w:p w:rsidR="00070ED4" w:rsidRPr="00137646" w:rsidRDefault="00070ED4" w:rsidP="00347E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умения правильно составлять простые распространенные и сложные предложения, употреблять разные конструкции предложений в связной речи;</w:t>
      </w:r>
    </w:p>
    <w:p w:rsidR="00070ED4" w:rsidRPr="00137646" w:rsidRDefault="00070ED4" w:rsidP="00347E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 преимущественно путем работы над рассказом, пересказом с постановкой какой-либо коррекционной задачи;</w:t>
      </w:r>
    </w:p>
    <w:p w:rsidR="00070ED4" w:rsidRPr="00137646" w:rsidRDefault="00070ED4" w:rsidP="00347E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оваря детей преимущественно путем привлечения внимания к способам словообразования, к эмоционально-оценочному значению слов;</w:t>
      </w:r>
    </w:p>
    <w:p w:rsidR="00070ED4" w:rsidRPr="00137646" w:rsidRDefault="00070ED4" w:rsidP="00347E5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грамоте на базе исправленного звукопроизношения.</w:t>
      </w:r>
    </w:p>
    <w:p w:rsidR="00C91760" w:rsidRPr="00137646" w:rsidRDefault="00070ED4" w:rsidP="00C917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Характеристика речи детей 6-го – 7-го года жизни </w:t>
      </w:r>
    </w:p>
    <w:p w:rsidR="00070ED4" w:rsidRPr="00137646" w:rsidRDefault="00070ED4" w:rsidP="00C9176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 общим недоразвитием речи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– 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V</w:t>
      </w:r>
      <w:r w:rsidRPr="00137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ровня речевого развития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е недоразвитие речи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Р) – различные сложные речевые расстройства, при которых у детей нарушено формирование всех компонентов речевой системы, относящиеся к ее звуковой и смысловой стороне, при нормальном слухе и интеллекте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анном виде расстройства страдают все компоненты речевой системы, то есть звуковой стороны (фонетики) – нарушение звукопроизношения и фонематического восприятия; смысловой стороны (лексики, грамматики) – бедный словарь, мало обобщений, синонимов, антонимов и т.д., ошибки словоизменения и словообразования, трудности согласования слов; плохое развитие связная речь – умение рассказывать и пересказывать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</w:t>
      </w:r>
      <w:r w:rsidRPr="00137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тьим уровнем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развития отмечается развернутая обиходная речь без лексико-грамматической и фонетической недостаточности, наблюдается неточное знание и употребление многих слов и недостаточно полно сформирован ряд грамматических форм и категорий языка. Номинативный и предикативный словарь превалирует над группами слов, обозначающих качества, признаки, состояния предметов и действий. Неумение пользоваться способами словообразования создает трудности в использовании вариантов слов, детям не всегда удается подбор однокоренных слов, образование новых слов с помощью суффиксов и приставок. Нередко они заменяют нужное слово другим, сходным по значению. Детям с этим уровнем речевого развития характерно нарушение слуховой дифференциации звуков. Наблюдаются трудности фонематического анализа и синтеза, нарушение слоговой структуры слова. Несформированность грамматического строя речи проявляется в неправильном употреблении предложно-падежных конструкций. Дети часто пропускают предлоги или не употребляют их вообще. Почти у всех детей наблюдаются отклонения при использовании в речи форм именительного и родительного падежей множественного числа некоторых существительных (окна – окны, стулья - стулы). Часто допускаются ошибки в употреблении словосочетаний, включающих количественные числительные (пять стула). У детей с третьим уровнем речевого развития обнаруживается несформированность навыков словообразования. На этом фоне наблюдается неточное знание и употребление многих слов. Связное речевое высказывание детей отличается отсутствием четкости, последовательности изложения.</w:t>
      </w:r>
    </w:p>
    <w:p w:rsidR="00070ED4" w:rsidRPr="00137646" w:rsidRDefault="00070ED4" w:rsidP="00C917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137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Р четвертого уровня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го развития дети испытывают специфические затруднения в звукопроизношении и повторении слов со сложным слоговым составом, имеют низкий уровень фонематического восприятия, допускают ошибки при словообразовании и словоизменении.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арь у детей с ОНР 4 уровня достаточно разнообразен, однако дети не всегда точно знают и понимают значение редко встречающихся слов, антонимов и синонимов, пословиц и поговорок и т. д. В самостоятельной речи дети с ОНР 4 уровня испытывают трудности в логическом изложении событий, часто пропускают главное и «застревают» на второстепенных деталях, повторяют ранее сказанное.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задачами к</w:t>
      </w:r>
      <w:r w:rsidR="00C91760" w:rsidRPr="001376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рекционного обучения являются: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ктическое усвоение лексических и грамматических средств языка; 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правильного произношения (воспитание артикуляционных навыков, звукопроизношения, слоговой структуры и фонематического восприятия);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овка к обучению грамоте, овладение элементами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тие навыков связной речи.</w:t>
      </w:r>
    </w:p>
    <w:p w:rsidR="00070ED4" w:rsidRPr="00137646" w:rsidRDefault="00070ED4" w:rsidP="00070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ланируемые результаты освоения Программы 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(в виде целевых ориентиров)</w:t>
      </w:r>
    </w:p>
    <w:p w:rsidR="00070ED4" w:rsidRPr="00137646" w:rsidRDefault="00070ED4" w:rsidP="00070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исать из программы по возрастной группе)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Планируемые результаты освоения программы. Целевые ориентиры.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программы предусмотрены в ряде целевых ориентиров. </w:t>
      </w:r>
    </w:p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логопедической работы</w:t>
      </w:r>
    </w:p>
    <w:tbl>
      <w:tblPr>
        <w:tblW w:w="1004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61"/>
        <w:gridCol w:w="8585"/>
      </w:tblGrid>
      <w:tr w:rsidR="00070ED4" w:rsidRPr="00137646" w:rsidTr="00C91760">
        <w:trPr>
          <w:cantSplit/>
          <w:tblCellSpacing w:w="0" w:type="dxa"/>
        </w:trPr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ED4" w:rsidRPr="00137646" w:rsidRDefault="00070ED4" w:rsidP="00EF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7 лет</w:t>
            </w:r>
          </w:p>
        </w:tc>
        <w:tc>
          <w:tcPr>
            <w:tcW w:w="8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ED4" w:rsidRPr="00137646" w:rsidRDefault="00070ED4" w:rsidP="00347E5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артикулировать все звуки речи в различных позициях; </w:t>
            </w:r>
          </w:p>
          <w:p w:rsidR="00070ED4" w:rsidRPr="00137646" w:rsidRDefault="00070ED4" w:rsidP="00347E5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тко дифференцировать все изученные звуки;</w:t>
            </w:r>
          </w:p>
          <w:p w:rsidR="00070ED4" w:rsidRPr="00137646" w:rsidRDefault="00070ED4" w:rsidP="00347E5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оследовательность слов в предложении, слогов и звуков в словах;</w:t>
            </w:r>
          </w:p>
          <w:p w:rsidR="00070ED4" w:rsidRPr="00137646" w:rsidRDefault="00070ED4" w:rsidP="00347E5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в предложении слова с заданным звуком, определять место звука в слове;</w:t>
            </w:r>
          </w:p>
          <w:p w:rsidR="00070ED4" w:rsidRPr="00137646" w:rsidRDefault="00070ED4" w:rsidP="00347E5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понятия «звук», «твёрдый звук», «мягкий звук», «глухой звук», «звонкий звук», «слог», «предложение» на практическом уровне;</w:t>
            </w:r>
          </w:p>
          <w:p w:rsidR="00070ED4" w:rsidRPr="00137646" w:rsidRDefault="00070ED4" w:rsidP="00347E5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оследовательность слов в предложении, слогов и звуков в словах;</w:t>
            </w:r>
          </w:p>
          <w:p w:rsidR="00070ED4" w:rsidRPr="00137646" w:rsidRDefault="00070ED4" w:rsidP="00347E5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ь элементарный звуковой анализ и синтез;</w:t>
            </w:r>
          </w:p>
          <w:p w:rsidR="00070ED4" w:rsidRPr="00137646" w:rsidRDefault="00070ED4" w:rsidP="00347E5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ть интонационными средствами выразительности речи в пересказе, чтении стихов.</w:t>
            </w:r>
          </w:p>
        </w:tc>
      </w:tr>
    </w:tbl>
    <w:p w:rsidR="00070ED4" w:rsidRPr="00137646" w:rsidRDefault="00070ED4" w:rsidP="0007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м успешной коррекционно-логопедической работы по данной программе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читать следующее:</w:t>
      </w:r>
    </w:p>
    <w:p w:rsidR="00070ED4" w:rsidRPr="00137646" w:rsidRDefault="00070ED4" w:rsidP="00347E5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енок адекватно использует вербальные и невербальные средства общения: умеет пра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ильно произносить все звуки родного (русского) языка в соответствии с языковой нор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ой; умеет во время речи осуществлять правильное речевое дыхание, ритм речи и интона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цию;</w:t>
      </w:r>
    </w:p>
    <w:p w:rsidR="00070ED4" w:rsidRPr="00137646" w:rsidRDefault="00070ED4" w:rsidP="00347E5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ёнок овладел универсальными предпосылками учебной деятельности - умениями ра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отать по правилу и по образцу, слушать взрослого и выполнять его инструкции: умеет дифференцировать на слух гласные и согласные, твёрдые и мягкие согласные звуки, звон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кие и глухие согласные звуки; умеет выделять первый и последний звук в слове; положе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е заданного звука в слове; придумывает слова на заданный звук и правильно воспроиз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одит цепочки из 3-4 звуков, слогов, слов; самостоятельно выполняет звуковой анализ и синтез слов разной слоговой структуры;</w:t>
      </w:r>
    </w:p>
    <w:p w:rsidR="00070ED4" w:rsidRPr="00137646" w:rsidRDefault="00070ED4" w:rsidP="00347E5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чений слов, переносное значение слов и словосочетаний. Применяет их в собственной ре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спользуя развёрнутую фразу;</w:t>
      </w:r>
    </w:p>
    <w:p w:rsidR="00070ED4" w:rsidRPr="00137646" w:rsidRDefault="00070ED4" w:rsidP="00347E5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 и родители детей с нарушениями речи включены в коррекционно-образовательный процесс, взаимодействуют с учителем - 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логопедом в результате этого у ребёнка сформированы первичные представления о себе, семье, обществе, госу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арстве, мире и природе: в соответствии с возрастными возможностями уточнён и обоб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щён словарь, сформирован грамматический строй речи, достаточно развита связная речь по лексическим темам в соответствии с образовательной программой дошкольного учреждения.</w:t>
      </w:r>
    </w:p>
    <w:p w:rsidR="00137646" w:rsidRDefault="00137646" w:rsidP="00E44DB2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DB2" w:rsidRPr="00137646" w:rsidRDefault="009E3B1B" w:rsidP="00E44DB2">
      <w:pPr>
        <w:pStyle w:val="a3"/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91760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3764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</w:t>
      </w:r>
      <w:r w:rsidR="00A40476" w:rsidRPr="0013764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ОДЕРЖАТЕЛЬНЫЙ РАЗДЕЛ.</w:t>
      </w:r>
    </w:p>
    <w:p w:rsidR="00E44DB2" w:rsidRPr="00137646" w:rsidRDefault="00E44DB2" w:rsidP="00C91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одержание логопедической работы.</w:t>
      </w:r>
    </w:p>
    <w:p w:rsidR="00A40476" w:rsidRPr="00137646" w:rsidRDefault="00E44DB2" w:rsidP="00C91760">
      <w:pPr>
        <w:pStyle w:val="a3"/>
        <w:shd w:val="clear" w:color="auto" w:fill="FFFFFF"/>
        <w:spacing w:after="0" w:line="315" w:lineRule="atLeast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коррекционно-развивающей работы</w:t>
      </w: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91760"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на создание 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устранения речевых дефектов, на предупреждение возможных последствий речевых недостатков</w:t>
      </w:r>
      <w:r w:rsidR="00C91760"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4DB2" w:rsidRPr="00137646" w:rsidRDefault="00E44DB2" w:rsidP="00A40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0A3" w:rsidRPr="00137646" w:rsidRDefault="005E50A3" w:rsidP="00A40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педическая работа с детьми с ФНР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ческое нарушение речи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нарушение произношения отдельных звуков, одной или нескольких групп звуков (например, свистящих, свистящих и шипящих) при нормальном физическом слухе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огопедическая работа с детьми с ФНР старших групп проводится в форме индивидуальных занятий, которые направлены на формирование артикуляционных укладов нарушенных звуков, их постановку, автоматизацию в слогах, словах, предложениях, в связной речи. Частота проведения индивидуальных занятий определяется характером и степенью выраженности речевого нарушения, возрастом индивидуальными психофизическими особенностями детей.</w:t>
      </w:r>
    </w:p>
    <w:p w:rsidR="005E50A3" w:rsidRPr="00137646" w:rsidRDefault="005E50A3" w:rsidP="00C91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ндивидуальной коррекции звукопроизношения, на этапе автоматизации звука в словах и связной речи занятия можно проводить в микрогруппах, состоящих из 2-3 человек 2-3 раза в неделю, объединяя детей одной возрастной категории, имеющих сходные по характеру и степени выраженности речевые нарушения.  Продолжительность индивидуальных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с детьми 5 лет не более 25 минут, с детьми 6 лет не более 30 минут.</w:t>
      </w:r>
    </w:p>
    <w:p w:rsidR="00C91760" w:rsidRPr="00137646" w:rsidRDefault="00C91760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646" w:rsidRPr="00137646" w:rsidRDefault="00137646" w:rsidP="00137646">
      <w:pPr>
        <w:pStyle w:val="3"/>
        <w:spacing w:before="0" w:line="240" w:lineRule="auto"/>
        <w:rPr>
          <w:rFonts w:cs="Times New Roman"/>
          <w:i w:val="0"/>
          <w:szCs w:val="28"/>
        </w:rPr>
      </w:pPr>
      <w:bookmarkStart w:id="1" w:name="_Toc483433934"/>
      <w:r w:rsidRPr="00137646">
        <w:rPr>
          <w:rFonts w:cs="Times New Roman"/>
          <w:i w:val="0"/>
          <w:szCs w:val="28"/>
        </w:rPr>
        <w:t>Планирование индивидуальной коррекционно-развивающей работы</w:t>
      </w:r>
    </w:p>
    <w:p w:rsidR="00137646" w:rsidRPr="00137646" w:rsidRDefault="00137646" w:rsidP="00137646">
      <w:pPr>
        <w:pStyle w:val="3"/>
        <w:spacing w:before="0" w:line="240" w:lineRule="auto"/>
        <w:rPr>
          <w:rFonts w:cs="Times New Roman"/>
          <w:i w:val="0"/>
          <w:szCs w:val="28"/>
        </w:rPr>
      </w:pPr>
      <w:r w:rsidRPr="00137646">
        <w:rPr>
          <w:rFonts w:cs="Times New Roman"/>
          <w:i w:val="0"/>
          <w:szCs w:val="28"/>
        </w:rPr>
        <w:t>по коррекции звукопроизношения</w:t>
      </w:r>
      <w:bookmarkEnd w:id="1"/>
    </w:p>
    <w:p w:rsidR="00137646" w:rsidRPr="00137646" w:rsidRDefault="00137646" w:rsidP="00137646">
      <w:pPr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Процесс коррекционно-логопедической работы при любых нарушениях произносительной стороны речи можно условно разделить на три этапа: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■   подготовительный;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■   первичных произносительных умений;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■   коммуникативных умений и навыков.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К специальным задачам подготовительного этапа относятся: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lastRenderedPageBreak/>
        <w:t>■   развитие силы выдоха;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■  формирование артикуляторных (речедвигательных) умений и навыков;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■   формирование умения опознавать и различать фонемы.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В зависимости от формы нарушения произношения задачи формирования речедвигательных умений и навыков и умений опознавать и различать фонемы могут решаться параллельно или последовательно.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Цель этапа первичных произносительных умений заключается в том, чтобы сформировать у ребенка первоначальные умения правильного произношения звуков на специально подобранном речевом материале. Его задачи таковы: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■ постановка звука, формирование навыков правильного их использования в речи (автоматизация умений);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■ формирование умения отбирать звуки, не смешивая их между собой (дифференциация звуков).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Дифференциация смешиваемых звуков необходимой бывает не во всех случаях. Нередко оказывается, что уже в процессе автоматизации ребенок начинает свободно включать в спонтанную речь поставленный звук. Если он не смешивает этот звук с другими, то нет необходимости в последующей дифференциации.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Цель этапа коммуникативных умений и навыков — сформировать у ребенка умения и навыки безошибочного употребления звуков речи во всех ситуациях общения. На занятиях должны широко использоваться тексты, творческие упражнения, применяться разные формы и виды речи. От упражнений, насыщенными теми или иными автоматизируемыми звуками, постепенно переходят к естественной речи. Это объясняется тем, что если ребенок на данном этапе будет работать только на специально отобранном материале, то он не овладеет операцией отбора, так как частности автоматизированного звука в специальных текстах повышают нормальное его распределение в естественной речи.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В перспективном планировании индивидуальной коррекционно-развивающей работы по коррекции звукопроизношения представлены занятия: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■</w:t>
      </w:r>
      <w:r w:rsidRPr="00137646">
        <w:rPr>
          <w:rFonts w:ascii="Times New Roman" w:hAnsi="Times New Roman" w:cs="Times New Roman"/>
          <w:sz w:val="28"/>
          <w:szCs w:val="28"/>
        </w:rPr>
        <w:tab/>
        <w:t>Свистящие [с], [с'], [з], [з'], [ц] — 70 занятий.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■</w:t>
      </w:r>
      <w:r w:rsidRPr="00137646">
        <w:rPr>
          <w:rFonts w:ascii="Times New Roman" w:hAnsi="Times New Roman" w:cs="Times New Roman"/>
          <w:sz w:val="28"/>
          <w:szCs w:val="28"/>
        </w:rPr>
        <w:tab/>
        <w:t>Шипящие [ш], [ж], [ч], [щ] — 85 занятий.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■</w:t>
      </w:r>
      <w:r w:rsidRPr="00137646">
        <w:rPr>
          <w:rFonts w:ascii="Times New Roman" w:hAnsi="Times New Roman" w:cs="Times New Roman"/>
          <w:sz w:val="28"/>
          <w:szCs w:val="28"/>
        </w:rPr>
        <w:tab/>
        <w:t>Соноры [р], [p'] — 50 занятий; [л], [л'] — 45 занятий.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■</w:t>
      </w:r>
      <w:r w:rsidRPr="00137646">
        <w:rPr>
          <w:rFonts w:ascii="Times New Roman" w:hAnsi="Times New Roman" w:cs="Times New Roman"/>
          <w:sz w:val="28"/>
          <w:szCs w:val="28"/>
        </w:rPr>
        <w:tab/>
        <w:t>Йотированные [j], [я], [е], [ё], [ю] — 25 занятий.</w:t>
      </w:r>
    </w:p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 xml:space="preserve">Для осуществления каждого из перечисленных выше этапов работы может потребоваться разное количество занятий. Их должно быть столько, сколько </w:t>
      </w:r>
      <w:r w:rsidRPr="00137646">
        <w:rPr>
          <w:rFonts w:ascii="Times New Roman" w:hAnsi="Times New Roman" w:cs="Times New Roman"/>
          <w:sz w:val="28"/>
          <w:szCs w:val="28"/>
        </w:rPr>
        <w:lastRenderedPageBreak/>
        <w:t>необходимо данному ребенку, чтобы он усвоил материал, и появилась возможность продолжать работу.</w:t>
      </w:r>
    </w:p>
    <w:p w:rsidR="000677BE" w:rsidRDefault="00137646" w:rsidP="000677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 xml:space="preserve">Все занятия ориентированы на защищенность ребенка, его комфорт и потребность в эмоциональном общении с логопедом и сверстниками. </w:t>
      </w:r>
    </w:p>
    <w:p w:rsidR="00137646" w:rsidRPr="000677BE" w:rsidRDefault="00137646" w:rsidP="000677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 xml:space="preserve">Звук </w:t>
      </w:r>
      <w:r w:rsidRPr="00137646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137646">
        <w:rPr>
          <w:rFonts w:ascii="Times New Roman" w:hAnsi="Times New Roman" w:cs="Times New Roman"/>
          <w:b/>
          <w:sz w:val="24"/>
          <w:szCs w:val="24"/>
        </w:rPr>
        <w:t>с</w:t>
      </w:r>
      <w:r w:rsidRPr="00137646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948"/>
        <w:gridCol w:w="2948"/>
        <w:gridCol w:w="4588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rPr>
          <w:trHeight w:val="83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вука </w:t>
            </w:r>
            <w:r w:rsidRPr="0013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ить речеслуховой и речедвигательный анализаторы к правильному восприятию и произношению звука [с].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ab/>
              <w:t>Выработать длительность ротового выдоха.</w:t>
            </w:r>
          </w:p>
        </w:tc>
      </w:tr>
      <w:tr w:rsidR="00137646" w:rsidRPr="00137646" w:rsidTr="00137646">
        <w:trPr>
          <w:trHeight w:val="83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44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с]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Выработать правильную артикуляцию звука [с] на длительном, равномерном выдохе.</w:t>
            </w:r>
          </w:p>
        </w:tc>
      </w:tr>
      <w:tr w:rsidR="00137646" w:rsidRPr="00137646" w:rsidTr="00137646">
        <w:trPr>
          <w:trHeight w:val="44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] в прямых слог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] в обратных слог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] в слогах со стечением coглacны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тработка правильной артикуляции звука [с] в словах с прям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тработка у детей правильной артикуляции звука [с] в словах с закрытым слогом: ас, ос, ус, ис и др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тработка у детей правильной артикуляции звука [с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] в словосочетания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] в предложениях, насыщенных словами с прям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] в предложениях, насыщенных словами с обратн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] во фразах, насыщенных словами с предлогами со стечением согласных.</w:t>
            </w:r>
          </w:p>
        </w:tc>
      </w:tr>
      <w:tr w:rsidR="00137646" w:rsidRPr="00137646" w:rsidTr="00137646">
        <w:trPr>
          <w:trHeight w:val="68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] в чистоговорках, скороговорках, потешках, четырехстишьях, насыщенных словами со слогами прямыми, обратными, со стечением согласных.</w:t>
            </w:r>
          </w:p>
        </w:tc>
      </w:tr>
      <w:tr w:rsidR="00137646" w:rsidRPr="00137646" w:rsidTr="00137646">
        <w:trPr>
          <w:trHeight w:val="68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]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[с] в связной речи, насыщенной словами с разными типами слогов. 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вук </w:t>
      </w:r>
      <w:r w:rsidRPr="00137646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137646">
        <w:rPr>
          <w:rFonts w:ascii="Times New Roman" w:hAnsi="Times New Roman" w:cs="Times New Roman"/>
          <w:b/>
          <w:sz w:val="24"/>
          <w:szCs w:val="24"/>
        </w:rPr>
        <w:t>с</w:t>
      </w:r>
      <w:r w:rsidRPr="00137646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137646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rPr>
          <w:trHeight w:val="46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с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с'], многократное и длительное произнесение звука [с']. Автоматизация звука [с'] в слогах (прямых, обратных, со стечением согласных).</w:t>
            </w:r>
          </w:p>
        </w:tc>
      </w:tr>
      <w:tr w:rsidR="00137646" w:rsidRPr="00137646" w:rsidTr="00137646">
        <w:trPr>
          <w:trHeight w:val="46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46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27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']в словах, насыщенных разными типами слогов.</w:t>
            </w:r>
          </w:p>
        </w:tc>
      </w:tr>
      <w:tr w:rsidR="00137646" w:rsidRPr="00137646" w:rsidTr="00137646">
        <w:trPr>
          <w:trHeight w:val="27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27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361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'] во фразах, насыщенных словами со слогами прямыми, обратными, со стечением согласных.</w:t>
            </w:r>
          </w:p>
        </w:tc>
      </w:tr>
      <w:tr w:rsidR="00137646" w:rsidRPr="00137646" w:rsidTr="00137646">
        <w:trPr>
          <w:trHeight w:val="361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36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68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'] в чистоговорках, скороговорках, потешках, стихах, насыщенных словами с данными типами слогов (прямыми, обратными, со стечением согласных).</w:t>
            </w:r>
          </w:p>
        </w:tc>
      </w:tr>
      <w:tr w:rsidR="00137646" w:rsidRPr="00137646" w:rsidTr="00137646">
        <w:trPr>
          <w:trHeight w:val="68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с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с'], в словах с разными типами слоговой структуры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54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 - [с']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 [с'] в прямых слогах, слогах со стечением согласных.</w:t>
            </w:r>
          </w:p>
        </w:tc>
      </w:tr>
      <w:tr w:rsidR="00137646" w:rsidRPr="00137646" w:rsidTr="00137646">
        <w:trPr>
          <w:trHeight w:val="54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 - [с']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[c]-[c']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 - [с']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— [с'] в самостоятельной речи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 xml:space="preserve">Звук </w:t>
      </w:r>
      <w:r w:rsidRPr="00137646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137646">
        <w:rPr>
          <w:rFonts w:ascii="Times New Roman" w:hAnsi="Times New Roman" w:cs="Times New Roman"/>
          <w:b/>
          <w:sz w:val="24"/>
          <w:szCs w:val="24"/>
        </w:rPr>
        <w:t>з</w:t>
      </w:r>
      <w:r w:rsidRPr="00137646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з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дготовить речеслуховой и речедвигательный анализаторы к правильному восприятию и произношению звука [з]. Отработать точные движения органов артикуляции посредством артикуляционной гимнастики. Формировать целенаправленную воздушную струю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з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з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обиться правильного произношения изолированного звука [з] на длительном, равномерном выдохе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з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[з] в прямых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ах, в интервальной позиции, в слогах со стечением согласных Закрепить произношение звука [з] в слог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з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тработать правильную артикуляцию звука [з] в ударном и безударном слогах (с предварительным троекратным проговариванием отрабатываемою слога)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з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тработать правильную артикуляцию звука [з] в словосочетаниях со словами различной слоговой структуры, затем в предложениях из двух, четырех, пяти-шести, восьми слов на одном удлиненном плавном выдохе с соблюдением интонации и логического ударения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з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Развитие функций словообразования (образование именительного и родительного падежей множественного числа существительных). Упражнение в составлении предложений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з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четкое, правильное произношение звука [з] в стихах и чистоговорк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з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з] в текст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 xml:space="preserve">Звук </w:t>
      </w:r>
      <w:r w:rsidRPr="00137646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137646">
        <w:rPr>
          <w:rFonts w:ascii="Times New Roman" w:hAnsi="Times New Roman" w:cs="Times New Roman"/>
          <w:b/>
          <w:sz w:val="24"/>
          <w:szCs w:val="24"/>
        </w:rPr>
        <w:t>з'</w:t>
      </w:r>
      <w:r w:rsidRPr="00137646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з'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тработать точные движения органов артикуляции посредством артикуляционной гимнастики. Формировать целенаправленную воздушную струю. Развивать фонематические процессы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з'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авильного произношения звука [з'] на длительном, плавном выдохе. Автоматизация звука [з'] в прямых слогах. Формирование навыка выделять голосом ударный слог, следить за правильностью и четкостью артикуляци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з'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з'] в словах с прямыми слогами и слогами со стечением согласных звуков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з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з'] в словосочетаниях со словами различной слоговой структуры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з'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з’] в чистоговорках и стихах. Развитие темпоритмической стороны речи и её выразительности, чёткости дикции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з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з'] в текстах. Развитие мелодико-интонационной выразительности, четкости артикуляции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 xml:space="preserve">Звук </w:t>
      </w:r>
      <w:r w:rsidRPr="00137646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Pr="00137646">
        <w:rPr>
          <w:rFonts w:ascii="Times New Roman" w:hAnsi="Times New Roman" w:cs="Times New Roman"/>
          <w:b/>
          <w:sz w:val="24"/>
          <w:szCs w:val="24"/>
        </w:rPr>
        <w:t>ц</w:t>
      </w:r>
      <w:r w:rsidRPr="00137646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ц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тработать точные движение органов артикуляции посредством артикуляционных упражнений. Формировать целенаправленную воздушную струю. Развивать фонематические процессы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ц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обиваться правильного произношения изолированного звука [ц] на удлиненном плавном выдохе и мягкой атаке голоса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ц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ц] в обратных слогах, слогах со стечением согласных, затем в прямых слог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ц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ц] в словах в ударном, затем в безударном слоге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ц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ц] в словосочетаниях, соблюдая чёткость артикуляции и логическое ударение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ц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тработать правильную артикуляцию звука [ц] в предложениях на плавном выдохе с соблюдением интонации и правильности логического ударения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ц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ц] в чистоговорках и стихах в медленном темпе (шепотом, тихо, громко) и в быстром темпе (шепотом, тихо, громко)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ц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ц] в текст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Дифференциация согласных звуков [с]-[з], [с</w:t>
      </w:r>
      <w:r w:rsidRPr="00137646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137646">
        <w:rPr>
          <w:rFonts w:ascii="Times New Roman" w:hAnsi="Times New Roman" w:cs="Times New Roman"/>
          <w:b/>
          <w:sz w:val="24"/>
          <w:szCs w:val="24"/>
        </w:rPr>
        <w:t>]-[з</w:t>
      </w:r>
      <w:r w:rsidRPr="00137646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137646">
        <w:rPr>
          <w:rFonts w:ascii="Times New Roman" w:hAnsi="Times New Roman" w:cs="Times New Roman"/>
          <w:b/>
          <w:sz w:val="24"/>
          <w:szCs w:val="24"/>
        </w:rPr>
        <w:t>],[з]-[з</w:t>
      </w:r>
      <w:r w:rsidRPr="00137646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137646">
        <w:rPr>
          <w:rFonts w:ascii="Times New Roman" w:hAnsi="Times New Roman" w:cs="Times New Roman"/>
          <w:b/>
          <w:sz w:val="24"/>
          <w:szCs w:val="24"/>
        </w:rPr>
        <w:t xml:space="preserve">],[ц]-[с]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[с]-[з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твердые согласные [с]-[з] в прямых слог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[с']-[з'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мягкие согласные [с'] и [з'] в прямых слог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[с]-[з],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с’]-[з’].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ть звуки [с]-[з] и [с’]-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з’] в словах-квазиомонимах, в простых и сложных слов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—[з] и [с’]—[з’]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—[з] и [с’]—[з’] в словосочетаниях и предложениях с соблюдением логического ударения и четкости артикуляци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-[з], [с’]-[з’]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-[з], [с’]-[з’] в стихотворения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-[з], [с’]-[з’]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-[з], [с’]-[з’] в текст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з]—[з'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з]-[з'] в прямых слогах со стечением согласны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з]—[з'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з]—[з'] в словах с открытыми и закрыт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з]—[з'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з]-[з'] в словосочетаниях и предложениях со словами различной слоговой структуры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з]—[з'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з]—[з'] в стих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з]—[з'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з]—[з'] в текст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ц]—[с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ц]—[с] в слог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ц]—[с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ц]—[с] в словах, на удлиненном выдохе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ц]—[с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ц]—[с] в словосочетаниях со словами различной слоговой структуры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ц]—[с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ц] -[с] в предложениях, говорках, стих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ц]—[с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ц]—[с] в текстах.</w:t>
            </w: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Звук [ш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дготовка к постановке звука [ш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знакомить с органами артикуляции. Подготовить органы артикуляции к постановке звука [ш]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ш]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Выработать целенаправленную воздушную струю. Поставить звук [ш], автоматизировать его в изолированном положении. Совершенствовать фонематический слух - выделение слов с заданным звуком из ряда предложенных. Активизировать словарь по теме «Домашние птицы»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прямых слога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 прямых слогах. Развивать фонематический слух - учить выделять звук [ш] 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обратных слог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 обратных слогах. Развивать фонематический слух — учить выделять слоги со звуком [ш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слогах со стечением согласны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 слогах со стечением согласных. Развивать фонематический слух - учить выделять слова со звуком [ш].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Сюжетно-игровая основа: «Маша в гостах у Шурши»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словах с прямыми слог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 словах с прямыми слогами, развивать фонематический слух — учить выделять слова со звуком [ш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словах с прямыми слог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 словах с прямыми слогами. Развивать фонематический слух - учить выделять слова со звуком [ш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словах с образными слог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 словах с обратными слогами. Развивать фонематический слух - учить выделять слова со звуком [ш] из ряда предложенных, определять место звука в слове, определять количество слогов в слове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словах со стечением согласны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 словах со стечением согласных. Развивать фонематический слух - тренировать в выделении слов со звуком [ш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словах со стечением согласны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 словах со стечением согласных. Развивать фонематический слух - тренировать в подборе картинок, в названии которых есть звук [ш].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о фразах. Развивать связную речь - учить составлять предложения с данным словом по картинкам. Развивать фонематический слух - учить выделять слово со звуком [ш]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о фразах. Развивать связную речь - учить составлять предложения с данным словом по картинкам. Развивать фонематический слух - учить выделять слово со звуком [ш] из фразы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[ш] во фразах. Развивать связную речь — учить составлять предложения с данным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м по картинке. Развивать фонематический слух — учить выделять слово со звуком [ш] из фразы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о фразах. Развивать связную речь — учить составлять предложения с данным словом по картинке. Развивать фонематический слух — учить подбирать рифму к словам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о фразах. Развивать фонематический слух — учить выделять слово со звуком [ш] из фразы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 тексте А. Курляндского «Кеша». Развивать фонематический слух - учить выделять слова со звуком [ш] из текста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тексте «Пышки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в тексте «Пышки». Развивать фонематический слух — учить выделять слова со звуком [ш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при проговаривании в тексте «Мишка». Развивать фонематический слух - учить выделять слова со звуком [ш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тексте «Котишка-плутишк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при проговаривании текста «Котишка-плутишка». Развивать фонематический слух — учить выделять слова со звуком [ш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ш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ш] при проговаривали текста «Избушка». Развивать фонематический слух — учить выделять слова со звуком [ш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Дифференциация согласных звуков [с]-[ш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-[ш] в слогах и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-[ш] в слогах и словах. Развивать фонематический слух - тренировать в выделении первого звука в слове, в определении наличия данного звука в слове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-[ш] в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-[ш] в словах. Развивать фонематический слух - тренировать в выделении первого звука в слове, в определении наличия данного звука в слове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-[ш] 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уки [с]-[ш] во фразах. Развивать фонематический слух - тренирован в выделении первого звука в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, в определении наличии данного звука в слове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-[ш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-[ш] в тексте. Развивать фонематический слух —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-[ш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-[ш] в тексте. Развивать фонематический слух — тренировать в выделении слов с заданным звуком из текста.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-[ш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-[ш] в тексте. Развивать фонематический слух —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-[ш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-[ш] в тексте. Развивать фонематический слух —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-[ш] о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с]-[ш]  в тексте. Развивать фонематический слух —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с]-[ш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в звуки [с]-[ш] в тексте. Развивать фонематический слух -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Звук [ж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ж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вить звук [ж], автоматизировать его в изолированном положении. Развивать фонематический слух — выделение слов с заданным звуком из ряда предложенных. Активизировать словарь по теме «Насекомые»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 прямых слог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(ж) в прямых слогах. Развивать фонематический слух — учить выделять звук [ж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 образных слог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ж] в обратных слогах. Развивать фонематический слух учить выделять слоги со звуком [ж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 слогах со стечением согласны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ж] в слогах со стечением согласных. Развивать фонематический слух - учить выделять слова со звуком [ж]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 словах с прямыми слог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[ж] в словах с прямыми слогами. Развивать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матический слух — учить выделять слова со звуком [ж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 словах с прямыми слог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ж] в словах с прямыми слогами. Развивать фонематический слух — учить выделять слова со звуком [ж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 словах со стечением согласны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ж] в словах со стечением согласных. Развивать фонематический слух — учить выделять слова со звуком [ж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о фраза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ж] во фразах. Развивать фонематический слух — учить выделять слова со звуком [ж] из предложения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о фраза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ж] во фразах. Развивать фонематический слух — учить выделять слова со звуком [ж] из предложения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о фраза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ж] во фразах. Развивать фонематический слух – учить выделять слова со звуком [ж] из предложения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 тексте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ж] в тексте. Развивать фонематический слух — учить выделять слова со звуком [ж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 тексте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ж] в тексте. Развивать фонематический слух — учить выделять слона со звуком [ж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ж] в тексте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ж] в тексте «Ежик» Развивать фонематический слух — учить выделять слона со звуком [ж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Дифференциация согласных звуков [ш]— [ж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ш]— [ж] в слогах, слова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бучать детей дифференцировать звуки [ш]—[ж] в слогах, словах. Развивать фонематический слух — тренировать в нахождении картинки, в названии которой есть данный звук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ш]— [ж] в слова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бучать детей дифференцировать звуки [ш] – [ж] в слогах, словах. Развивать фонематический слух – тренировать в нахождении картинок, в названиях которых есть данный звук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ш]— [ж] во фраза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ть звуки [ш]—[ж] во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ах. Развивать фонематический слух тренировать в нахождении картинок, в названиях которых есть данный звук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ш]— [ж] в тексте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ш] — [ж]. Развивать фонематический слух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ш]— [ж] в тексте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ш] — [ж] в тексте «Рыжуха». Развивать фонематический слух —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ш]—[ж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ш]—[ж] при работе с текстом «Шалуны». Развивать фонематический слух —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ш]—[ж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ш]—[ж] в тексте «Школа». Развивать фонематический слух -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ш]—[ж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ш]—[ж] в тексте «Алеша и жук». Развивать фонематический слух -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ш]—[ж] в тексте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ш]—[ж] в тексте «На лыжах». Развивать фонематический слух —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Дифференциация согласных звуков [з]—[ж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з]—[ж] в слогах,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бучать детей дифференцировать звуки [з]—[ж] во фразах. Развивать фонематический слух — тренировать в нахождении картинок, в названиях которых есть данный звук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з]—[ж] в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бучать детей дифференцировать звуки [з]—[ж] в словах.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 – тренировать в нахождении картинок, в названиях которых есть данный звук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з]—[ж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Обучать детей дифференцировать звуки [з]—[ж] во фразах. Развивать фонематический стух — тренировать в нахождении картинок, в названиях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есть данный звук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з]—[ж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в звуки [з]-[ж] в тексте «Жук». Развивать фонематический слух –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з]—[ж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з]—[ж] в тексте «Нападение волка». Развивать фонематический слух — тренировать в выделении слов с заданным звуком из текста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Звук [ч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ч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ч] в изолированном положении. Развивать фонематический слух — выделение слов с заданным звуком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ч] в обратных слог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ч] в обратных слогах. Развивать фонематический слух — учить выделять звук [ч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ч] в прямых слог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ч] в прямых слогах. Развивать фонематический слух — учить выделять слоги со звуком [ч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ч] в слогах со стечением согласны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ч] в слогах со стечением согласных. Развивать фонематический слух — учить выделять слова со звуком [ч]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ч] в словах с обратными слог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ч] в словах с обратными слогами.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 — учить выделять слова со звуком [ч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ч] в словах с прямыми слог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ч] в словах с прямыми слогами. Развивать фонематический слух — учить выделять слова со звуком [ч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и звука [ч] в словах со стечением согласны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ч] в словах со стечением согласных. Развивать фонематический слух — учить находить слова с заданным звуком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ч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[ч] во фразах. Развивать связную речь — учить составлять предложения с данным словом по картинке. Развивать фонематический слух — учить выделять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со звуком [ч] из фразы, определять количество слов в предложении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ч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ч] во фразах. Развивать связную речь — учить составлять предложения с данным словом по картинке. Развивать фонематический слух — учить выделять слово со звуком [ч] из фразы, определять количество слов в предложении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ч] во фраза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ч] во фразах. Развивать связную речь - учить составлять предложения с данным словом по картинке. Развивать фонематический слух — учить выделять слово со звуком [ч] из фразы, определять количество слов в предложении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ч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в звук [ч] в тексте «Рыбачок». Развивать фонематический слух — тренировать детей в выделении слов со звуком [ч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звука [ч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ч] в тексте «Разбитая чашка». Развивать фонематический слух — тренировать детей в выделении слов со звуком [ч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ч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ч] в тексте «Грачи прилетели». Развивать фонематический слух – тренировать детей в выделении слов со звуком [ч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Дифференциация согласных звуков [ч]— [т'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ч]— [т'] в слогах,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бучать детей дифференцировать звуки [ч]—[т'] в слогах, словах. Развивать фонематический слух — тренировать в выделении первого звука в слове, находить картинки, в названиях которых есть данный звук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ч]— [т'] в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ч]—[т'] в словах. Развивать фонематический слух — тренировать в выделении первого звука в слове, находить картинки, в названиях которых сеть данный звук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ч]— [т'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ч]—[т'] в словах. Развивать фонематический слух — тренировать в выделении первого звука в слове, находить картинки, в названиях которых есть данный звук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ч]— [т'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ч]—[т'] в тексте. Развивать фонематический слух – тренировать в выделении слов с заданным звуком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ч]— [т'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ч]— [т'] в тексте «Перчатки». Развивать фонематический слух —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и звуков [ч]— [т'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ч]—[т'] в тексте. Развивать фонематический слух - тренировать в выделении слов с заданным звуком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Звук [щ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щ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вить звук [щ] автоматизировать его в изолированном положении. Развивать фонематический слух выделение слов с заданным звуком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щ] в прямых слог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 прямых слогах. Развивать фонематический слух учить выделять звук [щ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щ] в обратных слог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 обратных слогах. Развивать фонематический слух — учить выделять слоги со звуком [щ] из ряда предложенных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щ] в словах с прямыми слог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 словах с прямыми слогами. Развивать фонематический слух - учить выделять слова со звуком [щ]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щ] в словах с обратными слога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 словах с обратными слогами. Развивать фонематический слух — учить выделять слова со звуком [щ]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щ] в словах со стечением согласны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 словах со стечением согласных. Развивать фонематический слух — учить выделять слова со звуком [щ].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щ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о фразах. Развивать связную речь — учить составлять предложения с данным словом по картинке. Развивать фонематический слух — учить выделять слово со звуком [щ] из фразы, определять количество слов в предложении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[щ]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ть звук [щ] во фразах.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вязную речь — учить составлять предложения с данным словом по картинке. Развивать фонематический слух — учить выделять слово со звуком [щ] из фразы, определять количество слов в предложении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щ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о фразах. Развивать связную речь - учить составлять предложения с данным словом по картинке. Развивать фонематический слух — учить выделять слово со звуком [щ] из фразы, определять количество слов в предложении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щ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 тексте. Развивать фонематический слух — тренировать детей в выделении слов со звуком [щ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щ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 тексте. Развивать фонематический слух — тренировать детей в выделении слов со звуком [щ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щ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 тексте. Развивать фонематический слух — тренировать детей в выделении слов со звуком [щ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и звука [щ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 тексте. Развивать фонематический слух тренировать детей в выделении слов со звуком [щ] из текста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щ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щ] в тексте. Развивать фонематический слух — тренировать детей в выделении слов со звуком [щ] из текста.</w:t>
            </w:r>
          </w:p>
        </w:tc>
      </w:tr>
    </w:tbl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Дифференциация согласных звуков [щ]—[с'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щ]—[с'] в слогах,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бучать детей дифференцировать звуки [щ]—[с'] в слогах, словах. Развивать фонематический слух — тренировать в выделении первого и последнего звуков в слове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щ]—[с'] в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бучать детей дифференцировать звуки [щ]—[с'] в слогах, словах. Развивать фонематический слух — тренировать находить картинки, в названиях которых есть данный звук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и звуков [щ]—[с'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Обучать детей дифференцировать звуки [щ]—[с'] во фразах. Развивать фонематический слух — тренировать в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и первого и последнего звуков в слове, находить картинки, в названиях которых сеть данный звук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щ]—[с'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Обучать детей дифференцировать звуки [щ]—[с'] в тексте «Товарищи». Развивать фонематический слух — тренировать в выделении первого и последнего звуков в слове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щ]—[с'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щ]—[с'] в тексте. Развивать фонематический слух — тренировать в нахождении слов со звуком [щ] в тексте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Звук [л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Формирование точных движений органов артикуляционного аппарата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Выработка движений языка, необходимых для произнесения звука [л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изолированного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обиваться правильного звучания изолированного звука [л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н» звук [л] в прямых, обратных слогах и со стечением согласны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] в словах с обратн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] в словах с прям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] в словах со стечением согласны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] во фразах, насыщенных словами с обратн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] во фразах, насыщенных словами с прям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роматизировать звук [л] во фразах, насыщенных словами и слогами со стечением согласны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] в чистоговорках, скороговорках, четверостишьях, насыщенных словами с обратными типами слогов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[л] в чистоговорках, скороговорках, потешках, четверостишиях, насыщенных словами с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] в чистоговорках, скороговорках, потешках, стихах, насыщенных словами со слогами со стечением согласны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] в текстах, насыщенных словами с разным типом слогов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] в рассказах, составленных по опорным словам и картинкам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Звук [л'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л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Выработка необходимых движений языка для произношения звука [л'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54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обиваться правильного звучания изолированного звука [л'] в слогах обратных, прямых, со стечением согласных.</w:t>
            </w:r>
          </w:p>
        </w:tc>
      </w:tr>
      <w:tr w:rsidR="00137646" w:rsidRPr="00137646" w:rsidTr="00137646">
        <w:trPr>
          <w:trHeight w:val="54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'] в словах со слогами обратными, прямыми, со стечением согласны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361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'] во фразах, насыщенных словами со слогами, обратными, прямыми, со стечением согласных.</w:t>
            </w:r>
          </w:p>
        </w:tc>
      </w:tr>
      <w:tr w:rsidR="00137646" w:rsidRPr="00137646" w:rsidTr="00137646">
        <w:trPr>
          <w:trHeight w:val="361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36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453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'] в скороговорках, потешках, стихотворениях, насыщенных словами со слогами обратными, прямыми, со стечением согласных.</w:t>
            </w:r>
          </w:p>
        </w:tc>
      </w:tr>
      <w:tr w:rsidR="00137646" w:rsidRPr="00137646" w:rsidTr="00137646">
        <w:trPr>
          <w:trHeight w:val="453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45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'] в текстах с высококачественным употреблением [л'] в словах с данными типами слогов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л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л'] в связной реч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Дифференциация согласных звуков [л]—[л'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согласных звуков [л]—[л'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л]—[л'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Звук [р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Формирование точных движений органов артикуляционного аппарата. Формирование целенаправленной воздушной стру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р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Выработка необходимых движений языка для произнесения звука [р]. Формирование целенаправленной воздушной стру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Постановка звука [р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обиваться правильного звучания изолированного звука [р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 прямых слог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34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 слогах со стечением согласных.</w:t>
            </w:r>
          </w:p>
        </w:tc>
      </w:tr>
      <w:tr w:rsidR="00137646" w:rsidRPr="00137646" w:rsidTr="00137646">
        <w:trPr>
          <w:trHeight w:val="34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p] в словах с прям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 словах с обратн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 словах со звукосочетанием -др-.</w:t>
            </w:r>
          </w:p>
        </w:tc>
      </w:tr>
      <w:tr w:rsidR="00137646" w:rsidRPr="00137646" w:rsidTr="00137646">
        <w:trPr>
          <w:trHeight w:val="34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 словах со стечениями согласных.</w:t>
            </w:r>
          </w:p>
        </w:tc>
      </w:tr>
      <w:tr w:rsidR="00137646" w:rsidRPr="00137646" w:rsidTr="00137646">
        <w:trPr>
          <w:trHeight w:val="34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о фразах, насыщенных словами с прям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о фразах, насыщенных словами с обратным слогом (с ударением на слоге, без ударения на слоге)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о фразах, насыщенных словами со звукосочетанием [др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о фразах, насыщенных словами со звукосочетанием [тр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о фразах, насыщенных словами со стечением согласны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 чистоговорках, скороговорках, насыщенных словами с прям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 предложениях, чистоговорках, скороговорках, насыщенных словами с обратными слогами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ть звук [р] в коротких чистоговорках, скороговорках, текстах, насыщенных словами со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сочетаниями -тр-, -др-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о фразах, коротких чистоговорках, потешках, скороговорках, насыщенных словами со слогами со стечением согласны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 текстах с высокочастотным употреблением [р] в словах с прямыми и обратными слогами (ра-ро-ру-ры; ар, ор, ур)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р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р] в рассказах, составленных по опорным словам и картинкам.</w:t>
            </w:r>
          </w:p>
        </w:tc>
      </w:tr>
      <w:tr w:rsidR="00137646" w:rsidRPr="00137646" w:rsidTr="00137646">
        <w:trPr>
          <w:trHeight w:val="4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Дифференциация согласных звуков [p]—[л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согласных звуков [p]—[л]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р]—[л] в словах, предложениях скороговорка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согласных звуков [p]—[л]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p]—[л] в текстах с высокочастотным употреблением [р], [л] в словах с разными типами слогов.</w:t>
            </w: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Звук [ja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a] в слогах,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a] в слогах, словах. Развивать фонематический слух — учить выделять звук [ja] из ряда предложенных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a] в словах. Звук [ja] в сильной пози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a] в словах. Развивать фонематический слух — учить находить картинки, в названиях которых слышится звук [ja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a] в словах. Звук [ja] в сильной пози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a] в словах. Развивать фонематический слух — учить выделять звук [ja] в начале слова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a] в словах. Звук [ja] в слабой пози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a] в словах. Развивать фонематический слух – учить находить картинки, в названии которых есть звук [ja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a] в конце слов. Звук [ja] в слабой пози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a] в словах. Развивать фонематический слух - учить находить картинки, в названии которых есть звук [ja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[jа] во фразах. Звук [jа] в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ой пози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ть звук [jа] во фразах. Развивать фонематический слух — учить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картинки, в названиях которых есть звук [jа].</w:t>
            </w: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Звук [jэ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э] в словах. Звук [jэ] в слабой пози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э] в словах. Развивать фонематический слух — учить выделять звук [jэ] в середине и конце слов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э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э] в тексте. Развивать фонематический слух — учить выделять слова со звуком [jэ] из текста.</w:t>
            </w: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Звук [j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] в конце слова. Звук [j] в слабой пози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] в словах. Развивать фонематический слух — учить выделять звук [j] в конце слов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и звука [j] в середине сло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] в словах. Развивать фонематический слух — учить находить картинки, в названиях которых есть звук [j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] во фразах. Развивать связную речь — учить составлять предложения с данным словом, по опорным словам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] во фразах. Развивать связную речь — учить составлять предложения с данным словом, по опорным словам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] в тексте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] в тексте. Развивать фонематический слух — учить выделять слова со звуком [j] из текста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] во фразах. Звук [jа] в сильной пози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a] во фразах. Развивать фонематический слух – учить находить картинки, в названиях которых есть звук [ja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[jа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a] во фразах. Развивать связную речь — учить составлять предложения по действию, по картинкам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ации звука [ja] в тексте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[ja] в тексте. Развивать фонематический слух — учить выделять слова со звуком [ja] из текста. Повторить словарь по теме «Ягоды»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[ja] в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</w:t>
            </w:r>
          </w:p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ть звук [ja] в тексте. </w:t>
            </w:r>
            <w:r w:rsidRPr="0013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фонематический слух — учить выделять слова со звуком [ja] из текста. Повторить глагольный словарь по теме «Фрукты».</w:t>
            </w:r>
          </w:p>
        </w:tc>
      </w:tr>
    </w:tbl>
    <w:p w:rsidR="00137646" w:rsidRPr="00137646" w:rsidRDefault="00137646" w:rsidP="001376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646" w:rsidRPr="00137646" w:rsidRDefault="00137646" w:rsidP="00137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646">
        <w:rPr>
          <w:rFonts w:ascii="Times New Roman" w:hAnsi="Times New Roman" w:cs="Times New Roman"/>
          <w:b/>
          <w:sz w:val="24"/>
          <w:szCs w:val="24"/>
        </w:rPr>
        <w:t>Дифференциация звуков [j]— [л'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006"/>
        <w:gridCol w:w="2977"/>
        <w:gridCol w:w="4501"/>
      </w:tblGrid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j]— [л'] в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j]— [л'] в словах. Развивать фонематический слух — учить выделять слова со звуками [j]—[л'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j]— [л'] в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j]— [л'] в словах. Развивать фонематический слух — учить выделять слова со звуками [j]—[л'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j]— [л'] в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j]— [л'] в словах. Развивать фонематический слух — учить выделять слова со звуками [j]— [л'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j]— [л'] в слов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j]— [л'] в словах. Развивать фонематический слух — учить выделять слова со звуками [j] и [л']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j]— [л'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[j]— [л'] во фразах. Развивать связную речь — учить составлять предложения по образцу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j]— [л'] во фразах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j]— [л'] во фразах. Развивать связную речь — учить составлять предложения по картинкам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j]— [л'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j]—[л'] в тексте. Развивать фонематический слух — учить выделять слова со звуком [j] из текста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j]— [л'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j]— [л'] в тексте. Развивать фонематический слух — учить выделять слова со звуком [j] из текста.</w:t>
            </w:r>
          </w:p>
        </w:tc>
      </w:tr>
      <w:tr w:rsidR="00137646" w:rsidRPr="00137646" w:rsidTr="00137646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j]— [л'] в текс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46" w:rsidRPr="00137646" w:rsidRDefault="00137646" w:rsidP="001376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7646">
              <w:rPr>
                <w:rFonts w:ascii="Times New Roman" w:hAnsi="Times New Roman" w:cs="Times New Roman"/>
                <w:sz w:val="24"/>
                <w:szCs w:val="24"/>
              </w:rPr>
              <w:t>Дифференцировать звуки [j]—[л'] в тексте. Развивать фонематический слух — учить выделять слова со звуком [j] из текста.</w:t>
            </w:r>
          </w:p>
        </w:tc>
      </w:tr>
    </w:tbl>
    <w:p w:rsidR="00D16CD5" w:rsidRDefault="00D16CD5" w:rsidP="005E50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CD5" w:rsidRDefault="00D16CD5" w:rsidP="005E50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0A3" w:rsidRPr="00137646" w:rsidRDefault="005E50A3" w:rsidP="005E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огопедическая работа с детьми с ФФНР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Фонетико-фонематическое недоразвитие (ФФН) 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Несформированность произношения звуков крайне вариативна и может быть выражена в речи ребенка различным образом: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• заменой звуков более простыми по артикуляции;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• трудностями различения звуков;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• особенностями употребления правильно произносимых звуков в речевом контексте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направлениями работы по развитию речи детей являются: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• формирование полноценных произносительных навыков;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• развитие фонематического восприятия, фонематических представлений, доступных возрасту форм звукового анализа и синтеза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о мере продвижения ребенка в указанных направлениях на скорригированном речевом материале осуществляется: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• развитие у детей внимания к морфологическому составу слов и изменению слов и их сочетаний в предложении;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• обогащение словаря детей преимущественно привлечением внимания к способам словообразования, к эмоционально-оценочному значению слов;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• воспитание у детей умений правильно составлять простое распространенное предложение, а затем и сложное предложение; употреблять разные конструкции предложений в самостоятельной связной речи;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• р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оизношении фонем;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• 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ACD" w:rsidRDefault="00720ACD" w:rsidP="005E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0A3" w:rsidRPr="00137646" w:rsidRDefault="005E50A3" w:rsidP="005E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подгр</w:t>
      </w:r>
      <w:r w:rsidR="00720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повых занятий с детьми подготовительной </w:t>
      </w: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ы, имеющими логопедическое заключение ФФНР по формированию фонематической стороны речи в условиях логопедического пункта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период: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оловина сентября-1 половина ноября - 9 недель; 9 занятий-1 занятие в неделю (3 час.45 мин.)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период: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 половина ноября-1 половина февраля - 12 недель; 12 занятий – 1 занятие в неделю (5 час.)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период – 2 половина февраля– май -1половина - 12 недель; 12 занятий – 1 занятие в неделю (5 час.)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го 33 занятия в год (13 час.45 мин)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- Программа коррекционных групповых занятий по формированию фонематической стороны речи в условиях логопедического пункта.</w:t>
      </w:r>
    </w:p>
    <w:p w:rsidR="005E50A3" w:rsidRPr="00137646" w:rsidRDefault="005E50A3" w:rsidP="005E50A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Логопедическая работа с детьми с ОВЗ в условиях </w:t>
      </w:r>
    </w:p>
    <w:p w:rsidR="005E50A3" w:rsidRPr="00137646" w:rsidRDefault="005E50A3" w:rsidP="005E50A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огопедического пункта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 учетом имеющихся возможностей ОУ мы определили основные задачи совместной деятельности педагогов и специалистов в оказании помощи детям данной категории и их родителям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дачи:</w:t>
      </w:r>
    </w:p>
    <w:p w:rsidR="005E50A3" w:rsidRPr="00137646" w:rsidRDefault="005E50A3" w:rsidP="00347E5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ребенка (с учетом его индивидуальных физических и умственных возможностей);</w:t>
      </w:r>
    </w:p>
    <w:p w:rsidR="005E50A3" w:rsidRPr="00137646" w:rsidRDefault="005E50A3" w:rsidP="00347E5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лноценной адаптации в группе сверстников;</w:t>
      </w:r>
    </w:p>
    <w:p w:rsidR="005E50A3" w:rsidRPr="00137646" w:rsidRDefault="005E50A3" w:rsidP="00347E5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ррекционно-педагогической, психологической работы с детьми с ОВЗ;</w:t>
      </w:r>
    </w:p>
    <w:p w:rsidR="005E50A3" w:rsidRPr="00137646" w:rsidRDefault="005E50A3" w:rsidP="00347E5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школьному обучению;</w:t>
      </w:r>
    </w:p>
    <w:p w:rsidR="005E50A3" w:rsidRPr="00137646" w:rsidRDefault="005E50A3" w:rsidP="00347E5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и поддержки родителям, консультирование по вопросам воспитания и развития ребенка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рограммой предусмотрена необходимость охраны и укрепления физического и психического здоровья ребенка, обеспечения эмоционального благополучия. Объем учебного материала рассчитан в соответствии с возрастными физиологическими нормативами, что позволяет избежать переутомления и дезадаптации. Выполнение коррекционных, развивающих и воспитательных задач обеспечивается благодаря комплексному подходу и тесной взаимосвязи работы специалистов педагогического и медицинского профилей. Программа предусматривает совместную работу логопеда, психолога, воспитателей, медсестры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ля оптимизации коррекционной работы членами ПМПк составляется адаптированная образовательная программа обучения на каждого ребенка с ОВЗ, в котором определяются этапы инклюзивного образования охватывающие все области развития ребенка и степень участия в нем специалистов.                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итель-логопед работает над звукопроизношением, накоплением пассивного словарного запаса и активизацией в речи существительных, глаголов, прилагательных; формирует и совершенствует грамматический строй речи; развивает фонетическую систему языка, навыки языкового анализа и синтеза; ведет работу над слоговой структурой слова, развивает связную речь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Педагог-психолог руководит работой по сенсорному развитию и развитию высших психических функций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Воспитатели организуют работу по ознакомлению с окружающим, художественной литературой, по развитию временных, пространственных и элементарных математических представлений. Руководят работой по нравственному и трудовому воспитанию, развивают физическое здоровье ребенка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Медицинская сестра проводит оздоровление и лечебно-восстановительные мероприятия. Использует средства лечебной физкультуры. Она осуществляет плановые осмотры; витаминотерапию, ароматерапию, дыхательную гимнастику и при необходимости массаж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Выработка педагогических умений достигается лишь при активном участии родителей детей.</w:t>
      </w:r>
    </w:p>
    <w:p w:rsidR="005E50A3" w:rsidRPr="00137646" w:rsidRDefault="005E50A3" w:rsidP="005E50A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 Коррекционная логопедическая работа с такими детьми ведется индивидуально, не менее 3 раз в неделю согласно АОП и плану индивидуальной логопедической коррекционной работы, она   направлена на преодоление речевых и психофизических нарушений. Продолжительность занятия от 15 до 30 минут в зависимости от возраста обучаемого, согласно </w:t>
      </w:r>
      <w:r w:rsidR="001D5170"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="001D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170" w:rsidRPr="009155EC">
        <w:rPr>
          <w:rFonts w:ascii="Times New Roman" w:hAnsi="Times New Roman" w:cs="Times New Roman"/>
          <w:sz w:val="28"/>
          <w:szCs w:val="28"/>
        </w:rPr>
        <w:t>2.4.3648-20</w:t>
      </w:r>
      <w:r w:rsidRPr="00137646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ндивидуальных логопедических занятий с детьми с ОВЗ. должно быть шире, чем просто устранение нарушений звукопроизношения. На начальных этапах работа ведется на материале сохранных звуков. В дальнейшем в лексические и грамматические упражнения вводятся слова с поставленным и автоматизируемым звуком. В силу специфического состояния психических процессов у детей с нарушением речи системного характера развитие памяти, внимания, мышления, воображения – обязательная составляющая индивидуального логопедического занятия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ррекционная работа с этими детьми других специалистов ОУ осуществляется параллельно.</w:t>
      </w:r>
    </w:p>
    <w:p w:rsidR="005E50A3" w:rsidRPr="00137646" w:rsidRDefault="005E50A3" w:rsidP="005E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Цель коррекционного обучения детей с ОВЗ - удовлетворение особых образовательных потребностей этих детей, помощь в освоении имипрограммы дошкольного учреждения, их интеграция вобразовательном учреждении и социализация в обществе.</w:t>
      </w:r>
    </w:p>
    <w:p w:rsidR="005E50A3" w:rsidRPr="00137646" w:rsidRDefault="005E50A3" w:rsidP="005E5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57C6" w:rsidRPr="00137646" w:rsidRDefault="006C0106" w:rsidP="008B62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0"/>
      <w:bookmarkStart w:id="3" w:name="b10c939f76843192357e08a3c542ce26e654c468"/>
      <w:bookmarkEnd w:id="2"/>
      <w:bookmarkEnd w:id="3"/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4DB2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форм</w:t>
      </w:r>
      <w:r w:rsidR="00C11844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44DB2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ов и средств </w:t>
      </w:r>
      <w:r w:rsidR="00A417A3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.</w:t>
      </w:r>
    </w:p>
    <w:p w:rsidR="00C057C6" w:rsidRPr="00137646" w:rsidRDefault="00C057C6" w:rsidP="00C91760">
      <w:pPr>
        <w:pStyle w:val="a3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специалисты используют различные формы</w:t>
      </w:r>
      <w:r w:rsidR="00C11844" w:rsidRPr="00137646">
        <w:rPr>
          <w:rFonts w:ascii="Times New Roman" w:hAnsi="Times New Roman" w:cs="Times New Roman"/>
          <w:sz w:val="28"/>
          <w:szCs w:val="28"/>
        </w:rPr>
        <w:t xml:space="preserve">, способы и реализации </w:t>
      </w:r>
      <w:r w:rsidRPr="00137646">
        <w:rPr>
          <w:rFonts w:ascii="Times New Roman" w:hAnsi="Times New Roman" w:cs="Times New Roman"/>
          <w:sz w:val="28"/>
          <w:szCs w:val="28"/>
        </w:rPr>
        <w:t xml:space="preserve"> работы с детьми.</w:t>
      </w:r>
    </w:p>
    <w:p w:rsidR="00C057C6" w:rsidRPr="00137646" w:rsidRDefault="00C057C6" w:rsidP="00A4671E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-логопед</w:t>
      </w:r>
      <w:r w:rsidRPr="001376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057C6" w:rsidRPr="00137646" w:rsidRDefault="00C057C6" w:rsidP="00347E53">
      <w:pPr>
        <w:pStyle w:val="a8"/>
        <w:numPr>
          <w:ilvl w:val="0"/>
          <w:numId w:val="24"/>
        </w:numPr>
        <w:spacing w:before="0" w:beforeAutospacing="0"/>
        <w:rPr>
          <w:sz w:val="28"/>
          <w:szCs w:val="28"/>
        </w:rPr>
      </w:pPr>
      <w:r w:rsidRPr="00137646">
        <w:rPr>
          <w:sz w:val="28"/>
          <w:szCs w:val="28"/>
        </w:rPr>
        <w:t xml:space="preserve">подгрупповые коррекционные занятия; </w:t>
      </w:r>
    </w:p>
    <w:p w:rsidR="00C057C6" w:rsidRPr="00137646" w:rsidRDefault="00C057C6" w:rsidP="00347E53">
      <w:pPr>
        <w:pStyle w:val="a8"/>
        <w:numPr>
          <w:ilvl w:val="0"/>
          <w:numId w:val="24"/>
        </w:numPr>
        <w:rPr>
          <w:sz w:val="28"/>
          <w:szCs w:val="28"/>
        </w:rPr>
      </w:pPr>
      <w:r w:rsidRPr="00137646">
        <w:rPr>
          <w:sz w:val="28"/>
          <w:szCs w:val="28"/>
        </w:rPr>
        <w:t>индивидуальные коррекционные занятия;</w:t>
      </w:r>
    </w:p>
    <w:p w:rsidR="00C057C6" w:rsidRPr="00137646" w:rsidRDefault="00C057C6" w:rsidP="00347E53">
      <w:pPr>
        <w:pStyle w:val="a8"/>
        <w:numPr>
          <w:ilvl w:val="0"/>
          <w:numId w:val="24"/>
        </w:numPr>
        <w:rPr>
          <w:sz w:val="28"/>
          <w:szCs w:val="28"/>
        </w:rPr>
      </w:pPr>
      <w:r w:rsidRPr="00137646">
        <w:rPr>
          <w:sz w:val="28"/>
          <w:szCs w:val="28"/>
        </w:rPr>
        <w:t>игры и упражнения на развитие общей, мелкой моторики;</w:t>
      </w:r>
    </w:p>
    <w:p w:rsidR="00C057C6" w:rsidRPr="00137646" w:rsidRDefault="00C057C6" w:rsidP="00347E53">
      <w:pPr>
        <w:pStyle w:val="a8"/>
        <w:numPr>
          <w:ilvl w:val="0"/>
          <w:numId w:val="24"/>
        </w:numPr>
        <w:rPr>
          <w:sz w:val="28"/>
          <w:szCs w:val="28"/>
        </w:rPr>
      </w:pPr>
      <w:r w:rsidRPr="00137646">
        <w:rPr>
          <w:sz w:val="28"/>
          <w:szCs w:val="28"/>
        </w:rPr>
        <w:t>упражнения на формирование правильного физиологического дыхания и фонационного выдоха;</w:t>
      </w:r>
    </w:p>
    <w:p w:rsidR="00C057C6" w:rsidRPr="00137646" w:rsidRDefault="00C057C6" w:rsidP="00347E53">
      <w:pPr>
        <w:pStyle w:val="a8"/>
        <w:numPr>
          <w:ilvl w:val="0"/>
          <w:numId w:val="24"/>
        </w:numPr>
        <w:rPr>
          <w:sz w:val="28"/>
          <w:szCs w:val="28"/>
        </w:rPr>
      </w:pPr>
      <w:r w:rsidRPr="00137646">
        <w:rPr>
          <w:sz w:val="28"/>
          <w:szCs w:val="28"/>
        </w:rPr>
        <w:t xml:space="preserve"> упражнения на развитие слухового восприятия, памяти.</w:t>
      </w:r>
    </w:p>
    <w:p w:rsidR="00C057C6" w:rsidRPr="00137646" w:rsidRDefault="00C057C6" w:rsidP="00A4671E">
      <w:pPr>
        <w:pStyle w:val="a8"/>
        <w:spacing w:after="0" w:afterAutospacing="0"/>
        <w:rPr>
          <w:sz w:val="28"/>
          <w:szCs w:val="28"/>
        </w:rPr>
      </w:pPr>
      <w:r w:rsidRPr="00137646">
        <w:rPr>
          <w:b/>
          <w:bCs/>
          <w:sz w:val="28"/>
          <w:szCs w:val="28"/>
          <w:u w:val="single"/>
        </w:rPr>
        <w:t>Воспитатель</w:t>
      </w:r>
      <w:r w:rsidRPr="00137646">
        <w:rPr>
          <w:b/>
          <w:bCs/>
          <w:sz w:val="28"/>
          <w:szCs w:val="28"/>
        </w:rPr>
        <w:t>:</w:t>
      </w:r>
    </w:p>
    <w:p w:rsidR="00C057C6" w:rsidRPr="00137646" w:rsidRDefault="00C057C6" w:rsidP="00347E53">
      <w:pPr>
        <w:pStyle w:val="a8"/>
        <w:numPr>
          <w:ilvl w:val="0"/>
          <w:numId w:val="25"/>
        </w:numPr>
        <w:spacing w:before="0" w:beforeAutospacing="0"/>
        <w:rPr>
          <w:sz w:val="28"/>
          <w:szCs w:val="28"/>
        </w:rPr>
      </w:pPr>
      <w:r w:rsidRPr="00137646">
        <w:rPr>
          <w:sz w:val="28"/>
          <w:szCs w:val="28"/>
        </w:rPr>
        <w:t>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:rsidR="00C057C6" w:rsidRPr="00137646" w:rsidRDefault="00C057C6" w:rsidP="00347E53">
      <w:pPr>
        <w:pStyle w:val="a8"/>
        <w:numPr>
          <w:ilvl w:val="0"/>
          <w:numId w:val="25"/>
        </w:numPr>
        <w:rPr>
          <w:sz w:val="28"/>
          <w:szCs w:val="28"/>
        </w:rPr>
      </w:pPr>
      <w:r w:rsidRPr="00137646">
        <w:rPr>
          <w:sz w:val="28"/>
          <w:szCs w:val="28"/>
        </w:rPr>
        <w:t>экскурсии, наблюдения, экспериментальная деятельность;</w:t>
      </w:r>
    </w:p>
    <w:p w:rsidR="00137646" w:rsidRDefault="00C057C6" w:rsidP="00347E53">
      <w:pPr>
        <w:pStyle w:val="a8"/>
        <w:numPr>
          <w:ilvl w:val="0"/>
          <w:numId w:val="25"/>
        </w:numPr>
        <w:rPr>
          <w:sz w:val="28"/>
          <w:szCs w:val="28"/>
        </w:rPr>
      </w:pPr>
      <w:r w:rsidRPr="00137646">
        <w:rPr>
          <w:sz w:val="28"/>
          <w:szCs w:val="28"/>
        </w:rPr>
        <w:t>беседы, ознакомление с произведе</w:t>
      </w:r>
      <w:r w:rsidR="00137646">
        <w:rPr>
          <w:sz w:val="28"/>
          <w:szCs w:val="28"/>
        </w:rPr>
        <w:t>ниями художественной литературы;</w:t>
      </w:r>
    </w:p>
    <w:p w:rsidR="00137646" w:rsidRPr="00137646" w:rsidRDefault="00137646" w:rsidP="00347E53">
      <w:pPr>
        <w:pStyle w:val="a8"/>
        <w:numPr>
          <w:ilvl w:val="0"/>
          <w:numId w:val="25"/>
        </w:numPr>
        <w:rPr>
          <w:sz w:val="28"/>
          <w:szCs w:val="28"/>
        </w:rPr>
      </w:pPr>
      <w:r w:rsidRPr="00137646">
        <w:rPr>
          <w:sz w:val="28"/>
          <w:szCs w:val="28"/>
        </w:rPr>
        <w:lastRenderedPageBreak/>
        <w:t>игры и упражнения на развитие общей и мелкой</w:t>
      </w:r>
      <w:r>
        <w:rPr>
          <w:sz w:val="28"/>
          <w:szCs w:val="28"/>
        </w:rPr>
        <w:t xml:space="preserve"> </w:t>
      </w:r>
      <w:r w:rsidRPr="00137646">
        <w:rPr>
          <w:sz w:val="28"/>
          <w:szCs w:val="28"/>
        </w:rPr>
        <w:t>моторики;</w:t>
      </w:r>
    </w:p>
    <w:p w:rsidR="00137646" w:rsidRPr="00137646" w:rsidRDefault="00137646" w:rsidP="00347E53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 xml:space="preserve">упражнения на формирование правильного физиологического дыхания и фонационного выдоха;  </w:t>
      </w:r>
    </w:p>
    <w:p w:rsidR="00137646" w:rsidRPr="00137646" w:rsidRDefault="00137646" w:rsidP="00347E53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подвижные спортивные игры с речевым сопровождением на закрепление навыков правильного произношения звуков;</w:t>
      </w:r>
    </w:p>
    <w:p w:rsidR="00137646" w:rsidRPr="00137646" w:rsidRDefault="00137646" w:rsidP="00347E53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игры на развитие пространственной ориентировки.</w:t>
      </w:r>
    </w:p>
    <w:p w:rsidR="00C057C6" w:rsidRPr="00137646" w:rsidRDefault="00C057C6" w:rsidP="00A4671E">
      <w:pPr>
        <w:pStyle w:val="a8"/>
        <w:spacing w:after="0" w:afterAutospacing="0"/>
        <w:rPr>
          <w:sz w:val="28"/>
          <w:szCs w:val="28"/>
        </w:rPr>
      </w:pPr>
      <w:r w:rsidRPr="00137646">
        <w:rPr>
          <w:b/>
          <w:bCs/>
          <w:sz w:val="28"/>
          <w:szCs w:val="28"/>
          <w:u w:val="single"/>
        </w:rPr>
        <w:t>Музыкальный руководитель</w:t>
      </w:r>
      <w:r w:rsidRPr="00137646">
        <w:rPr>
          <w:sz w:val="28"/>
          <w:szCs w:val="28"/>
        </w:rPr>
        <w:t>:</w:t>
      </w:r>
    </w:p>
    <w:p w:rsidR="00C057C6" w:rsidRPr="00137646" w:rsidRDefault="00C057C6" w:rsidP="00347E53">
      <w:pPr>
        <w:pStyle w:val="a8"/>
        <w:numPr>
          <w:ilvl w:val="0"/>
          <w:numId w:val="26"/>
        </w:numPr>
        <w:spacing w:before="0" w:beforeAutospacing="0"/>
        <w:rPr>
          <w:sz w:val="28"/>
          <w:szCs w:val="28"/>
        </w:rPr>
      </w:pPr>
      <w:r w:rsidRPr="00137646">
        <w:rPr>
          <w:sz w:val="28"/>
          <w:szCs w:val="28"/>
        </w:rPr>
        <w:t>музыкально-ритмические игры;</w:t>
      </w:r>
    </w:p>
    <w:p w:rsidR="00C057C6" w:rsidRPr="00137646" w:rsidRDefault="00C057C6" w:rsidP="00347E53">
      <w:pPr>
        <w:pStyle w:val="a8"/>
        <w:numPr>
          <w:ilvl w:val="0"/>
          <w:numId w:val="26"/>
        </w:numPr>
        <w:rPr>
          <w:sz w:val="28"/>
          <w:szCs w:val="28"/>
        </w:rPr>
      </w:pPr>
      <w:r w:rsidRPr="00137646">
        <w:rPr>
          <w:sz w:val="28"/>
          <w:szCs w:val="28"/>
        </w:rPr>
        <w:t>упражнения на развитие слухового восприятия, двигательной памяти;</w:t>
      </w:r>
    </w:p>
    <w:p w:rsidR="00C057C6" w:rsidRPr="00137646" w:rsidRDefault="00C057C6" w:rsidP="00347E53">
      <w:pPr>
        <w:pStyle w:val="a8"/>
        <w:numPr>
          <w:ilvl w:val="0"/>
          <w:numId w:val="26"/>
        </w:numPr>
        <w:rPr>
          <w:sz w:val="28"/>
          <w:szCs w:val="28"/>
        </w:rPr>
      </w:pPr>
      <w:r w:rsidRPr="00137646">
        <w:rPr>
          <w:sz w:val="28"/>
          <w:szCs w:val="28"/>
        </w:rPr>
        <w:t>этюды на развитие выразительности мимики, жеста;</w:t>
      </w:r>
    </w:p>
    <w:p w:rsidR="00C057C6" w:rsidRPr="00137646" w:rsidRDefault="00C057C6" w:rsidP="00347E53">
      <w:pPr>
        <w:pStyle w:val="a8"/>
        <w:numPr>
          <w:ilvl w:val="0"/>
          <w:numId w:val="26"/>
        </w:numPr>
        <w:rPr>
          <w:sz w:val="28"/>
          <w:szCs w:val="28"/>
        </w:rPr>
      </w:pPr>
      <w:r w:rsidRPr="00137646">
        <w:rPr>
          <w:sz w:val="28"/>
          <w:szCs w:val="28"/>
        </w:rPr>
        <w:t>игры-драматизации.</w:t>
      </w:r>
    </w:p>
    <w:p w:rsidR="00C057C6" w:rsidRPr="00137646" w:rsidRDefault="00C057C6" w:rsidP="00A4671E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b/>
          <w:sz w:val="28"/>
          <w:szCs w:val="28"/>
          <w:u w:val="single"/>
        </w:rPr>
        <w:t>Педагог- психолог</w:t>
      </w:r>
      <w:r w:rsidRPr="00137646">
        <w:rPr>
          <w:rFonts w:ascii="Times New Roman" w:hAnsi="Times New Roman" w:cs="Times New Roman"/>
          <w:b/>
          <w:sz w:val="28"/>
          <w:szCs w:val="28"/>
        </w:rPr>
        <w:t>:</w:t>
      </w:r>
      <w:r w:rsidRPr="00137646">
        <w:rPr>
          <w:rFonts w:ascii="Times New Roman" w:hAnsi="Times New Roman" w:cs="Times New Roman"/>
          <w:sz w:val="28"/>
          <w:szCs w:val="28"/>
        </w:rPr>
        <w:t xml:space="preserve"> игры и упражнения на развитие всех психических и речевых процессов.</w:t>
      </w:r>
    </w:p>
    <w:p w:rsidR="00C057C6" w:rsidRPr="00137646" w:rsidRDefault="00C057C6" w:rsidP="00C057C6">
      <w:pPr>
        <w:pStyle w:val="a8"/>
        <w:rPr>
          <w:sz w:val="28"/>
          <w:szCs w:val="28"/>
        </w:rPr>
      </w:pPr>
      <w:r w:rsidRPr="00137646">
        <w:rPr>
          <w:b/>
          <w:bCs/>
          <w:sz w:val="28"/>
          <w:szCs w:val="28"/>
          <w:u w:val="single"/>
        </w:rPr>
        <w:t>Родители</w:t>
      </w:r>
      <w:r w:rsidRPr="00137646">
        <w:rPr>
          <w:sz w:val="28"/>
          <w:szCs w:val="28"/>
        </w:rPr>
        <w:t>:</w:t>
      </w:r>
    </w:p>
    <w:p w:rsidR="00C057C6" w:rsidRPr="00137646" w:rsidRDefault="00C057C6" w:rsidP="00347E53">
      <w:pPr>
        <w:pStyle w:val="a8"/>
        <w:numPr>
          <w:ilvl w:val="0"/>
          <w:numId w:val="27"/>
        </w:numPr>
        <w:rPr>
          <w:sz w:val="28"/>
          <w:szCs w:val="28"/>
        </w:rPr>
      </w:pPr>
      <w:r w:rsidRPr="00137646">
        <w:rPr>
          <w:sz w:val="28"/>
          <w:szCs w:val="28"/>
        </w:rPr>
        <w:t>игры и упражнения на развитие артикуляционной моторики ребенка;</w:t>
      </w:r>
    </w:p>
    <w:p w:rsidR="00C057C6" w:rsidRPr="00137646" w:rsidRDefault="00C057C6" w:rsidP="00347E53">
      <w:pPr>
        <w:pStyle w:val="a8"/>
        <w:numPr>
          <w:ilvl w:val="0"/>
          <w:numId w:val="27"/>
        </w:numPr>
        <w:rPr>
          <w:sz w:val="28"/>
          <w:szCs w:val="28"/>
        </w:rPr>
      </w:pPr>
      <w:r w:rsidRPr="00137646">
        <w:rPr>
          <w:sz w:val="28"/>
          <w:szCs w:val="28"/>
        </w:rPr>
        <w:t xml:space="preserve">контроль над выполнением домашних заданий; </w:t>
      </w:r>
    </w:p>
    <w:p w:rsidR="00C057C6" w:rsidRPr="00137646" w:rsidRDefault="00C057C6" w:rsidP="00347E53">
      <w:pPr>
        <w:pStyle w:val="a8"/>
        <w:numPr>
          <w:ilvl w:val="0"/>
          <w:numId w:val="27"/>
        </w:numPr>
        <w:rPr>
          <w:sz w:val="28"/>
          <w:szCs w:val="28"/>
        </w:rPr>
      </w:pPr>
      <w:r w:rsidRPr="00137646">
        <w:rPr>
          <w:sz w:val="28"/>
          <w:szCs w:val="28"/>
        </w:rPr>
        <w:t>контроль над правильным произношением ребенка;</w:t>
      </w:r>
    </w:p>
    <w:p w:rsidR="005A3AFF" w:rsidRPr="00137646" w:rsidRDefault="00C057C6" w:rsidP="00347E53">
      <w:pPr>
        <w:pStyle w:val="a8"/>
        <w:numPr>
          <w:ilvl w:val="0"/>
          <w:numId w:val="27"/>
        </w:numPr>
        <w:rPr>
          <w:sz w:val="28"/>
          <w:szCs w:val="28"/>
        </w:rPr>
      </w:pPr>
      <w:r w:rsidRPr="00137646">
        <w:rPr>
          <w:sz w:val="28"/>
          <w:szCs w:val="28"/>
        </w:rPr>
        <w:t>совместное выполнение домашнего задания и оформление тетради ребёнка.</w:t>
      </w:r>
    </w:p>
    <w:p w:rsidR="00AE1161" w:rsidRPr="00137646" w:rsidRDefault="00AE1161" w:rsidP="00845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845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ства организации образовательной деятельности.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843"/>
        <w:gridCol w:w="1985"/>
        <w:gridCol w:w="2126"/>
      </w:tblGrid>
      <w:tr w:rsidR="00AE1161" w:rsidRPr="00137646" w:rsidTr="00B6003C">
        <w:tc>
          <w:tcPr>
            <w:tcW w:w="1560" w:type="dxa"/>
          </w:tcPr>
          <w:p w:rsidR="00AE1161" w:rsidRPr="00B6003C" w:rsidRDefault="00AE1161" w:rsidP="00620C8F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AE1161" w:rsidRPr="00B6003C" w:rsidRDefault="00AE1161" w:rsidP="00620C8F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различных видов детской деятельности</w:t>
            </w:r>
          </w:p>
        </w:tc>
        <w:tc>
          <w:tcPr>
            <w:tcW w:w="1843" w:type="dxa"/>
          </w:tcPr>
          <w:p w:rsidR="00AE1161" w:rsidRPr="00B6003C" w:rsidRDefault="00620C8F" w:rsidP="00620C8F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AE1161" w:rsidRPr="00B6003C">
              <w:rPr>
                <w:rFonts w:ascii="Times New Roman" w:hAnsi="Times New Roman" w:cs="Times New Roman"/>
                <w:sz w:val="24"/>
                <w:szCs w:val="24"/>
              </w:rPr>
              <w:t>ная деятельность, осуществляемая в ходе режимных моментов</w:t>
            </w:r>
          </w:p>
        </w:tc>
        <w:tc>
          <w:tcPr>
            <w:tcW w:w="1985" w:type="dxa"/>
          </w:tcPr>
          <w:p w:rsidR="00AE1161" w:rsidRPr="00B6003C" w:rsidRDefault="00620C8F" w:rsidP="00620C8F">
            <w:pPr>
              <w:tabs>
                <w:tab w:val="left" w:pos="3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>Самостоятель -</w:t>
            </w:r>
            <w:r w:rsidR="00AE1161" w:rsidRPr="00B6003C">
              <w:rPr>
                <w:rFonts w:ascii="Times New Roman" w:hAnsi="Times New Roman" w:cs="Times New Roman"/>
                <w:sz w:val="24"/>
                <w:szCs w:val="24"/>
              </w:rPr>
              <w:t>ная деятельность детей</w:t>
            </w:r>
          </w:p>
        </w:tc>
        <w:tc>
          <w:tcPr>
            <w:tcW w:w="2126" w:type="dxa"/>
          </w:tcPr>
          <w:p w:rsidR="00845C2F" w:rsidRPr="00B6003C" w:rsidRDefault="00AE1161" w:rsidP="0062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</w:p>
          <w:p w:rsidR="00845C2F" w:rsidRPr="00B6003C" w:rsidRDefault="00AE1161" w:rsidP="0062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>ная деятель</w:t>
            </w:r>
          </w:p>
          <w:p w:rsidR="00AE1161" w:rsidRPr="00B6003C" w:rsidRDefault="00AE1161" w:rsidP="00620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>ность с семьей</w:t>
            </w:r>
          </w:p>
        </w:tc>
      </w:tr>
      <w:tr w:rsidR="00AE1161" w:rsidRPr="00137646" w:rsidTr="00B6003C">
        <w:tc>
          <w:tcPr>
            <w:tcW w:w="1560" w:type="dxa"/>
          </w:tcPr>
          <w:p w:rsidR="00AE1161" w:rsidRPr="00B6003C" w:rsidRDefault="00AE1161" w:rsidP="008B309F">
            <w:pPr>
              <w:tabs>
                <w:tab w:val="left" w:pos="36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>Формирование: звуковой культуры речи, лексико- грамматических категорий, связной речи.</w:t>
            </w:r>
          </w:p>
        </w:tc>
        <w:tc>
          <w:tcPr>
            <w:tcW w:w="2126" w:type="dxa"/>
          </w:tcPr>
          <w:p w:rsidR="00AE1161" w:rsidRPr="00B6003C" w:rsidRDefault="00AE1161" w:rsidP="008B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.</w:t>
            </w:r>
          </w:p>
        </w:tc>
        <w:tc>
          <w:tcPr>
            <w:tcW w:w="1843" w:type="dxa"/>
          </w:tcPr>
          <w:p w:rsidR="00AE1161" w:rsidRPr="00B6003C" w:rsidRDefault="00AE1161" w:rsidP="00740995">
            <w:pPr>
              <w:tabs>
                <w:tab w:val="left" w:pos="3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образовательная деятельность, речевые физкультминутки, литературные конкурсы, тематические праздники и развлечения, открытые просмотры НОД </w:t>
            </w:r>
            <w:r w:rsidRPr="00B6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ие пятиминутки, игровые упражнения, сказкотерапия, пальчиковая гимнастика, экскурсии, наблюдения и беседы на прогулках</w:t>
            </w:r>
          </w:p>
        </w:tc>
        <w:tc>
          <w:tcPr>
            <w:tcW w:w="1985" w:type="dxa"/>
          </w:tcPr>
          <w:p w:rsidR="00AE1161" w:rsidRPr="00B6003C" w:rsidRDefault="00AE1161" w:rsidP="008B309F">
            <w:pPr>
              <w:tabs>
                <w:tab w:val="left" w:pos="36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в групповых логопедических уголках, дидактические игры, самостоятельная игровая деятельность.</w:t>
            </w:r>
          </w:p>
        </w:tc>
        <w:tc>
          <w:tcPr>
            <w:tcW w:w="2126" w:type="dxa"/>
          </w:tcPr>
          <w:p w:rsidR="00845C2F" w:rsidRPr="00B6003C" w:rsidRDefault="00620C8F" w:rsidP="008B309F">
            <w:pPr>
              <w:tabs>
                <w:tab w:val="left" w:pos="36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</w:p>
          <w:p w:rsidR="00AE1161" w:rsidRPr="00B6003C" w:rsidRDefault="00620C8F" w:rsidP="008B309F">
            <w:pPr>
              <w:tabs>
                <w:tab w:val="left" w:pos="36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C">
              <w:rPr>
                <w:rFonts w:ascii="Times New Roman" w:hAnsi="Times New Roman" w:cs="Times New Roman"/>
                <w:sz w:val="24"/>
                <w:szCs w:val="24"/>
              </w:rPr>
              <w:t>татив</w:t>
            </w:r>
            <w:r w:rsidR="00AE1161" w:rsidRPr="00B6003C">
              <w:rPr>
                <w:rFonts w:ascii="Times New Roman" w:hAnsi="Times New Roman" w:cs="Times New Roman"/>
                <w:sz w:val="24"/>
                <w:szCs w:val="24"/>
              </w:rPr>
              <w:t>ные встречи, День открытых дверей, открытые просмотры НОД, праздники и развлечения, родительские собрания, индивидуальные логопедические домашние задания.</w:t>
            </w:r>
          </w:p>
          <w:p w:rsidR="00AE1161" w:rsidRPr="00B6003C" w:rsidRDefault="00AE1161" w:rsidP="008B309F">
            <w:pPr>
              <w:tabs>
                <w:tab w:val="left" w:pos="3696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161" w:rsidRPr="00137646" w:rsidRDefault="00AE1161" w:rsidP="00A467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E1161" w:rsidRPr="00137646" w:rsidSect="00B6003C">
          <w:footerReference w:type="default" r:id="rId8"/>
          <w:pgSz w:w="11906" w:h="16838"/>
          <w:pgMar w:top="1134" w:right="991" w:bottom="1134" w:left="1134" w:header="708" w:footer="708" w:gutter="0"/>
          <w:pgNumType w:start="1"/>
          <w:cols w:space="708"/>
          <w:docGrid w:linePitch="360"/>
        </w:sectPr>
      </w:pPr>
    </w:p>
    <w:p w:rsidR="009E3B1B" w:rsidRPr="00137646" w:rsidRDefault="00E44DB2" w:rsidP="009E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9E3B1B"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ия работы</w:t>
      </w:r>
    </w:p>
    <w:p w:rsidR="009E3B1B" w:rsidRPr="00137646" w:rsidRDefault="009E3B1B" w:rsidP="00A467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 взаимосвязанные направления. Данные направления отражают её основное содержание:</w:t>
      </w:r>
    </w:p>
    <w:p w:rsidR="009E3B1B" w:rsidRPr="00137646" w:rsidRDefault="009E3B1B" w:rsidP="009E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376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агностическая работа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проведение комплексного обследования и своевременное выявление детей с речевыми нарушениями;</w:t>
      </w:r>
    </w:p>
    <w:p w:rsidR="009E3B1B" w:rsidRPr="00137646" w:rsidRDefault="009E3B1B" w:rsidP="009E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376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ррекционно - развивающая работа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своевременную специализированную помощь в освоении содержания обучения и коррекцию речевых недостатков детей в условиях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9E3B1B" w:rsidRPr="00137646" w:rsidRDefault="009E3B1B" w:rsidP="009E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376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сультативная работа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непрерывность специального сопровождения детей и их семей по вопросам реализации, дифференцированных условий обучения, воспитания, коррекции, развития и социализации;</w:t>
      </w:r>
    </w:p>
    <w:p w:rsidR="009E3B1B" w:rsidRPr="00137646" w:rsidRDefault="009E3B1B" w:rsidP="009E3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1376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формационно – просветительская работа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а на разъяснительную деятельность по вопросам, связанным с особенностями образовательного процесса детей с нарушениями речи, для их родителей (законных представителей) и педагогических работников.</w:t>
      </w:r>
    </w:p>
    <w:p w:rsidR="009E3B1B" w:rsidRPr="00137646" w:rsidRDefault="009E3B1B" w:rsidP="009E3B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ая работа</w:t>
      </w:r>
    </w:p>
    <w:p w:rsidR="009E3B1B" w:rsidRPr="00137646" w:rsidRDefault="009E3B1B" w:rsidP="002D5E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Изучена методическая литература, содержащая существующие в логопедии диагностические методики и методические рекомендации:</w:t>
      </w:r>
    </w:p>
    <w:p w:rsidR="009E3B1B" w:rsidRPr="00137646" w:rsidRDefault="009E3B1B" w:rsidP="00347E5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ляева М.А. Справочник логопеда.</w:t>
      </w:r>
    </w:p>
    <w:p w:rsidR="009E3B1B" w:rsidRPr="00137646" w:rsidRDefault="009E3B1B" w:rsidP="00347E5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ович А.В. Нейропсихологическая диагностика и коррекция в детском возрасте.</w:t>
      </w:r>
    </w:p>
    <w:p w:rsidR="009E3B1B" w:rsidRPr="00137646" w:rsidRDefault="009E3B1B" w:rsidP="00347E5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нарушений речи у детей и организация логопедической работы в условиях дошкольного образовательного учреждения. Сборник методических рекомендаций.</w:t>
      </w:r>
    </w:p>
    <w:p w:rsidR="009E3B1B" w:rsidRPr="00137646" w:rsidRDefault="009E3B1B" w:rsidP="00347E5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шакова О.Б. Альбом для логопеда.</w:t>
      </w:r>
    </w:p>
    <w:p w:rsidR="009E3B1B" w:rsidRPr="00137646" w:rsidRDefault="009E3B1B" w:rsidP="00347E5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енко В.В., Коноваленко С.В. Экспресс-обследование фонематического слуха и готовности к звуковому анализу у детей дошкольного возраста.</w:t>
      </w:r>
    </w:p>
    <w:p w:rsidR="009E3B1B" w:rsidRPr="00137646" w:rsidRDefault="009E3B1B" w:rsidP="009E3B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.</w:t>
      </w:r>
    </w:p>
    <w:p w:rsidR="009E3B1B" w:rsidRPr="00137646" w:rsidRDefault="009E3B1B" w:rsidP="009E3B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иксации результатов логопедического обследования мною созданы</w:t>
      </w:r>
      <w:r w:rsidR="002D5EA3"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речевые карты для детей 4-5, 5-6  и для детей 6-7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A04208" w:rsidRPr="00137646" w:rsidRDefault="009E3B1B" w:rsidP="006C0106">
      <w:pPr>
        <w:shd w:val="clear" w:color="auto" w:fill="FFFFFF"/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этих карт используются для проектирования индивидуальных планов коррекционной работы.</w:t>
      </w:r>
    </w:p>
    <w:p w:rsidR="00A4671E" w:rsidRPr="00137646" w:rsidRDefault="00A4671E" w:rsidP="006C0106">
      <w:pPr>
        <w:shd w:val="clear" w:color="auto" w:fill="FFFFFF"/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0106" w:rsidRPr="00137646" w:rsidRDefault="006C0106" w:rsidP="006C0106">
      <w:pPr>
        <w:shd w:val="clear" w:color="auto" w:fill="FFFFFF"/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ая работа</w:t>
      </w:r>
      <w:r w:rsidR="00A4671E"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C0106" w:rsidRPr="00137646" w:rsidRDefault="006C0106" w:rsidP="006C01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оррекционно-развивающей работы учителя-логопеда на логопедическом пункте конкретизируется в соответствии с категориями обучающихся. В логопедически</w:t>
      </w:r>
      <w:r w:rsidR="002D5EA3"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ункт МБДОУ детского сада № 8 «Ромашка»</w:t>
      </w:r>
      <w:r w:rsidR="001D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EA3"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A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22 -2023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зачислены дети, имеющие речевые нарушения: ФНР, ФФНР, ОНР (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II, 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2D5EA3"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D5EA3"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речевого развития), системное недоразвитие речи, нарушения речи, обусловленные нарушением строения и (или) иннервации речевого аппарата.</w:t>
      </w:r>
    </w:p>
    <w:p w:rsidR="006C0106" w:rsidRPr="00137646" w:rsidRDefault="006C0106" w:rsidP="006C01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068"/>
      </w:tblGrid>
      <w:tr w:rsidR="006C0106" w:rsidRPr="00137646" w:rsidTr="00EF32F3">
        <w:tc>
          <w:tcPr>
            <w:tcW w:w="5070" w:type="dxa"/>
          </w:tcPr>
          <w:p w:rsidR="006C0106" w:rsidRPr="00137646" w:rsidRDefault="002D5EA3" w:rsidP="00EF32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3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рушения </w:t>
            </w:r>
            <w:r w:rsidR="006C0106" w:rsidRPr="0013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ной речи</w:t>
            </w:r>
          </w:p>
        </w:tc>
        <w:tc>
          <w:tcPr>
            <w:tcW w:w="5068" w:type="dxa"/>
          </w:tcPr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37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коррекционной работы</w:t>
            </w:r>
          </w:p>
        </w:tc>
      </w:tr>
      <w:tr w:rsidR="006C0106" w:rsidRPr="00137646" w:rsidTr="00EF32F3">
        <w:tc>
          <w:tcPr>
            <w:tcW w:w="5070" w:type="dxa"/>
          </w:tcPr>
          <w:p w:rsidR="006C0106" w:rsidRPr="00137646" w:rsidRDefault="006C0106" w:rsidP="00EF32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етическоенедоразвитие речи (ФНР)</w:t>
            </w:r>
          </w:p>
        </w:tc>
        <w:tc>
          <w:tcPr>
            <w:tcW w:w="5068" w:type="dxa"/>
          </w:tcPr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ррекция звукопроизношения</w:t>
            </w:r>
          </w:p>
        </w:tc>
      </w:tr>
      <w:tr w:rsidR="006C0106" w:rsidRPr="00137646" w:rsidTr="00EF32F3">
        <w:tc>
          <w:tcPr>
            <w:tcW w:w="5070" w:type="dxa"/>
          </w:tcPr>
          <w:p w:rsidR="006C0106" w:rsidRPr="00137646" w:rsidRDefault="006C0106" w:rsidP="00EF32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етико-фонематическое недоразвитие речи (ФФНР)</w:t>
            </w:r>
          </w:p>
        </w:tc>
        <w:tc>
          <w:tcPr>
            <w:tcW w:w="5068" w:type="dxa"/>
          </w:tcPr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фонематического восприятия</w:t>
            </w:r>
          </w:p>
          <w:p w:rsidR="006C0106" w:rsidRPr="00137646" w:rsidRDefault="006C0106" w:rsidP="002D5EA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ррекция звукопроизношения</w:t>
            </w:r>
          </w:p>
        </w:tc>
      </w:tr>
      <w:tr w:rsidR="006C0106" w:rsidRPr="00137646" w:rsidTr="00EF32F3">
        <w:tc>
          <w:tcPr>
            <w:tcW w:w="5070" w:type="dxa"/>
          </w:tcPr>
          <w:p w:rsidR="006C0106" w:rsidRPr="00137646" w:rsidRDefault="006C0106" w:rsidP="00EF32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недоразвитие речи, системное недоразвитие речи, ЗРР.</w:t>
            </w:r>
          </w:p>
        </w:tc>
        <w:tc>
          <w:tcPr>
            <w:tcW w:w="5068" w:type="dxa"/>
          </w:tcPr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полнение словаря</w:t>
            </w:r>
          </w:p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вершенствование грамм - го строя</w:t>
            </w:r>
          </w:p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вершенствование связной речи</w:t>
            </w:r>
          </w:p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тие фонематического восприятия</w:t>
            </w:r>
          </w:p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вершенствованиеслоговой структуры слов</w:t>
            </w:r>
          </w:p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ррекция звукопроизношения</w:t>
            </w:r>
          </w:p>
        </w:tc>
      </w:tr>
      <w:tr w:rsidR="006C0106" w:rsidRPr="00137646" w:rsidTr="00EF32F3">
        <w:tc>
          <w:tcPr>
            <w:tcW w:w="5070" w:type="dxa"/>
          </w:tcPr>
          <w:p w:rsidR="006C0106" w:rsidRPr="00137646" w:rsidRDefault="006C0106" w:rsidP="00EF32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речи, обусловленные нарушением строения и (или) иннервации речевого аппарата.</w:t>
            </w:r>
          </w:p>
        </w:tc>
        <w:tc>
          <w:tcPr>
            <w:tcW w:w="5068" w:type="dxa"/>
          </w:tcPr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витие фонематического восприятия</w:t>
            </w:r>
          </w:p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вершенствование слоговой структуры слов</w:t>
            </w:r>
          </w:p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ррекция звукопроизношения</w:t>
            </w:r>
          </w:p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огопедический массаж</w:t>
            </w:r>
          </w:p>
          <w:p w:rsidR="006C0106" w:rsidRPr="00137646" w:rsidRDefault="006C0106" w:rsidP="00EF32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ормализация речевого дыхания, голоса, просодики</w:t>
            </w:r>
          </w:p>
        </w:tc>
      </w:tr>
    </w:tbl>
    <w:p w:rsidR="006C0106" w:rsidRPr="00137646" w:rsidRDefault="002D5EA3" w:rsidP="002D5EA3">
      <w:pPr>
        <w:shd w:val="clear" w:color="auto" w:fill="FFFFFF"/>
        <w:tabs>
          <w:tab w:val="left" w:pos="766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C0106" w:rsidRPr="00137646" w:rsidRDefault="006C0106" w:rsidP="006C01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мплектовании групп и микрогрупп для занятий учитывается не только структура речевого нарушения, 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</w:t>
      </w:r>
      <w:r w:rsidR="002D5EA3"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ечивается реализация здоровье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 по охране жизни и здоровья, обучающихся в образовательном процессе.</w:t>
      </w:r>
    </w:p>
    <w:p w:rsidR="006C0106" w:rsidRPr="00137646" w:rsidRDefault="006C0106" w:rsidP="006C01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рекционно-развивающих занятиях с помощью специальных игр и упражнений создаются условия для повышения работоспособности детей, преодоления психоэмоционального напряжения, стабилизации эмоционального фона, развития мотивации к участию в организованной взрослым деятельности и профилактике конфликтов между детьми.</w:t>
      </w:r>
    </w:p>
    <w:p w:rsidR="006C0106" w:rsidRPr="00137646" w:rsidRDefault="006C0106" w:rsidP="006C01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е воздействие осуществляется различными </w:t>
      </w: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ами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и которых условно выделяются наглядные, словесные и практические.</w:t>
      </w:r>
    </w:p>
    <w:p w:rsidR="006C0106" w:rsidRPr="00137646" w:rsidRDefault="006C0106" w:rsidP="006C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 направлены на обогащение содержательной стороны речи, словесные – на обучение пересказу, беседе, рассказу без опоры на наглядные материалы. Практические методы используются при формировании речевых навыков путем широкого применения специальных упражнений и игр.</w:t>
      </w:r>
    </w:p>
    <w:p w:rsidR="006C0106" w:rsidRPr="00137646" w:rsidRDefault="006C0106" w:rsidP="006C01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для закрепления правильного произношения звуков подбирается таким образом, чтобы он одновременно способствовал расширению и уточнению 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аря, грамматически правильной речи, умению правильно строить предложения и способствовал развитию связной речи.</w:t>
      </w:r>
    </w:p>
    <w:p w:rsidR="006C0106" w:rsidRPr="00137646" w:rsidRDefault="006C0106" w:rsidP="006C010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детьми следует опираться на </w:t>
      </w: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ологические подходы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ющего обучения:</w:t>
      </w:r>
    </w:p>
    <w:p w:rsidR="006C0106" w:rsidRPr="00137646" w:rsidRDefault="006C0106" w:rsidP="006C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ычное, интригующее начало занятия;</w:t>
      </w:r>
    </w:p>
    <w:p w:rsidR="006C0106" w:rsidRPr="00137646" w:rsidRDefault="006C0106" w:rsidP="006C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утствие на занятии «духа открытия»;</w:t>
      </w:r>
    </w:p>
    <w:p w:rsidR="006C0106" w:rsidRPr="00137646" w:rsidRDefault="006C0106" w:rsidP="006C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ержание взрослым паузы для «включения» мыслительных процессов детей;</w:t>
      </w:r>
    </w:p>
    <w:p w:rsidR="006C0106" w:rsidRPr="00137646" w:rsidRDefault="006C0106" w:rsidP="006C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смотрительность при подготовке к проведению занятия вариативности ответов детей;</w:t>
      </w:r>
    </w:p>
    <w:p w:rsidR="006C0106" w:rsidRPr="00137646" w:rsidRDefault="006C0106" w:rsidP="006C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оставление без внимания ни одного ответа;</w:t>
      </w:r>
    </w:p>
    <w:p w:rsidR="006C0106" w:rsidRPr="00137646" w:rsidRDefault="006C0106" w:rsidP="006C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речи в любых формах деятельности;</w:t>
      </w:r>
    </w:p>
    <w:p w:rsidR="006C0106" w:rsidRPr="00137646" w:rsidRDefault="006C0106" w:rsidP="006C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ёт возможностей и терпимое отношение к затруднениям детей;</w:t>
      </w:r>
    </w:p>
    <w:p w:rsidR="006C0106" w:rsidRPr="00137646" w:rsidRDefault="006C0106" w:rsidP="006C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видению многовариативности выполнения задания;</w:t>
      </w:r>
    </w:p>
    <w:p w:rsidR="006C0106" w:rsidRPr="00137646" w:rsidRDefault="006C0106" w:rsidP="006C0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у детей ощущения успешности.</w:t>
      </w:r>
      <w:r w:rsidRPr="00137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13AD8" w:rsidRPr="00137646" w:rsidRDefault="006C0106" w:rsidP="00113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коррекционно – развивающе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воспитателей, специалистов М</w:t>
      </w:r>
      <w:r w:rsidR="002D5EA3"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и родителей.</w:t>
      </w:r>
    </w:p>
    <w:p w:rsidR="00E44DB2" w:rsidRPr="00137646" w:rsidRDefault="00E44DB2" w:rsidP="00113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106" w:rsidRPr="00137646" w:rsidRDefault="00E44DB2" w:rsidP="00113A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C0106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и взаимодействия педагогического коллектива с семьями</w:t>
      </w:r>
      <w:r w:rsidR="00A4671E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671E" w:rsidRPr="00137646" w:rsidRDefault="00A04208" w:rsidP="00A4671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 xml:space="preserve">Успех совместной коррекционно-педагогической работы с детьми, имеющими нарушения речи, во многом зависит от правильно организованного взаимодействия логопеда, воспитателей, психолога, музыкального руководителя, инструктора по физической культуре. Каждый из них, решая свои задачи, определенные образовательные программы и положениями ДОУ, должен принять участие в формировании и закреплении правильных речевых навыков у детей, развитии сенсомоторной сферы, высших психических процессов и укреплении здоровья. Рациональная организация совместной деятельности помогает правильно использовать кадровый потенциал, рабочее время, определить основные направления коррекционно- развивающей работы и умело реализовывать личностно ориентированные формы общения с детьми. </w:t>
      </w:r>
    </w:p>
    <w:p w:rsidR="00A04208" w:rsidRPr="00137646" w:rsidRDefault="00A04208" w:rsidP="00A467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b/>
          <w:sz w:val="28"/>
          <w:szCs w:val="28"/>
        </w:rPr>
        <w:t>Взаимодействие учителя – логопеда</w:t>
      </w:r>
      <w:r w:rsidR="00720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646"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="00620C8F" w:rsidRPr="00137646">
        <w:rPr>
          <w:rFonts w:ascii="Times New Roman" w:hAnsi="Times New Roman" w:cs="Times New Roman"/>
          <w:b/>
          <w:sz w:val="28"/>
          <w:szCs w:val="28"/>
        </w:rPr>
        <w:t>.</w:t>
      </w:r>
    </w:p>
    <w:p w:rsidR="00A04208" w:rsidRPr="00137646" w:rsidRDefault="00A04208" w:rsidP="00A042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</w:pPr>
      <w:r w:rsidRPr="0013764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Консультационно-профилактическая работа</w:t>
      </w:r>
      <w:r w:rsidR="00620C8F" w:rsidRPr="0013764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</w:p>
    <w:p w:rsidR="00A04208" w:rsidRPr="00137646" w:rsidRDefault="00A04208" w:rsidP="00A467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коррекционного обучения во многом определяется тем, насколько четко организуется преемственность в работе логопеда и родителей. 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полноценного речевого развития дошкольников необходимо тесное взаимодействие с родителями детей, посещающих детский сад.</w:t>
      </w:r>
    </w:p>
    <w:p w:rsidR="00A04208" w:rsidRPr="00137646" w:rsidRDefault="00A04208" w:rsidP="00A467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 семьёй: привлечение родителей к активному участию в коррекционном процессе по преодолению речевого дефекту ребёнка;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словий для сознательного включения родителей в коррекционный процесс.</w:t>
      </w:r>
    </w:p>
    <w:p w:rsidR="00A04208" w:rsidRPr="00137646" w:rsidRDefault="00A04208" w:rsidP="00A467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ов с родителями предполагает взаимопомощь, взаимоуважение и взаимодоверие, знание и учет педагогом условий семейного воспитания, а родителями – условий воспитания в детском саду. Также оно подразумевает обоюдное желание родителей и педагогов поддерживать контакты друг с другом. </w:t>
      </w:r>
    </w:p>
    <w:p w:rsidR="00A04208" w:rsidRPr="00137646" w:rsidRDefault="00A04208" w:rsidP="00A467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логопеда состоит в том, чтобы помочь родителям осознать свою роль в процессе развития ребенка, вооружить определенными методами и приемами преодоления речевого нарушения, наполнить конкретным содержанием домашние занятия с детьми по усвоению и закреплению полученных знаний.</w:t>
      </w:r>
    </w:p>
    <w:p w:rsidR="00A04208" w:rsidRPr="00137646" w:rsidRDefault="00A04208" w:rsidP="00A467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взаимодействия с родителями</w:t>
      </w:r>
      <w:r w:rsidR="00A4671E"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4208" w:rsidRPr="00137646" w:rsidRDefault="00A04208" w:rsidP="00A4671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 взаимодействие с семьями воспитанников осуществляется через такие формы работы с родителями:</w:t>
      </w:r>
    </w:p>
    <w:p w:rsidR="00A04208" w:rsidRPr="00137646" w:rsidRDefault="00A04208" w:rsidP="00347E5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тельские собрания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 – это действенная форма общения логопеда с родителями. Именно на собраниях у логопеда есть возможность организованно ознакомить родителей с задачами, содержанием, методами коррекции речи у детей дошкольного возраста(“Знакомство родителей с задачами и содержанием коррекционной работы”, “Развитие мелкой моторики и подготовка руки к письму”, “Итоги коррекционной работы за год”). </w:t>
      </w:r>
    </w:p>
    <w:p w:rsidR="00A04208" w:rsidRPr="00137646" w:rsidRDefault="00A04208" w:rsidP="00347E5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тельские пятиминутки.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ая личная консультация, знакомство родителей с интересными играми для развития логического мышления и речи</w:t>
      </w:r>
    </w:p>
    <w:p w:rsidR="00A04208" w:rsidRPr="00137646" w:rsidRDefault="00A04208" w:rsidP="00347E5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ирование по запросам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ает в себя: констатацию динамики речевого развития (с чем он справился, что ещё вызывает трудности), обмен впечатлениями и наблюдениями за речью ребёнка, индивидуальные практикумы, корректировку плана совместной деятельности по развитию речи, рекомендации и задания родителям ребёнка, назначение примерной даты следующей встречи. </w:t>
      </w:r>
    </w:p>
    <w:p w:rsidR="00A04208" w:rsidRPr="00137646" w:rsidRDefault="00A04208" w:rsidP="00347E5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стенды в группе и в кабинете логопеда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т материал с разработанными комплексами игр, упражнений, а также закрепляющий материал знания детей по изучаемым темам для практического использования с детьми дома.</w:t>
      </w:r>
    </w:p>
    <w:p w:rsidR="00A04208" w:rsidRPr="00137646" w:rsidRDefault="00A04208" w:rsidP="00347E5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буклеты, памятки для родителей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Содержат краткий информационный материал по коррекции речевых нарушений.</w:t>
      </w:r>
    </w:p>
    <w:p w:rsidR="00A04208" w:rsidRPr="00137646" w:rsidRDefault="00A04208" w:rsidP="00347E5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инары-практикумы.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разучивание мамой и ребенком приемов артикуляционной гимнастики, пальчиковых игр и т.д. Наблюдая за работой логопеда, родители постепенно овладевает сугубо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опедическими навыками и умениями, охотней и лучше выполняют с ребёнком домашние задания, процесс ускоряется раза в два. </w:t>
      </w:r>
    </w:p>
    <w:p w:rsidR="00A04208" w:rsidRPr="00137646" w:rsidRDefault="00A04208" w:rsidP="00347E5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.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ыявлять наиболее актуальные проблемы для родителей.</w:t>
      </w:r>
    </w:p>
    <w:p w:rsidR="00A04208" w:rsidRPr="00137646" w:rsidRDefault="00A04208" w:rsidP="00A4671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формы работы 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полагают установление между педагогами и родителями доверительных отношений, осознание родителями роли семьи в обучении и воспитании ребенка.</w:t>
      </w:r>
    </w:p>
    <w:p w:rsidR="00C571F9" w:rsidRPr="00137646" w:rsidRDefault="00004343" w:rsidP="00CE4D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A4671E"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ЫЙ РАЗДЕЛ.</w:t>
      </w:r>
    </w:p>
    <w:p w:rsidR="00004343" w:rsidRPr="00137646" w:rsidRDefault="00A4671E" w:rsidP="00E557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Методическое обеспечение</w:t>
      </w:r>
      <w:r w:rsidR="00E557C3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, средства обучения и воспитания</w:t>
      </w:r>
      <w:r w:rsidR="00E557C3" w:rsidRPr="001376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Федеральный закон РФ "Об образовании в Российской Федерации" № 273-ФЗ. Вступил в силу: 1 сентября 2013г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РФ от 14.12.00г. №2 «Об организации работы логопедического пункта общеобразовательного учреждения»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Письмо Минобразования РФ от 16 января 2002г. №03-51-5ин\23-03 «О направлении методического письма «Об интегрированном воспитании и обучении детей с отклонениями в развитии в дошкольных образовательных учреждениях»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Примерная образовательная программа дошкольного образования "Детство"Т.И. Бабаева А.Г. Гогоберидзе "2014г ООО "Издательство Детство-Пресс"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Воспитание и обучение детей дошкольного возраста с фонетико-фонематическим недоразвитием (старшая группа). Программа и методические рекомендации.  Филичева Т.Б., Чиркина Г.В. М.: 2004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Воспитание и обучение детей с ФФН (подготовительная группа). Программа и методические рекомендации для образовательных учреждений компенсирующего вида. Филичева Т.Б., Чиркина Г.В., Лагутина А.В.  М.: 2004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Программа коррекционного обучения и воспитание детей с общим недоразвитием речи 6-го года жизни. Программа и методические рекомендации. Филичева Т.Б., Чиркина Г.В. М.: 1989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Программа коррекционного обучения и воспитание детей 5-летнего возраста с общим недоразвитием речи. Программа и методические рекомендации. Филичева Т.Б., Чиркина Г.В. М.: 1991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Программа коррекционно-развивающей работы в младшей логопедической группе детского сада. Нищева Н.В. СПб.: 2007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Программа коррекционно-развивающей работы в логопедической группе детского сада с общим недоразвитием речи (4-7 лет). Нищева Н. В. СПб.: 2006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Н.В.Нищева Программа коррекционно-развивающей работы в логопедической группе для детей с общим недоразвитием речи. – Санкт-Петербург, ДЕТСТВО-ПРЕСС, 2007.</w:t>
      </w:r>
    </w:p>
    <w:p w:rsidR="00F14CB6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«Программа воспитания и обучения дошкольников с задержкой психического развития» С-П, ЦДК проф. Л.Б.Баряевой, 2010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М.Ф.Фомичева Воспитание у детей правильного произношения. – Москва,росвещение, 1989.</w:t>
      </w:r>
    </w:p>
    <w:p w:rsidR="00F125BB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lastRenderedPageBreak/>
        <w:t>С.Е.Большакова Преодоление нарушений слоговой структуры слова у детей. – Москва ТЦ Сфера, 2006..</w:t>
      </w:r>
    </w:p>
    <w:p w:rsidR="00F125BB" w:rsidRPr="00137646" w:rsidRDefault="00F125BB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дошкольного образовательного учреждения детский сад №8 «Ромашка» общеразвивающего вида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Н.Э.Теремкова Логопедические задания для детей с ОНР 5-7 лет. – Москва, ГНОМ и Д, 2011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В.В.Коноваленко, С.В.Коноваленко Серия домашних тетрадей по закреплению произношения звуков. – Москва, ГНОМ и Д, 2006г., 2012г..</w:t>
      </w:r>
    </w:p>
    <w:p w:rsidR="00F14CB6" w:rsidRPr="00137646" w:rsidRDefault="00F14CB6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Е.А.Азова, О.О Чрнова Серия домашних тетрадей  закреплению произношения звуков ООО "ТЦ Сфера" 2010г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«Готовимся к школе» под редакцией С.Г. Шевченко, И.К. Беловой, Р.В. Былич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Санитарно-эпидемоиологические требования к устройству, содержанию и организации режима работы в дошкольных организациях (Постановление Главного государственного врача Российской Федерации от 22 июля 2010 года №91 « Об утверждении  СанПиН  2.4.1.2660-10»)</w:t>
      </w:r>
    </w:p>
    <w:p w:rsidR="00E557C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Новикова – Иванцова Т.Н. От слова к фразе. Методологическое пособие для работы логопедов по формированию фразы у детей с тяжелой речевой патологией. М.: 2010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Колесникова Е.В. Развитие звуковой культуры речи у детей 3-4 лет. Сценарии учебно-игровых занятий. - 2-е изд-е, испр., доп. -М.: ГНОМ и Д, 2001. - 80 с. (Опыт работы практического педагога)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Ткаченко Т.А. Если дошкольник плохо говорит. – М.: «Издательство ГНОМ и Д», 2005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Каше Г. А. Исправление недостатков речи у дошкольников – М.: «Просвещение» 1971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Колесникова Е.В.  От звука к букве. Обучение дошкольников элементам грамоты– М.: «Ювента», 2004.</w:t>
      </w:r>
    </w:p>
    <w:p w:rsidR="00004343" w:rsidRPr="00137646" w:rsidRDefault="00004343" w:rsidP="00347E5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46">
        <w:rPr>
          <w:rFonts w:ascii="Times New Roman" w:eastAsia="Times New Roman" w:hAnsi="Times New Roman" w:cs="Times New Roman"/>
          <w:sz w:val="28"/>
          <w:szCs w:val="28"/>
        </w:rPr>
        <w:t>Фомичёва М. Ф. Воспитание у детей правильного произношения. М.: «Просвещение» 1989.</w:t>
      </w:r>
    </w:p>
    <w:p w:rsidR="00F125BB" w:rsidRPr="00137646" w:rsidRDefault="00F125BB" w:rsidP="00CE4DD6">
      <w:pPr>
        <w:shd w:val="clear" w:color="auto" w:fill="FFFFFF"/>
        <w:tabs>
          <w:tab w:val="left" w:pos="1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25BB" w:rsidRPr="00137646" w:rsidSect="00E557C3">
          <w:footerReference w:type="default" r:id="rId9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</w:p>
    <w:p w:rsidR="00004343" w:rsidRDefault="006C0106" w:rsidP="00062D33">
      <w:pPr>
        <w:tabs>
          <w:tab w:val="left" w:pos="2832"/>
          <w:tab w:val="center" w:pos="4961"/>
        </w:tabs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Режим дня.</w:t>
      </w:r>
      <w:r w:rsidR="00A4671E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рафик работы</w:t>
      </w:r>
      <w:r w:rsidR="00004343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4671E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4"/>
        <w:tblW w:w="9967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425"/>
        <w:gridCol w:w="2977"/>
        <w:gridCol w:w="17"/>
        <w:gridCol w:w="1206"/>
        <w:gridCol w:w="17"/>
        <w:gridCol w:w="1089"/>
        <w:gridCol w:w="17"/>
      </w:tblGrid>
      <w:tr w:rsidR="00810ED9" w:rsidRPr="000677BE" w:rsidTr="00810ED9">
        <w:trPr>
          <w:trHeight w:val="1044"/>
        </w:trPr>
        <w:tc>
          <w:tcPr>
            <w:tcW w:w="1809" w:type="dxa"/>
            <w:vMerge w:val="restart"/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</w:t>
            </w:r>
          </w:p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</w:t>
            </w:r>
          </w:p>
        </w:tc>
        <w:tc>
          <w:tcPr>
            <w:tcW w:w="2410" w:type="dxa"/>
            <w:vMerge w:val="restart"/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3419" w:type="dxa"/>
            <w:gridSpan w:val="3"/>
            <w:tcBorders>
              <w:bottom w:val="nil"/>
              <w:right w:val="single" w:sz="4" w:space="0" w:color="auto"/>
            </w:tcBorders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учителя-логопеда</w:t>
            </w:r>
          </w:p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</w:p>
          <w:p w:rsidR="00810ED9" w:rsidRDefault="00810E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D9" w:rsidRPr="000677BE" w:rsidRDefault="00810ED9" w:rsidP="00810E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810ED9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 </w:t>
            </w:r>
          </w:p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810ED9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ED9" w:rsidRPr="000677BE" w:rsidTr="00810ED9">
        <w:trPr>
          <w:trHeight w:val="616"/>
        </w:trPr>
        <w:tc>
          <w:tcPr>
            <w:tcW w:w="1809" w:type="dxa"/>
            <w:vMerge/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810ED9" w:rsidRPr="000677BE" w:rsidRDefault="00810ED9" w:rsidP="00810E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vMerge/>
            <w:tcBorders>
              <w:left w:val="nil"/>
            </w:tcBorders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ED9" w:rsidRPr="000677BE" w:rsidTr="00810ED9">
        <w:trPr>
          <w:gridAfter w:val="1"/>
          <w:wAfter w:w="17" w:type="dxa"/>
          <w:trHeight w:val="596"/>
        </w:trPr>
        <w:tc>
          <w:tcPr>
            <w:tcW w:w="1809" w:type="dxa"/>
          </w:tcPr>
          <w:p w:rsidR="00810ED9" w:rsidRPr="000677BE" w:rsidRDefault="00810ED9" w:rsidP="00810E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</w:t>
            </w: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ик</w:t>
            </w:r>
          </w:p>
        </w:tc>
        <w:tc>
          <w:tcPr>
            <w:tcW w:w="2410" w:type="dxa"/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30 до 12:0</w:t>
            </w: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right w:val="nil"/>
            </w:tcBorders>
          </w:tcPr>
          <w:p w:rsidR="00810ED9" w:rsidRPr="000677BE" w:rsidRDefault="00810ED9" w:rsidP="00810E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0мин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right w:val="nil"/>
            </w:tcBorders>
          </w:tcPr>
          <w:p w:rsidR="00810ED9" w:rsidRPr="000677BE" w:rsidRDefault="00810ED9" w:rsidP="0081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0мин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</w:tcBorders>
          </w:tcPr>
          <w:p w:rsidR="00810ED9" w:rsidRPr="000677BE" w:rsidRDefault="00810ED9" w:rsidP="0081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493" w:rsidRPr="000677BE" w:rsidTr="00810ED9">
        <w:trPr>
          <w:gridAfter w:val="1"/>
          <w:wAfter w:w="17" w:type="dxa"/>
          <w:trHeight w:val="565"/>
        </w:trPr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305493" w:rsidRPr="000677BE" w:rsidRDefault="00810ED9" w:rsidP="00810E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</w:t>
            </w:r>
            <w:r w:rsidR="00305493"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305493" w:rsidRPr="000677BE" w:rsidRDefault="00810ED9" w:rsidP="003054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05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30 до 12:0</w:t>
            </w:r>
            <w:r w:rsidR="00305493"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305493" w:rsidRPr="000677BE" w:rsidRDefault="00305493" w:rsidP="00810E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5493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0мин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5493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0мин.</w:t>
            </w:r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305493" w:rsidRPr="000677BE" w:rsidRDefault="00305493" w:rsidP="0081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493" w:rsidRPr="000677BE" w:rsidTr="00810ED9">
        <w:trPr>
          <w:gridAfter w:val="1"/>
          <w:wAfter w:w="17" w:type="dxa"/>
        </w:trPr>
        <w:tc>
          <w:tcPr>
            <w:tcW w:w="1809" w:type="dxa"/>
          </w:tcPr>
          <w:p w:rsidR="00305493" w:rsidRPr="000677BE" w:rsidRDefault="00305493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10" w:type="dxa"/>
          </w:tcPr>
          <w:p w:rsidR="00305493" w:rsidRPr="000677BE" w:rsidRDefault="00305493" w:rsidP="00305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30 до 12:0</w:t>
            </w: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right w:val="nil"/>
            </w:tcBorders>
          </w:tcPr>
          <w:p w:rsidR="00305493" w:rsidRPr="000677BE" w:rsidRDefault="00305493" w:rsidP="00810E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5493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0мин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5493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0мин.</w:t>
            </w:r>
          </w:p>
        </w:tc>
        <w:tc>
          <w:tcPr>
            <w:tcW w:w="1106" w:type="dxa"/>
            <w:gridSpan w:val="2"/>
            <w:tcBorders>
              <w:left w:val="nil"/>
            </w:tcBorders>
          </w:tcPr>
          <w:p w:rsidR="00305493" w:rsidRPr="000677BE" w:rsidRDefault="00305493" w:rsidP="0081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493" w:rsidRPr="000677BE" w:rsidTr="00810ED9">
        <w:trPr>
          <w:gridAfter w:val="1"/>
          <w:wAfter w:w="17" w:type="dxa"/>
        </w:trPr>
        <w:tc>
          <w:tcPr>
            <w:tcW w:w="1809" w:type="dxa"/>
          </w:tcPr>
          <w:p w:rsidR="00305493" w:rsidRPr="000677BE" w:rsidRDefault="00305493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10" w:type="dxa"/>
          </w:tcPr>
          <w:p w:rsidR="00305493" w:rsidRPr="000677BE" w:rsidRDefault="00305493" w:rsidP="00305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:30 до 12:0</w:t>
            </w: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right w:val="nil"/>
            </w:tcBorders>
          </w:tcPr>
          <w:p w:rsidR="00305493" w:rsidRPr="000677BE" w:rsidRDefault="00305493" w:rsidP="00810E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5493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0мин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5493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0мин.</w:t>
            </w:r>
          </w:p>
        </w:tc>
        <w:tc>
          <w:tcPr>
            <w:tcW w:w="1106" w:type="dxa"/>
            <w:gridSpan w:val="2"/>
            <w:tcBorders>
              <w:left w:val="nil"/>
            </w:tcBorders>
          </w:tcPr>
          <w:p w:rsidR="00305493" w:rsidRPr="000677BE" w:rsidRDefault="00305493" w:rsidP="0081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ED9" w:rsidRPr="000677BE" w:rsidTr="006F36DB">
        <w:trPr>
          <w:gridAfter w:val="1"/>
          <w:wAfter w:w="17" w:type="dxa"/>
          <w:trHeight w:val="601"/>
        </w:trPr>
        <w:tc>
          <w:tcPr>
            <w:tcW w:w="1809" w:type="dxa"/>
          </w:tcPr>
          <w:p w:rsidR="00810ED9" w:rsidRPr="000677BE" w:rsidRDefault="00810ED9" w:rsidP="00810E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</w:t>
            </w: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</w:p>
        </w:tc>
        <w:tc>
          <w:tcPr>
            <w:tcW w:w="8141" w:type="dxa"/>
            <w:gridSpan w:val="7"/>
          </w:tcPr>
          <w:p w:rsidR="00810ED9" w:rsidRPr="000677BE" w:rsidRDefault="00810ED9" w:rsidP="0081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ходной</w:t>
            </w: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0ED9" w:rsidRPr="000677BE" w:rsidTr="00540EDC">
        <w:trPr>
          <w:gridAfter w:val="1"/>
          <w:wAfter w:w="17" w:type="dxa"/>
        </w:trPr>
        <w:tc>
          <w:tcPr>
            <w:tcW w:w="1809" w:type="dxa"/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</w:tcPr>
          <w:p w:rsidR="00810ED9" w:rsidRPr="000677BE" w:rsidRDefault="00810ED9" w:rsidP="00720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.</w:t>
            </w:r>
          </w:p>
        </w:tc>
        <w:tc>
          <w:tcPr>
            <w:tcW w:w="3402" w:type="dxa"/>
            <w:gridSpan w:val="2"/>
          </w:tcPr>
          <w:p w:rsidR="00810ED9" w:rsidRPr="000677BE" w:rsidRDefault="00810ED9" w:rsidP="0081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gridSpan w:val="4"/>
          </w:tcPr>
          <w:p w:rsidR="00810ED9" w:rsidRPr="000677BE" w:rsidRDefault="00810ED9" w:rsidP="00810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</w:t>
            </w: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.</w:t>
            </w:r>
          </w:p>
        </w:tc>
      </w:tr>
    </w:tbl>
    <w:p w:rsidR="00C44A84" w:rsidRDefault="00C44A84" w:rsidP="006C01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A84" w:rsidRDefault="00C44A84" w:rsidP="006C01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106" w:rsidRDefault="006C0106" w:rsidP="006C01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иклограмма деятельности.</w:t>
      </w:r>
    </w:p>
    <w:p w:rsidR="00147C60" w:rsidRDefault="00147C60" w:rsidP="006C01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4819"/>
      </w:tblGrid>
      <w:tr w:rsidR="00450727" w:rsidRPr="000677BE" w:rsidTr="00450727">
        <w:tc>
          <w:tcPr>
            <w:tcW w:w="1809" w:type="dxa"/>
          </w:tcPr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261" w:type="dxa"/>
          </w:tcPr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19" w:type="dxa"/>
          </w:tcPr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450727" w:rsidRPr="000677BE" w:rsidTr="00450727">
        <w:tc>
          <w:tcPr>
            <w:tcW w:w="1809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  <w:r w:rsidRPr="000677BE">
              <w:rPr>
                <w:b/>
              </w:rPr>
              <w:t xml:space="preserve">Понедельник </w:t>
            </w:r>
          </w:p>
        </w:tc>
        <w:tc>
          <w:tcPr>
            <w:tcW w:w="3261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</w:p>
        </w:tc>
        <w:tc>
          <w:tcPr>
            <w:tcW w:w="4819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</w:p>
        </w:tc>
      </w:tr>
      <w:tr w:rsidR="00450727" w:rsidRPr="000677BE" w:rsidTr="00450727">
        <w:tc>
          <w:tcPr>
            <w:tcW w:w="1809" w:type="dxa"/>
            <w:tcBorders>
              <w:left w:val="single" w:sz="4" w:space="0" w:color="auto"/>
            </w:tcBorders>
          </w:tcPr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  <w:r>
              <w:t>9:30 – 9:5</w:t>
            </w:r>
            <w:r w:rsidR="00147C60">
              <w:t>5</w:t>
            </w:r>
          </w:p>
        </w:tc>
        <w:tc>
          <w:tcPr>
            <w:tcW w:w="4819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450727" w:rsidRPr="000677BE" w:rsidTr="00450727">
        <w:tc>
          <w:tcPr>
            <w:tcW w:w="1809" w:type="dxa"/>
          </w:tcPr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0727" w:rsidRPr="000677BE" w:rsidRDefault="00147C60" w:rsidP="00906676">
            <w:pPr>
              <w:pStyle w:val="a8"/>
              <w:spacing w:line="0" w:lineRule="atLeast"/>
            </w:pPr>
            <w:r>
              <w:t>9:55 – 10:2</w:t>
            </w:r>
            <w:r w:rsidRPr="000677BE">
              <w:t>0</w:t>
            </w:r>
          </w:p>
        </w:tc>
        <w:tc>
          <w:tcPr>
            <w:tcW w:w="4819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450727" w:rsidRPr="000677BE" w:rsidTr="00450727">
        <w:tc>
          <w:tcPr>
            <w:tcW w:w="1809" w:type="dxa"/>
          </w:tcPr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0727" w:rsidRPr="000677BE" w:rsidRDefault="00147C60" w:rsidP="00906676">
            <w:pPr>
              <w:pStyle w:val="a8"/>
              <w:spacing w:line="0" w:lineRule="atLeast"/>
            </w:pPr>
            <w:r>
              <w:t>10: 20 –10:45</w:t>
            </w:r>
          </w:p>
        </w:tc>
        <w:tc>
          <w:tcPr>
            <w:tcW w:w="4819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450727" w:rsidRPr="000677BE" w:rsidTr="00450727">
        <w:tc>
          <w:tcPr>
            <w:tcW w:w="1809" w:type="dxa"/>
          </w:tcPr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0727" w:rsidRPr="000677BE" w:rsidRDefault="00147C60" w:rsidP="00906676">
            <w:pPr>
              <w:pStyle w:val="a8"/>
              <w:spacing w:line="0" w:lineRule="atLeast"/>
            </w:pPr>
            <w:r>
              <w:t>10:45 -11:1</w:t>
            </w:r>
            <w:r w:rsidRPr="000677BE">
              <w:t>0</w:t>
            </w:r>
          </w:p>
        </w:tc>
        <w:tc>
          <w:tcPr>
            <w:tcW w:w="4819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450727" w:rsidRPr="000677BE" w:rsidTr="00450727">
        <w:tc>
          <w:tcPr>
            <w:tcW w:w="1809" w:type="dxa"/>
          </w:tcPr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0727" w:rsidRPr="000677BE" w:rsidRDefault="00147C60" w:rsidP="00906676">
            <w:pPr>
              <w:pStyle w:val="a8"/>
              <w:spacing w:line="0" w:lineRule="atLeast"/>
            </w:pPr>
            <w:r>
              <w:t>11:10 – 11:3</w:t>
            </w:r>
            <w:r w:rsidRPr="000677BE">
              <w:t>0</w:t>
            </w:r>
          </w:p>
        </w:tc>
        <w:tc>
          <w:tcPr>
            <w:tcW w:w="4819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450727" w:rsidRPr="000677BE" w:rsidTr="00450727">
        <w:tc>
          <w:tcPr>
            <w:tcW w:w="1809" w:type="dxa"/>
          </w:tcPr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0727" w:rsidRPr="000677BE" w:rsidRDefault="00147C60" w:rsidP="00906676">
            <w:pPr>
              <w:pStyle w:val="a8"/>
              <w:spacing w:line="0" w:lineRule="atLeast"/>
            </w:pPr>
            <w:r>
              <w:t>11:30 – 12:0</w:t>
            </w:r>
            <w:r w:rsidRPr="000677BE">
              <w:t>0</w:t>
            </w:r>
          </w:p>
        </w:tc>
        <w:tc>
          <w:tcPr>
            <w:tcW w:w="4819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450727" w:rsidRPr="000677BE" w:rsidTr="00450727">
        <w:tc>
          <w:tcPr>
            <w:tcW w:w="1809" w:type="dxa"/>
          </w:tcPr>
          <w:p w:rsidR="00450727" w:rsidRPr="000677BE" w:rsidRDefault="00450727" w:rsidP="00906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  <w:r>
              <w:t>11:35 – 12:0</w:t>
            </w:r>
            <w:r w:rsidRPr="000677BE">
              <w:t>0</w:t>
            </w:r>
          </w:p>
        </w:tc>
        <w:tc>
          <w:tcPr>
            <w:tcW w:w="4819" w:type="dxa"/>
          </w:tcPr>
          <w:p w:rsidR="00450727" w:rsidRPr="000677BE" w:rsidRDefault="00450727" w:rsidP="00906676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rPr>
                <w:b/>
              </w:rPr>
              <w:t xml:space="preserve">Вторник </w:t>
            </w:r>
            <w:r w:rsidRPr="000677BE">
              <w:rPr>
                <w:b/>
              </w:rPr>
              <w:t xml:space="preserve"> </w:t>
            </w: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</w:p>
        </w:tc>
      </w:tr>
      <w:tr w:rsidR="00147C60" w:rsidRPr="000677BE" w:rsidTr="006F36DB">
        <w:tc>
          <w:tcPr>
            <w:tcW w:w="1809" w:type="dxa"/>
            <w:tcBorders>
              <w:left w:val="single" w:sz="4" w:space="0" w:color="auto"/>
            </w:tcBorders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9:30 – 9:55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9:55 – 10:2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0: 20 –10:45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0:45 -11:1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1:10 – 11:3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1:30 – 12:0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1:35 – 12:0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rPr>
                <w:b/>
              </w:rPr>
              <w:t>Среда</w:t>
            </w: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</w:p>
        </w:tc>
      </w:tr>
      <w:tr w:rsidR="00147C60" w:rsidRPr="000677BE" w:rsidTr="006F36DB">
        <w:tc>
          <w:tcPr>
            <w:tcW w:w="1809" w:type="dxa"/>
            <w:tcBorders>
              <w:left w:val="single" w:sz="4" w:space="0" w:color="auto"/>
            </w:tcBorders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9:30 – 9:55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9:55 – 10:2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0: 20 –10:45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0:45 -11:1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1:10 – 11:3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1:30 – 12:0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1:35 – 12:0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540EDC">
        <w:trPr>
          <w:trHeight w:val="332"/>
        </w:trPr>
        <w:tc>
          <w:tcPr>
            <w:tcW w:w="180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rPr>
                <w:b/>
              </w:rPr>
              <w:t>Четверг</w:t>
            </w: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</w:p>
        </w:tc>
      </w:tr>
      <w:tr w:rsidR="00147C60" w:rsidRPr="000677BE" w:rsidTr="006F36DB">
        <w:tc>
          <w:tcPr>
            <w:tcW w:w="1809" w:type="dxa"/>
            <w:tcBorders>
              <w:left w:val="single" w:sz="4" w:space="0" w:color="auto"/>
            </w:tcBorders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9:30 – 9:55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9:55 – 10:2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0: 20 –10:45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0:45 -11:1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1:10 – 11:3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147C60" w:rsidRPr="000677BE" w:rsidTr="006F36DB">
        <w:tc>
          <w:tcPr>
            <w:tcW w:w="1809" w:type="dxa"/>
          </w:tcPr>
          <w:p w:rsidR="00147C60" w:rsidRPr="000677BE" w:rsidRDefault="00147C60" w:rsidP="006F36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>
              <w:t>11:30 – 12:0</w:t>
            </w:r>
            <w:r w:rsidRPr="000677BE">
              <w:t>0</w:t>
            </w:r>
          </w:p>
        </w:tc>
        <w:tc>
          <w:tcPr>
            <w:tcW w:w="4819" w:type="dxa"/>
          </w:tcPr>
          <w:p w:rsidR="00147C60" w:rsidRPr="000677BE" w:rsidRDefault="00147C60" w:rsidP="006F36DB">
            <w:pPr>
              <w:pStyle w:val="a8"/>
              <w:spacing w:line="0" w:lineRule="atLeast"/>
            </w:pPr>
            <w:r w:rsidRPr="000677BE">
              <w:t>Индивидуальное занятие</w:t>
            </w:r>
          </w:p>
        </w:tc>
      </w:tr>
      <w:tr w:rsidR="00540EDC" w:rsidRPr="000677BE" w:rsidTr="006F36DB">
        <w:trPr>
          <w:trHeight w:val="562"/>
        </w:trPr>
        <w:tc>
          <w:tcPr>
            <w:tcW w:w="1809" w:type="dxa"/>
          </w:tcPr>
          <w:p w:rsidR="00540EDC" w:rsidRPr="000677BE" w:rsidRDefault="00540EDC" w:rsidP="006F36DB">
            <w:pPr>
              <w:pStyle w:val="a8"/>
              <w:spacing w:line="0" w:lineRule="atLeast"/>
            </w:pPr>
            <w:r>
              <w:rPr>
                <w:b/>
              </w:rPr>
              <w:t>Пятниц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540EDC" w:rsidRPr="000677BE" w:rsidRDefault="00540EDC" w:rsidP="00540EDC">
            <w:pPr>
              <w:pStyle w:val="a8"/>
              <w:spacing w:line="0" w:lineRule="atLeast"/>
            </w:pPr>
            <w:r>
              <w:t>Выходной</w:t>
            </w:r>
          </w:p>
        </w:tc>
      </w:tr>
    </w:tbl>
    <w:p w:rsidR="00147C60" w:rsidRDefault="00147C60" w:rsidP="00982477">
      <w:pPr>
        <w:tabs>
          <w:tab w:val="left" w:pos="35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7C60" w:rsidRDefault="00147C60" w:rsidP="00982477">
      <w:pPr>
        <w:tabs>
          <w:tab w:val="left" w:pos="35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FE9" w:rsidRPr="00137646" w:rsidRDefault="00982477" w:rsidP="00982477">
      <w:pPr>
        <w:tabs>
          <w:tab w:val="left" w:pos="35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03FE9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Р</w:t>
      </w:r>
      <w:r w:rsidR="0061480F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ре</w:t>
      </w:r>
      <w:r w:rsidR="00D03FE9"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е тематических периодов .</w:t>
      </w:r>
    </w:p>
    <w:p w:rsidR="004F7DF6" w:rsidRPr="00C44A84" w:rsidRDefault="00D03FE9" w:rsidP="00C44A84">
      <w:pPr>
        <w:pStyle w:val="Default"/>
        <w:rPr>
          <w:color w:val="auto"/>
          <w:sz w:val="28"/>
          <w:szCs w:val="28"/>
        </w:rPr>
      </w:pPr>
      <w:r w:rsidRPr="00137646">
        <w:rPr>
          <w:rFonts w:eastAsia="Times New Roman"/>
          <w:color w:val="auto"/>
          <w:sz w:val="28"/>
          <w:szCs w:val="28"/>
          <w:lang w:eastAsia="ru-RU"/>
        </w:rPr>
        <w:t>В</w:t>
      </w:r>
      <w:r w:rsidR="00C44A8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137646">
        <w:rPr>
          <w:rFonts w:eastAsia="Times New Roman"/>
          <w:color w:val="auto"/>
          <w:sz w:val="28"/>
          <w:szCs w:val="28"/>
          <w:lang w:eastAsia="ru-RU"/>
        </w:rPr>
        <w:t>к</w:t>
      </w:r>
      <w:r w:rsidR="00FD45F0" w:rsidRPr="00137646">
        <w:rPr>
          <w:rFonts w:eastAsia="Times New Roman"/>
          <w:color w:val="auto"/>
          <w:sz w:val="28"/>
          <w:szCs w:val="28"/>
          <w:lang w:eastAsia="ru-RU"/>
        </w:rPr>
        <w:t>алендарно</w:t>
      </w:r>
      <w:r w:rsidR="0061480F" w:rsidRPr="00137646">
        <w:rPr>
          <w:rFonts w:eastAsia="Times New Roman"/>
          <w:color w:val="auto"/>
          <w:sz w:val="28"/>
          <w:szCs w:val="28"/>
          <w:lang w:eastAsia="ru-RU"/>
        </w:rPr>
        <w:t xml:space="preserve"> - тематическое планирование непосредственной</w:t>
      </w:r>
      <w:r w:rsidR="00C44A8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61480F" w:rsidRPr="00137646">
        <w:rPr>
          <w:rFonts w:eastAsia="Times New Roman"/>
          <w:color w:val="auto"/>
          <w:sz w:val="28"/>
          <w:szCs w:val="28"/>
          <w:lang w:eastAsia="ru-RU"/>
        </w:rPr>
        <w:t>образовательной деятельности</w:t>
      </w:r>
      <w:r w:rsidR="00C44A8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61480F" w:rsidRPr="00137646">
        <w:rPr>
          <w:color w:val="auto"/>
          <w:sz w:val="28"/>
          <w:szCs w:val="28"/>
        </w:rPr>
        <w:t>включены  темы, реализуемые</w:t>
      </w:r>
      <w:r w:rsidR="00C44A84">
        <w:rPr>
          <w:color w:val="auto"/>
          <w:sz w:val="28"/>
          <w:szCs w:val="28"/>
        </w:rPr>
        <w:t xml:space="preserve"> путем проектной деятельности. </w:t>
      </w:r>
    </w:p>
    <w:p w:rsidR="0061480F" w:rsidRPr="00137646" w:rsidRDefault="0061480F" w:rsidP="006148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ендарно-тематическое планирование лексико-грамматических циклов</w:t>
      </w:r>
    </w:p>
    <w:tbl>
      <w:tblPr>
        <w:tblW w:w="9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69"/>
        <w:gridCol w:w="1442"/>
        <w:gridCol w:w="6825"/>
        <w:gridCol w:w="84"/>
      </w:tblGrid>
      <w:tr w:rsidR="00DA288F" w:rsidRPr="00137646" w:rsidTr="00DA288F">
        <w:trPr>
          <w:gridAfter w:val="1"/>
          <w:wAfter w:w="84" w:type="dxa"/>
          <w:cantSplit/>
          <w:trHeight w:val="322"/>
          <w:tblCellSpacing w:w="0" w:type="dxa"/>
        </w:trPr>
        <w:tc>
          <w:tcPr>
            <w:tcW w:w="1369" w:type="dxa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42" w:type="dxa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82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8F" w:rsidRPr="00E62C8B" w:rsidRDefault="00E62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62C8B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 6-7-го года жизни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13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6825" w:type="dxa"/>
            <w:tcBorders>
              <w:top w:val="nil"/>
              <w:left w:val="outset" w:sz="6" w:space="0" w:color="000000"/>
              <w:bottom w:val="nil"/>
              <w:right w:val="nil"/>
            </w:tcBorders>
            <w:shd w:val="clear" w:color="auto" w:fill="auto"/>
          </w:tcPr>
          <w:p w:rsidR="00540EDC" w:rsidRPr="00137646" w:rsidRDefault="00540EDC" w:rsidP="00DA288F"/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. Признаки осени. Деревья осенью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. Овощи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13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. Фрукты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. Грибы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ы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13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. Части мебели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13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 и пассажирский транспорт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. Зимующие птицы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забавы. Новый год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13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DC" w:rsidRPr="00540EDC" w:rsidRDefault="00540EDC" w:rsidP="00DA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DC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 зимой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 зимой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 (второе занятие диагностическое)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13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жарких стран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армия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 холодных стран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13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мин праздник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. Приметы весны. Прилет птиц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поселок. Наша улица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. Человек.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13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ные, озерные и аквариумные рыбы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rHeight w:val="695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13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(Иншакова,и.др.)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540EDC" w:rsidRPr="00137646" w:rsidTr="00E62C8B">
        <w:trPr>
          <w:gridAfter w:val="1"/>
          <w:wAfter w:w="84" w:type="dxa"/>
          <w:cantSplit/>
          <w:trHeight w:val="228"/>
          <w:tblCellSpacing w:w="0" w:type="dxa"/>
        </w:trPr>
        <w:tc>
          <w:tcPr>
            <w:tcW w:w="13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0EDC" w:rsidRPr="00137646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267" w:type="dxa"/>
            <w:gridSpan w:val="2"/>
            <w:tcBorders>
              <w:top w:val="nil"/>
              <w:left w:val="outset" w:sz="6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540EDC" w:rsidRPr="00540EDC" w:rsidRDefault="00540EDC" w:rsidP="00DA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EDC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</w:tr>
      <w:tr w:rsidR="00540EDC" w:rsidTr="00DA288F">
        <w:tblPrEx>
          <w:tblCellSpacing w:w="0" w:type="nil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Before w:val="1"/>
          <w:wBefore w:w="1369" w:type="dxa"/>
          <w:trHeight w:val="100"/>
        </w:trPr>
        <w:tc>
          <w:tcPr>
            <w:tcW w:w="8351" w:type="dxa"/>
            <w:gridSpan w:val="3"/>
            <w:tcBorders>
              <w:top w:val="single" w:sz="4" w:space="0" w:color="auto"/>
            </w:tcBorders>
          </w:tcPr>
          <w:p w:rsidR="00540EDC" w:rsidRDefault="00540EDC" w:rsidP="00DA28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480F" w:rsidRPr="00137646" w:rsidRDefault="0061480F" w:rsidP="00E803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по рабочей программе учителя-логопеда рассчитана на пятидневную рабочую неделю. Продолжительность учебного года – с 1 сентября по 30 мая. Пять недель в году ( 2 в начале сентября,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,2 в конце мая ) отводятся на диагностику уровня знаний и умений детей по всем разделам программы.</w:t>
      </w:r>
    </w:p>
    <w:p w:rsidR="004F7DF6" w:rsidRDefault="004F7DF6" w:rsidP="00FD4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5F0" w:rsidRPr="00137646" w:rsidRDefault="006C0106" w:rsidP="00FD4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традиционных событий, праздников, мероприятий</w:t>
      </w:r>
      <w:r w:rsidR="004F7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гиональный компонент (казачество)</w:t>
      </w:r>
    </w:p>
    <w:p w:rsidR="00982477" w:rsidRPr="00137646" w:rsidRDefault="00982477" w:rsidP="00FD4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0BEF" w:rsidRPr="00137646" w:rsidRDefault="00C80BEF" w:rsidP="00E803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646">
        <w:rPr>
          <w:rFonts w:ascii="Times New Roman" w:hAnsi="Times New Roman" w:cs="Times New Roman"/>
          <w:sz w:val="28"/>
          <w:szCs w:val="28"/>
        </w:rPr>
        <w:t>Для организации традиционных событий эффективно использование 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. Это обеспечивает целостность воспитательно-образовательного процесса и способствует реализации комплексного подхода.</w:t>
      </w:r>
    </w:p>
    <w:p w:rsidR="00FD45F0" w:rsidRPr="00137646" w:rsidRDefault="00D03FE9" w:rsidP="00E803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й праздник по итогам коррекционной работы "Праздник чистой речи", а также</w:t>
      </w:r>
      <w:r w:rsidR="00C4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5F0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 "В с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 Чистоговорок", развлечения совместные</w:t>
      </w:r>
      <w:r w:rsidR="00FD45F0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телями и муз руководителем</w:t>
      </w:r>
      <w:r w:rsidR="004F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5F0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ктивное уча</w:t>
      </w:r>
      <w:r w:rsidR="004F7D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утренниках детского сада и мероприятиях регионального компонента (казачество).</w:t>
      </w:r>
    </w:p>
    <w:p w:rsidR="00BA11CA" w:rsidRPr="00137646" w:rsidRDefault="00BA11CA" w:rsidP="00FD4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BA11CA" w:rsidRPr="00137646" w:rsidRDefault="00BA11CA" w:rsidP="00BA1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обенности организации развивающей предметно-пространственной</w:t>
      </w:r>
    </w:p>
    <w:p w:rsidR="00BA11CA" w:rsidRPr="00137646" w:rsidRDefault="00BA11CA" w:rsidP="00BA11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ы.</w:t>
      </w:r>
    </w:p>
    <w:p w:rsidR="00BA11CA" w:rsidRPr="00137646" w:rsidRDefault="00BA11CA" w:rsidP="00E803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и и задачи логопедического кабинета</w:t>
      </w:r>
      <w:r w:rsidR="00E8039B" w:rsidRPr="001376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BA11CA" w:rsidRPr="00137646" w:rsidRDefault="00BA11CA" w:rsidP="00347E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предупреждение речевых нарушений у детей дошкольного возраста.</w:t>
      </w:r>
    </w:p>
    <w:p w:rsidR="00BA11CA" w:rsidRPr="00137646" w:rsidRDefault="00BA11CA" w:rsidP="00347E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речевого развития с целью социальной адаптации и коррекционного обучения.</w:t>
      </w:r>
    </w:p>
    <w:p w:rsidR="00BA11CA" w:rsidRPr="00137646" w:rsidRDefault="00BA11CA" w:rsidP="00347E5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работа, пропаганда логопедических знаний</w:t>
      </w:r>
    </w:p>
    <w:p w:rsidR="00BA11CA" w:rsidRPr="00137646" w:rsidRDefault="00BA11CA" w:rsidP="00E8039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е назначение логопедического кабинета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рациональных условий для коррекционного обучения дошкольников с речевыми дефектами. </w:t>
      </w:r>
    </w:p>
    <w:p w:rsidR="00BA11CA" w:rsidRPr="00137646" w:rsidRDefault="00BA11CA" w:rsidP="00E8039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олотое правило логопедического кабинета</w:t>
      </w:r>
      <w:r w:rsidRPr="00137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сотрудничество ребёнка и взрослого</w:t>
      </w:r>
      <w:r w:rsidR="00E8039B" w:rsidRPr="00137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ий кабинет имеет зональную структуру. В нем можно выделить несколько основных зон: </w:t>
      </w:r>
    </w:p>
    <w:p w:rsidR="00BA11CA" w:rsidRPr="00137646" w:rsidRDefault="00BA11CA" w:rsidP="00347E5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она методического, дидактического и игрового сопровождения</w:t>
      </w:r>
      <w:r w:rsidRPr="00137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редставлена шкафами и стеллажами и содержит следующие разделы: </w:t>
      </w:r>
    </w:p>
    <w:p w:rsidR="00BA11CA" w:rsidRPr="00137646" w:rsidRDefault="00BA11CA" w:rsidP="00347E5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по обследованию речи детей; </w:t>
      </w:r>
    </w:p>
    <w:p w:rsidR="00BA11CA" w:rsidRPr="00137646" w:rsidRDefault="00BA11CA" w:rsidP="00347E5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 по коррекции речи детей;</w:t>
      </w:r>
    </w:p>
    <w:p w:rsidR="00BA11CA" w:rsidRPr="00137646" w:rsidRDefault="00BA11CA" w:rsidP="00347E5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ая литература по обучению грамоте детей с нарушениями речи; </w:t>
      </w:r>
    </w:p>
    <w:p w:rsidR="00BA11CA" w:rsidRPr="00137646" w:rsidRDefault="00BA11CA" w:rsidP="00347E5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е планы и другая документация учителя-логопеда; </w:t>
      </w:r>
    </w:p>
    <w:p w:rsidR="00BA11CA" w:rsidRPr="00137646" w:rsidRDefault="00BA11CA" w:rsidP="00347E5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по дидактическому обеспечению коррекционного процесса (в коробках, пластиковых контейнерах, папках и конвертах).</w:t>
      </w:r>
    </w:p>
    <w:p w:rsidR="00BA11CA" w:rsidRPr="00137646" w:rsidRDefault="00BA11CA" w:rsidP="00347E5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764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lastRenderedPageBreak/>
        <w:t>Информационная зона для педагогов и родителей</w:t>
      </w:r>
      <w:r w:rsidR="00E8039B" w:rsidRPr="0013764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.</w:t>
      </w:r>
    </w:p>
    <w:p w:rsidR="00BA11CA" w:rsidRPr="00137646" w:rsidRDefault="00BA11CA" w:rsidP="00E8039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асположена на стендах («Советы логопеда»): в коридоре, в групповых приемных обновляется регулярно. В логопедическом кабинете имеется подборка популярных сведений о развитии и коррекции речи детей.</w:t>
      </w:r>
    </w:p>
    <w:p w:rsidR="00BA11CA" w:rsidRPr="00137646" w:rsidRDefault="00BA11CA" w:rsidP="00347E5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она индивидуальной коррекции речи</w:t>
      </w:r>
      <w:r w:rsidRPr="00137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A11CA" w:rsidRPr="00137646" w:rsidRDefault="00BA11CA" w:rsidP="00E8039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располагаются зеркало и рабочий стол, за которым проходит индивидуальная коррекционная работа, над зеркалом имеется приспособление для мобильного расположения наглядного материала, используемого на индивидуальном занятии (изображения основных артикуляционных упражнений, звуковых профилей и т.п.). </w:t>
      </w:r>
    </w:p>
    <w:p w:rsidR="00BA11CA" w:rsidRPr="00137646" w:rsidRDefault="00BA11CA" w:rsidP="00347E5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764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Зона подгрупповых занятий. </w:t>
      </w:r>
    </w:p>
    <w:p w:rsidR="00BA11CA" w:rsidRPr="00137646" w:rsidRDefault="00BA11CA" w:rsidP="00E8039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зона оборудована навесной доской, мольбертом, детскими столами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13764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она по развитию мелкой моторики</w:t>
      </w:r>
      <w:r w:rsidRPr="00137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а различным раздаточным и дидактическим материал по развитию мелкой моторики.</w:t>
      </w:r>
    </w:p>
    <w:p w:rsidR="00BA11CA" w:rsidRPr="00137646" w:rsidRDefault="00BA11CA" w:rsidP="00E8039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hAnsi="Times New Roman" w:cs="Times New Roman"/>
          <w:sz w:val="28"/>
          <w:szCs w:val="28"/>
        </w:rPr>
        <w:t>Для создания предметной среды речевого развития в кабинете используется  материал для коррекции речевого недоразвития:</w:t>
      </w:r>
    </w:p>
    <w:p w:rsidR="00D03FE9" w:rsidRPr="00137646" w:rsidRDefault="00BA11CA" w:rsidP="00E8039B">
      <w:pPr>
        <w:spacing w:after="100" w:afterAutospacing="1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й материал.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ая полянка, домик звуков, символы артикуляционной гимнастики, эмоции, наборное магнитное полотно с магнитными буквами, артикуляционная гимнастика со смешариками, логопедическая ромашка и др.</w:t>
      </w:r>
    </w:p>
    <w:p w:rsidR="00BA11CA" w:rsidRPr="00137646" w:rsidRDefault="00BA11CA" w:rsidP="00E803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.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а букв и слогов, печатные буквы, кубики с бу</w:t>
      </w:r>
      <w:r w:rsidR="00C4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ми,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 сказочных персонажей и животных, игры с прищепками, игра "Рисуем пальчи</w:t>
      </w:r>
      <w:r w:rsidR="00C44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по крупе", буквенные ребусы. И др.</w:t>
      </w:r>
    </w:p>
    <w:p w:rsidR="00BA11CA" w:rsidRPr="00137646" w:rsidRDefault="00BA11CA" w:rsidP="00BA11CA">
      <w:pPr>
        <w:tabs>
          <w:tab w:val="left" w:pos="298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нные кубики по сказкам, логопедическое лото, Мозайка,, "Найди по описанию", "Один-много", "Цветы и в</w:t>
      </w:r>
      <w:r w:rsidR="00C44A8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"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ушки:</w:t>
      </w:r>
      <w:r w:rsidR="00C4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бери бусы", шнуровки, пирамидки, сборно-разборные игрушки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литературный материал: тексты чистоговорок, стихотворных диалогов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по исправлению недостатков произношения у детей дошкольного возраста (Каше Г.А., Филичева Т.Б.) и др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лабиринты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чистоговорками. 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клы театральные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постановки правильного дыхания и развития артикуляционного аппарата: снежинки, кусочки ваты, мыльные пузыри, дудочки, стакан с водой и трубочка, пласт. рыбки, бумажные игрушки-самоделки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грушки: свистульки, барабан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геометрических фигур различных цветов и форм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для пальчикового театра из бумаги и вязанный из шерстяных ниток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картинок для логических упражнений на сравнение, обобщение, картинки-нелепицы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: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"Найди пару"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моги найти маму"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моги Незнайке"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 « живое – неживое»,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"Четвертый лишний"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по лексическим темам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тетради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ы, книги-раскраски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-джок. 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е символы гласных и согласных звуков.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ки для звукового анализа слов,</w:t>
      </w:r>
    </w:p>
    <w:p w:rsidR="00BA11CA" w:rsidRPr="00137646" w:rsidRDefault="00BA11CA" w:rsidP="00BA11CA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е палочки, карандаши, краски, пластилин, бросовый материал для развития мелкой моторики (орехи, скрепки, прищепки, киндер-игрушки и т.д.)</w:t>
      </w:r>
    </w:p>
    <w:p w:rsidR="00BA11CA" w:rsidRPr="00137646" w:rsidRDefault="00BA11CA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.</w:t>
      </w:r>
    </w:p>
    <w:p w:rsidR="00BA11CA" w:rsidRPr="00137646" w:rsidRDefault="00620C8F" w:rsidP="00BA1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лектронные логопедические игры.</w:t>
      </w:r>
      <w:r w:rsidR="00BA11CA"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="00BA11CA"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диски:</w:t>
      </w:r>
      <w:r w:rsidR="00BA11CA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"Учимся говорить правильно", "Игры для Тигры", "Гарфилд дошкольникам", "Тренируем мышление" ,"Лунтик. Подготовка детей к школе", "Звуковой калейдоскоп" и др.</w:t>
      </w:r>
    </w:p>
    <w:p w:rsidR="00BA11CA" w:rsidRPr="00137646" w:rsidRDefault="00BA11CA" w:rsidP="00E803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оответствуют требованиям СанПиН, охраны труда, пожарной безопасности, соответствуют Правилам охраны жизни и здоровья воспитанников.</w:t>
      </w:r>
    </w:p>
    <w:p w:rsidR="00CE4DD6" w:rsidRPr="00137646" w:rsidRDefault="00BA11CA" w:rsidP="00E8039B">
      <w:pPr>
        <w:ind w:firstLine="708"/>
        <w:rPr>
          <w:rFonts w:ascii="Times New Roman" w:hAnsi="Times New Roman" w:cs="Times New Roman"/>
          <w:sz w:val="28"/>
          <w:szCs w:val="28"/>
        </w:rPr>
        <w:sectPr w:rsidR="00CE4DD6" w:rsidRPr="00137646" w:rsidSect="00B96E29">
          <w:pgSz w:w="11906" w:h="16838"/>
          <w:pgMar w:top="426" w:right="850" w:bottom="1134" w:left="1134" w:header="708" w:footer="708" w:gutter="0"/>
          <w:pgNumType w:start="0" w:chapStyle="1"/>
          <w:cols w:space="708"/>
          <w:docGrid w:linePitch="360"/>
        </w:sectPr>
      </w:pPr>
      <w:r w:rsidRPr="00137646">
        <w:rPr>
          <w:rFonts w:ascii="Times New Roman" w:hAnsi="Times New Roman" w:cs="Times New Roman"/>
          <w:sz w:val="28"/>
          <w:szCs w:val="28"/>
        </w:rPr>
        <w:t>Предлагаемая  программа предназначена для обучения и воспитания детей с фонетико-фонематическим недоразвитием речи старшей и подготовительной к школе группы с нормальным слухом и нормальным интеллектом и р</w:t>
      </w:r>
      <w:r w:rsidR="00E8039B" w:rsidRPr="00137646">
        <w:rPr>
          <w:rFonts w:ascii="Times New Roman" w:hAnsi="Times New Roman" w:cs="Times New Roman"/>
          <w:sz w:val="28"/>
          <w:szCs w:val="28"/>
        </w:rPr>
        <w:t xml:space="preserve">ассчитана на один </w:t>
      </w:r>
      <w:r w:rsidR="00CE4DD6" w:rsidRPr="00137646">
        <w:rPr>
          <w:rFonts w:ascii="Times New Roman" w:hAnsi="Times New Roman" w:cs="Times New Roman"/>
          <w:sz w:val="28"/>
          <w:szCs w:val="28"/>
        </w:rPr>
        <w:t>год  обучения.</w:t>
      </w:r>
    </w:p>
    <w:p w:rsidR="00C01893" w:rsidRPr="00137646" w:rsidRDefault="00C01893" w:rsidP="00C018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.</w:t>
      </w:r>
    </w:p>
    <w:p w:rsidR="00C01893" w:rsidRPr="00137646" w:rsidRDefault="00C01893" w:rsidP="00E803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</w:t>
      </w:r>
      <w:r w:rsidR="00E8039B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 доступна к применению. С её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у воспитанников ДОУ с речевыми нарушениями сформируется полноценная структура речевой деятельности для овладения родным языком, а именно: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е правильного произношения (воспитание артикуляционных навыков, звукопроизношения, слоговой структуры); развитие фонематического слуха (способность осуществлять операции различения и узнавания фонем);развитие</w:t>
      </w:r>
      <w:r w:rsidR="00DA2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37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муникативности, успешности в общении.</w:t>
      </w:r>
    </w:p>
    <w:p w:rsidR="00C01893" w:rsidRPr="00137646" w:rsidRDefault="00C01893" w:rsidP="00E803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ети будут подготовлены к </w:t>
      </w:r>
      <w:r w:rsidR="00E8039B"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му обучению в школе, в чё</w:t>
      </w:r>
      <w:r w:rsidRPr="0013764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заключается главная цель данной программы.</w:t>
      </w:r>
    </w:p>
    <w:p w:rsidR="00AE1161" w:rsidRPr="00137646" w:rsidRDefault="00AE1161" w:rsidP="00AE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1161" w:rsidRPr="00137646" w:rsidRDefault="00AE1161" w:rsidP="00AE11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1161" w:rsidRPr="00137646" w:rsidRDefault="00AE1161" w:rsidP="00AE1161">
      <w:pPr>
        <w:pStyle w:val="21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D326A" w:rsidRPr="00137646" w:rsidRDefault="00ED326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26A" w:rsidRPr="00137646" w:rsidRDefault="00ED326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26A" w:rsidRPr="00137646" w:rsidRDefault="00ED326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26A" w:rsidRPr="00137646" w:rsidRDefault="00ED326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26A" w:rsidRPr="00137646" w:rsidRDefault="00ED326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26A" w:rsidRPr="00137646" w:rsidRDefault="00ED326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26A" w:rsidRPr="00137646" w:rsidRDefault="00ED326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ECF" w:rsidRPr="00137646" w:rsidRDefault="00AA5E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ECF" w:rsidRPr="00137646" w:rsidRDefault="00AA5E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ECF" w:rsidRPr="00137646" w:rsidRDefault="00AA5E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ECF" w:rsidRPr="00137646" w:rsidRDefault="00AA5E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ECF" w:rsidRPr="00137646" w:rsidRDefault="00AA5E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ECF" w:rsidRPr="00137646" w:rsidRDefault="00AA5EC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A5ECF" w:rsidRPr="00137646" w:rsidSect="0015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04" w:rsidRDefault="00F57F04" w:rsidP="00775BFB">
      <w:pPr>
        <w:spacing w:after="0" w:line="240" w:lineRule="auto"/>
      </w:pPr>
      <w:r>
        <w:separator/>
      </w:r>
    </w:p>
  </w:endnote>
  <w:endnote w:type="continuationSeparator" w:id="0">
    <w:p w:rsidR="00F57F04" w:rsidRDefault="00F57F04" w:rsidP="0077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927707"/>
      <w:docPartObj>
        <w:docPartGallery w:val="Page Numbers (Bottom of Page)"/>
        <w:docPartUnique/>
      </w:docPartObj>
    </w:sdtPr>
    <w:sdtEndPr/>
    <w:sdtContent>
      <w:p w:rsidR="006F36DB" w:rsidRDefault="006F36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6DB" w:rsidRDefault="006F36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DB" w:rsidRDefault="006F36DB">
    <w:pPr>
      <w:pStyle w:val="a6"/>
      <w:jc w:val="right"/>
    </w:pPr>
  </w:p>
  <w:p w:rsidR="006F36DB" w:rsidRDefault="006F36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04" w:rsidRDefault="00F57F04" w:rsidP="00775BFB">
      <w:pPr>
        <w:spacing w:after="0" w:line="240" w:lineRule="auto"/>
      </w:pPr>
      <w:r>
        <w:separator/>
      </w:r>
    </w:p>
  </w:footnote>
  <w:footnote w:type="continuationSeparator" w:id="0">
    <w:p w:rsidR="00F57F04" w:rsidRDefault="00F57F04" w:rsidP="0077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27B"/>
    <w:multiLevelType w:val="multilevel"/>
    <w:tmpl w:val="6C6A9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57632"/>
    <w:multiLevelType w:val="multilevel"/>
    <w:tmpl w:val="62B8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72ABB"/>
    <w:multiLevelType w:val="multilevel"/>
    <w:tmpl w:val="0BBE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B5D14"/>
    <w:multiLevelType w:val="hybridMultilevel"/>
    <w:tmpl w:val="3A6E1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5EC"/>
    <w:multiLevelType w:val="multilevel"/>
    <w:tmpl w:val="F52C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071C7"/>
    <w:multiLevelType w:val="multilevel"/>
    <w:tmpl w:val="40AC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02C1F"/>
    <w:multiLevelType w:val="hybridMultilevel"/>
    <w:tmpl w:val="D1D2F4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6C94"/>
    <w:multiLevelType w:val="multilevel"/>
    <w:tmpl w:val="7DBA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03572"/>
    <w:multiLevelType w:val="multilevel"/>
    <w:tmpl w:val="2F36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3183B"/>
    <w:multiLevelType w:val="multilevel"/>
    <w:tmpl w:val="75A4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03FAD"/>
    <w:multiLevelType w:val="multilevel"/>
    <w:tmpl w:val="0B2A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35528"/>
    <w:multiLevelType w:val="multilevel"/>
    <w:tmpl w:val="700C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654AE"/>
    <w:multiLevelType w:val="multilevel"/>
    <w:tmpl w:val="AF32A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32A68"/>
    <w:multiLevelType w:val="multilevel"/>
    <w:tmpl w:val="22C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35CE1"/>
    <w:multiLevelType w:val="multilevel"/>
    <w:tmpl w:val="FD7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10285"/>
    <w:multiLevelType w:val="multilevel"/>
    <w:tmpl w:val="A2B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A0407"/>
    <w:multiLevelType w:val="multilevel"/>
    <w:tmpl w:val="51EE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600A1"/>
    <w:multiLevelType w:val="multilevel"/>
    <w:tmpl w:val="AE28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F4A17"/>
    <w:multiLevelType w:val="multilevel"/>
    <w:tmpl w:val="24E4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A1F48"/>
    <w:multiLevelType w:val="hybridMultilevel"/>
    <w:tmpl w:val="1444C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90CB8"/>
    <w:multiLevelType w:val="multilevel"/>
    <w:tmpl w:val="4BB6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F389A"/>
    <w:multiLevelType w:val="multilevel"/>
    <w:tmpl w:val="744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E6442"/>
    <w:multiLevelType w:val="multilevel"/>
    <w:tmpl w:val="230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173BE"/>
    <w:multiLevelType w:val="multilevel"/>
    <w:tmpl w:val="FF0E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3D3798"/>
    <w:multiLevelType w:val="multilevel"/>
    <w:tmpl w:val="1ED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84B52"/>
    <w:multiLevelType w:val="multilevel"/>
    <w:tmpl w:val="8786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E94681"/>
    <w:multiLevelType w:val="multilevel"/>
    <w:tmpl w:val="E940FF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E4FFB"/>
    <w:multiLevelType w:val="multilevel"/>
    <w:tmpl w:val="40AC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15"/>
  </w:num>
  <w:num w:numId="5">
    <w:abstractNumId w:val="10"/>
  </w:num>
  <w:num w:numId="6">
    <w:abstractNumId w:val="11"/>
  </w:num>
  <w:num w:numId="7">
    <w:abstractNumId w:val="18"/>
  </w:num>
  <w:num w:numId="8">
    <w:abstractNumId w:val="1"/>
  </w:num>
  <w:num w:numId="9">
    <w:abstractNumId w:val="21"/>
  </w:num>
  <w:num w:numId="10">
    <w:abstractNumId w:val="2"/>
  </w:num>
  <w:num w:numId="11">
    <w:abstractNumId w:val="16"/>
  </w:num>
  <w:num w:numId="12">
    <w:abstractNumId w:val="5"/>
  </w:num>
  <w:num w:numId="13">
    <w:abstractNumId w:val="20"/>
  </w:num>
  <w:num w:numId="14">
    <w:abstractNumId w:val="14"/>
  </w:num>
  <w:num w:numId="15">
    <w:abstractNumId w:val="22"/>
  </w:num>
  <w:num w:numId="16">
    <w:abstractNumId w:val="3"/>
  </w:num>
  <w:num w:numId="17">
    <w:abstractNumId w:val="4"/>
  </w:num>
  <w:num w:numId="18">
    <w:abstractNumId w:val="8"/>
  </w:num>
  <w:num w:numId="19">
    <w:abstractNumId w:val="17"/>
  </w:num>
  <w:num w:numId="20">
    <w:abstractNumId w:val="0"/>
  </w:num>
  <w:num w:numId="21">
    <w:abstractNumId w:val="12"/>
  </w:num>
  <w:num w:numId="22">
    <w:abstractNumId w:val="26"/>
  </w:num>
  <w:num w:numId="23">
    <w:abstractNumId w:val="23"/>
  </w:num>
  <w:num w:numId="24">
    <w:abstractNumId w:val="13"/>
  </w:num>
  <w:num w:numId="25">
    <w:abstractNumId w:val="25"/>
  </w:num>
  <w:num w:numId="26">
    <w:abstractNumId w:val="24"/>
  </w:num>
  <w:num w:numId="27">
    <w:abstractNumId w:val="7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8BC"/>
    <w:rsid w:val="00004343"/>
    <w:rsid w:val="000510B4"/>
    <w:rsid w:val="00062D33"/>
    <w:rsid w:val="000677BE"/>
    <w:rsid w:val="00070ED4"/>
    <w:rsid w:val="00092F24"/>
    <w:rsid w:val="000A0BBF"/>
    <w:rsid w:val="000C591D"/>
    <w:rsid w:val="000D2A6E"/>
    <w:rsid w:val="000F30FC"/>
    <w:rsid w:val="00113AD8"/>
    <w:rsid w:val="00116BEA"/>
    <w:rsid w:val="001300FA"/>
    <w:rsid w:val="00137646"/>
    <w:rsid w:val="00147C60"/>
    <w:rsid w:val="00152B06"/>
    <w:rsid w:val="00181572"/>
    <w:rsid w:val="001D5170"/>
    <w:rsid w:val="001E17C2"/>
    <w:rsid w:val="001F4119"/>
    <w:rsid w:val="001F4DB8"/>
    <w:rsid w:val="0025102A"/>
    <w:rsid w:val="002659C2"/>
    <w:rsid w:val="00283952"/>
    <w:rsid w:val="002D5EA3"/>
    <w:rsid w:val="002F32DF"/>
    <w:rsid w:val="00305493"/>
    <w:rsid w:val="00347E53"/>
    <w:rsid w:val="00350274"/>
    <w:rsid w:val="0035502F"/>
    <w:rsid w:val="00450727"/>
    <w:rsid w:val="004759B9"/>
    <w:rsid w:val="004F7DF6"/>
    <w:rsid w:val="00540EDC"/>
    <w:rsid w:val="005A3AFF"/>
    <w:rsid w:val="005D4CB9"/>
    <w:rsid w:val="005D66B3"/>
    <w:rsid w:val="005E1A5E"/>
    <w:rsid w:val="005E50A3"/>
    <w:rsid w:val="00603863"/>
    <w:rsid w:val="0061480F"/>
    <w:rsid w:val="00620C8F"/>
    <w:rsid w:val="00627C3D"/>
    <w:rsid w:val="00675F54"/>
    <w:rsid w:val="00685764"/>
    <w:rsid w:val="006B7C1A"/>
    <w:rsid w:val="006C0106"/>
    <w:rsid w:val="006F36DB"/>
    <w:rsid w:val="00720ACD"/>
    <w:rsid w:val="007329B2"/>
    <w:rsid w:val="00740995"/>
    <w:rsid w:val="00754354"/>
    <w:rsid w:val="00775BFB"/>
    <w:rsid w:val="00782D70"/>
    <w:rsid w:val="007F399C"/>
    <w:rsid w:val="007F6204"/>
    <w:rsid w:val="00810ED9"/>
    <w:rsid w:val="00845C2F"/>
    <w:rsid w:val="008767F5"/>
    <w:rsid w:val="00897191"/>
    <w:rsid w:val="008B309F"/>
    <w:rsid w:val="008B6231"/>
    <w:rsid w:val="008F7C0A"/>
    <w:rsid w:val="00906676"/>
    <w:rsid w:val="009155EC"/>
    <w:rsid w:val="00920F4D"/>
    <w:rsid w:val="00924629"/>
    <w:rsid w:val="009247D9"/>
    <w:rsid w:val="00944F11"/>
    <w:rsid w:val="00982477"/>
    <w:rsid w:val="00986922"/>
    <w:rsid w:val="009D1131"/>
    <w:rsid w:val="009E3B1B"/>
    <w:rsid w:val="00A04208"/>
    <w:rsid w:val="00A15B06"/>
    <w:rsid w:val="00A40476"/>
    <w:rsid w:val="00A417A3"/>
    <w:rsid w:val="00A4671E"/>
    <w:rsid w:val="00AA5ECF"/>
    <w:rsid w:val="00AB5E3B"/>
    <w:rsid w:val="00AE1161"/>
    <w:rsid w:val="00B3653F"/>
    <w:rsid w:val="00B43A5A"/>
    <w:rsid w:val="00B6003C"/>
    <w:rsid w:val="00B66A54"/>
    <w:rsid w:val="00B96E29"/>
    <w:rsid w:val="00BA11CA"/>
    <w:rsid w:val="00BA15C0"/>
    <w:rsid w:val="00BA28EC"/>
    <w:rsid w:val="00BB08BC"/>
    <w:rsid w:val="00BE4010"/>
    <w:rsid w:val="00C01893"/>
    <w:rsid w:val="00C057C6"/>
    <w:rsid w:val="00C11844"/>
    <w:rsid w:val="00C4471B"/>
    <w:rsid w:val="00C44A84"/>
    <w:rsid w:val="00C571F9"/>
    <w:rsid w:val="00C80BEF"/>
    <w:rsid w:val="00C91760"/>
    <w:rsid w:val="00CD3091"/>
    <w:rsid w:val="00CE4DD6"/>
    <w:rsid w:val="00D03FE9"/>
    <w:rsid w:val="00D14DB4"/>
    <w:rsid w:val="00D16CD5"/>
    <w:rsid w:val="00D2429A"/>
    <w:rsid w:val="00DA288F"/>
    <w:rsid w:val="00DB7365"/>
    <w:rsid w:val="00DC0E79"/>
    <w:rsid w:val="00DC148B"/>
    <w:rsid w:val="00E277EE"/>
    <w:rsid w:val="00E300AE"/>
    <w:rsid w:val="00E44DB2"/>
    <w:rsid w:val="00E557C3"/>
    <w:rsid w:val="00E62C8B"/>
    <w:rsid w:val="00E8039B"/>
    <w:rsid w:val="00ED326A"/>
    <w:rsid w:val="00EE6CD7"/>
    <w:rsid w:val="00EF32F3"/>
    <w:rsid w:val="00F125BB"/>
    <w:rsid w:val="00F14CB6"/>
    <w:rsid w:val="00F15003"/>
    <w:rsid w:val="00F57F04"/>
    <w:rsid w:val="00FD45F0"/>
    <w:rsid w:val="00FE6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77AFB"/>
  <w15:docId w15:val="{34B16522-D243-4A02-9604-0A7D6228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8B"/>
  </w:style>
  <w:style w:type="paragraph" w:styleId="1">
    <w:name w:val="heading 1"/>
    <w:basedOn w:val="a"/>
    <w:next w:val="a"/>
    <w:link w:val="10"/>
    <w:uiPriority w:val="9"/>
    <w:qFormat/>
    <w:rsid w:val="00A40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646"/>
    <w:pPr>
      <w:keepNext/>
      <w:keepLines/>
      <w:spacing w:before="200" w:after="0" w:line="360" w:lineRule="auto"/>
      <w:ind w:firstLine="284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646"/>
    <w:pPr>
      <w:keepNext/>
      <w:keepLines/>
      <w:spacing w:before="200" w:after="0" w:line="360" w:lineRule="auto"/>
      <w:ind w:firstLine="284"/>
      <w:jc w:val="center"/>
      <w:outlineLvl w:val="2"/>
    </w:pPr>
    <w:rPr>
      <w:rFonts w:ascii="Times New Roman" w:eastAsiaTheme="majorEastAsia" w:hAnsi="Times New Roman" w:cstheme="majorBidi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C14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rsid w:val="00DC14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Без интервала1"/>
    <w:uiPriority w:val="99"/>
    <w:rsid w:val="00BA15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B7365"/>
    <w:pPr>
      <w:ind w:left="720"/>
      <w:contextualSpacing/>
    </w:pPr>
  </w:style>
  <w:style w:type="table" w:styleId="a4">
    <w:name w:val="Table Grid"/>
    <w:basedOn w:val="a1"/>
    <w:uiPriority w:val="59"/>
    <w:rsid w:val="009E3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aliases w:val="Для таблиц"/>
    <w:uiPriority w:val="1"/>
    <w:qFormat/>
    <w:rsid w:val="009E3B1B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00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343"/>
  </w:style>
  <w:style w:type="paragraph" w:styleId="a8">
    <w:name w:val="Normal (Web)"/>
    <w:basedOn w:val="a"/>
    <w:uiPriority w:val="99"/>
    <w:unhideWhenUsed/>
    <w:rsid w:val="0061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4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E50A3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5E50A3"/>
    <w:rPr>
      <w:rFonts w:eastAsiaTheme="minorEastAsia"/>
      <w:i/>
      <w:iCs/>
      <w:color w:val="000000" w:themeColor="text1"/>
      <w:lang w:eastAsia="ru-RU"/>
    </w:rPr>
  </w:style>
  <w:style w:type="character" w:customStyle="1" w:styleId="a9">
    <w:name w:val="Основной текст_"/>
    <w:link w:val="31"/>
    <w:rsid w:val="000A0B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0A0BBF"/>
    <w:pPr>
      <w:widowControl w:val="0"/>
      <w:shd w:val="clear" w:color="auto" w:fill="FFFFFF"/>
      <w:spacing w:before="180" w:after="0" w:line="0" w:lineRule="atLeast"/>
      <w:ind w:hanging="34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link w:val="33"/>
    <w:rsid w:val="000A0BB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A0BBF"/>
    <w:pPr>
      <w:widowControl w:val="0"/>
      <w:shd w:val="clear" w:color="auto" w:fill="FFFFFF"/>
      <w:spacing w:after="300" w:line="0" w:lineRule="atLeast"/>
      <w:ind w:hanging="174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pt0pt">
    <w:name w:val="Основной текст + 10 pt;Полужирный;Интервал 0 pt"/>
    <w:rsid w:val="000A0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link w:val="60"/>
    <w:rsid w:val="000A0BBF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0BBF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pacing w:val="-2"/>
      <w:sz w:val="17"/>
      <w:szCs w:val="17"/>
    </w:rPr>
  </w:style>
  <w:style w:type="character" w:customStyle="1" w:styleId="aa">
    <w:name w:val="Оглавление_"/>
    <w:link w:val="ab"/>
    <w:rsid w:val="000A0BBF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ab">
    <w:name w:val="Оглавление"/>
    <w:basedOn w:val="a"/>
    <w:link w:val="aa"/>
    <w:rsid w:val="000A0BBF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pacing w:val="-2"/>
      <w:sz w:val="17"/>
      <w:szCs w:val="17"/>
    </w:rPr>
  </w:style>
  <w:style w:type="character" w:customStyle="1" w:styleId="10pt0pt0">
    <w:name w:val="Основной текст + 10 pt;Полужирный;Курсив;Интервал 0 pt"/>
    <w:rsid w:val="000A0B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ac">
    <w:name w:val="_"/>
    <w:basedOn w:val="a0"/>
    <w:rsid w:val="00944F11"/>
  </w:style>
  <w:style w:type="character" w:customStyle="1" w:styleId="ff2">
    <w:name w:val="ff2"/>
    <w:basedOn w:val="a0"/>
    <w:rsid w:val="00944F11"/>
  </w:style>
  <w:style w:type="character" w:customStyle="1" w:styleId="ls3">
    <w:name w:val="ls3"/>
    <w:basedOn w:val="a0"/>
    <w:rsid w:val="00944F11"/>
  </w:style>
  <w:style w:type="character" w:customStyle="1" w:styleId="ff4">
    <w:name w:val="ff4"/>
    <w:basedOn w:val="a0"/>
    <w:rsid w:val="00944F11"/>
  </w:style>
  <w:style w:type="character" w:customStyle="1" w:styleId="ff3">
    <w:name w:val="ff3"/>
    <w:basedOn w:val="a0"/>
    <w:rsid w:val="00944F11"/>
  </w:style>
  <w:style w:type="character" w:customStyle="1" w:styleId="ff1">
    <w:name w:val="ff1"/>
    <w:basedOn w:val="a0"/>
    <w:rsid w:val="00920F4D"/>
  </w:style>
  <w:style w:type="character" w:customStyle="1" w:styleId="ls8">
    <w:name w:val="ls8"/>
    <w:basedOn w:val="a0"/>
    <w:rsid w:val="00920F4D"/>
  </w:style>
  <w:style w:type="character" w:customStyle="1" w:styleId="ff8">
    <w:name w:val="ff8"/>
    <w:basedOn w:val="a0"/>
    <w:rsid w:val="00920F4D"/>
  </w:style>
  <w:style w:type="character" w:customStyle="1" w:styleId="ffa">
    <w:name w:val="ffa"/>
    <w:basedOn w:val="a0"/>
    <w:rsid w:val="00920F4D"/>
  </w:style>
  <w:style w:type="character" w:customStyle="1" w:styleId="ff5">
    <w:name w:val="ff5"/>
    <w:basedOn w:val="a0"/>
    <w:rsid w:val="00920F4D"/>
  </w:style>
  <w:style w:type="character" w:customStyle="1" w:styleId="lsb">
    <w:name w:val="lsb"/>
    <w:basedOn w:val="a0"/>
    <w:rsid w:val="00920F4D"/>
  </w:style>
  <w:style w:type="character" w:customStyle="1" w:styleId="ls0">
    <w:name w:val="ls0"/>
    <w:basedOn w:val="a0"/>
    <w:rsid w:val="00920F4D"/>
  </w:style>
  <w:style w:type="character" w:customStyle="1" w:styleId="ls5">
    <w:name w:val="ls5"/>
    <w:basedOn w:val="a0"/>
    <w:rsid w:val="00920F4D"/>
  </w:style>
  <w:style w:type="character" w:customStyle="1" w:styleId="ls1">
    <w:name w:val="ls1"/>
    <w:basedOn w:val="a0"/>
    <w:rsid w:val="00920F4D"/>
  </w:style>
  <w:style w:type="character" w:customStyle="1" w:styleId="ff9">
    <w:name w:val="ff9"/>
    <w:basedOn w:val="a0"/>
    <w:rsid w:val="00920F4D"/>
  </w:style>
  <w:style w:type="character" w:customStyle="1" w:styleId="lsd">
    <w:name w:val="lsd"/>
    <w:basedOn w:val="a0"/>
    <w:rsid w:val="00920F4D"/>
  </w:style>
  <w:style w:type="character" w:customStyle="1" w:styleId="lse">
    <w:name w:val="lse"/>
    <w:basedOn w:val="a0"/>
    <w:rsid w:val="00920F4D"/>
  </w:style>
  <w:style w:type="character" w:customStyle="1" w:styleId="ls2">
    <w:name w:val="ls2"/>
    <w:basedOn w:val="a0"/>
    <w:rsid w:val="00920F4D"/>
  </w:style>
  <w:style w:type="character" w:customStyle="1" w:styleId="lsf">
    <w:name w:val="lsf"/>
    <w:basedOn w:val="a0"/>
    <w:rsid w:val="00920F4D"/>
  </w:style>
  <w:style w:type="paragraph" w:styleId="ad">
    <w:name w:val="header"/>
    <w:basedOn w:val="a"/>
    <w:link w:val="ae"/>
    <w:uiPriority w:val="99"/>
    <w:unhideWhenUsed/>
    <w:rsid w:val="00C1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1844"/>
  </w:style>
  <w:style w:type="character" w:customStyle="1" w:styleId="10">
    <w:name w:val="Заголовок 1 Знак"/>
    <w:basedOn w:val="a0"/>
    <w:link w:val="1"/>
    <w:uiPriority w:val="9"/>
    <w:rsid w:val="00A40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764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37646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af">
    <w:name w:val="Колонтитул_"/>
    <w:basedOn w:val="a0"/>
    <w:link w:val="af0"/>
    <w:locked/>
    <w:rsid w:val="00137646"/>
    <w:rPr>
      <w:rFonts w:ascii="Times New Roman" w:eastAsia="Times New Roman" w:hAnsi="Times New Roman" w:cs="Times New Roman"/>
      <w:i/>
      <w:iCs/>
      <w:spacing w:val="20"/>
      <w:sz w:val="40"/>
      <w:szCs w:val="40"/>
      <w:shd w:val="clear" w:color="auto" w:fill="FFFFFF"/>
    </w:rPr>
  </w:style>
  <w:style w:type="paragraph" w:customStyle="1" w:styleId="af0">
    <w:name w:val="Колонтитул"/>
    <w:basedOn w:val="a"/>
    <w:link w:val="af"/>
    <w:rsid w:val="00137646"/>
    <w:pPr>
      <w:widowControl w:val="0"/>
      <w:shd w:val="clear" w:color="auto" w:fill="FFFFFF"/>
      <w:spacing w:after="0" w:line="0" w:lineRule="atLeast"/>
      <w:ind w:firstLine="284"/>
      <w:jc w:val="both"/>
    </w:pPr>
    <w:rPr>
      <w:rFonts w:ascii="Times New Roman" w:eastAsia="Times New Roman" w:hAnsi="Times New Roman" w:cs="Times New Roman"/>
      <w:i/>
      <w:iCs/>
      <w:spacing w:val="20"/>
      <w:sz w:val="40"/>
      <w:szCs w:val="40"/>
    </w:rPr>
  </w:style>
  <w:style w:type="character" w:customStyle="1" w:styleId="ArialUnicodeMS">
    <w:name w:val="Основной текст + Arial Unicode MS"/>
    <w:aliases w:val="17 pt,Интервал 0 pt,Основной текст + Курсив"/>
    <w:basedOn w:val="a9"/>
    <w:rsid w:val="00137646"/>
    <w:rPr>
      <w:rFonts w:ascii="Arial Unicode MS" w:eastAsia="Arial Unicode MS" w:hAnsi="Arial Unicode MS" w:cs="Arial Unicode MS" w:hint="eastAsia"/>
      <w:color w:val="000000"/>
      <w:spacing w:val="4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137646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137646"/>
    <w:pPr>
      <w:spacing w:after="0" w:line="240" w:lineRule="auto"/>
      <w:ind w:firstLine="284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137646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39"/>
    <w:unhideWhenUsed/>
    <w:qFormat/>
    <w:rsid w:val="00137646"/>
    <w:pPr>
      <w:spacing w:line="360" w:lineRule="auto"/>
      <w:ind w:firstLine="284"/>
      <w:jc w:val="center"/>
      <w:outlineLvl w:val="9"/>
    </w:pPr>
    <w:rPr>
      <w:rFonts w:ascii="Times New Roman" w:hAnsi="Times New Roman"/>
      <w:color w:val="auto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7646"/>
    <w:pPr>
      <w:spacing w:after="100" w:line="360" w:lineRule="auto"/>
      <w:ind w:firstLine="284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137646"/>
    <w:pPr>
      <w:spacing w:after="100" w:line="360" w:lineRule="auto"/>
      <w:ind w:left="220" w:firstLine="284"/>
      <w:jc w:val="both"/>
    </w:pPr>
    <w:rPr>
      <w:rFonts w:ascii="Times New Roman" w:hAnsi="Times New Roman"/>
      <w:sz w:val="28"/>
    </w:rPr>
  </w:style>
  <w:style w:type="paragraph" w:styleId="34">
    <w:name w:val="toc 3"/>
    <w:basedOn w:val="a"/>
    <w:next w:val="a"/>
    <w:autoRedefine/>
    <w:uiPriority w:val="39"/>
    <w:unhideWhenUsed/>
    <w:rsid w:val="00137646"/>
    <w:pPr>
      <w:spacing w:after="100" w:line="360" w:lineRule="auto"/>
      <w:ind w:left="440" w:firstLine="284"/>
      <w:jc w:val="both"/>
    </w:pPr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137646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locked/>
    <w:rsid w:val="00137646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0">
    <w:name w:val="Заголовок №5"/>
    <w:basedOn w:val="a"/>
    <w:link w:val="5"/>
    <w:rsid w:val="00137646"/>
    <w:pPr>
      <w:widowControl w:val="0"/>
      <w:shd w:val="clear" w:color="auto" w:fill="FFFFFF"/>
      <w:spacing w:after="0" w:line="322" w:lineRule="exact"/>
      <w:ind w:hanging="720"/>
      <w:jc w:val="both"/>
      <w:outlineLvl w:val="4"/>
    </w:pPr>
    <w:rPr>
      <w:rFonts w:ascii="Times New Roman" w:eastAsia="Times New Roman" w:hAnsi="Times New Roman" w:cs="Times New Roman"/>
      <w:spacing w:val="2"/>
    </w:rPr>
  </w:style>
  <w:style w:type="paragraph" w:customStyle="1" w:styleId="7">
    <w:name w:val="Основной текст7"/>
    <w:basedOn w:val="a"/>
    <w:rsid w:val="00137646"/>
    <w:pPr>
      <w:widowControl w:val="0"/>
      <w:shd w:val="clear" w:color="auto" w:fill="FFFFFF"/>
      <w:spacing w:after="60" w:line="0" w:lineRule="atLeast"/>
      <w:ind w:hanging="720"/>
      <w:jc w:val="center"/>
    </w:pPr>
    <w:rPr>
      <w:rFonts w:ascii="Times New Roman" w:eastAsia="Times New Roman" w:hAnsi="Times New Roman" w:cs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50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741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93821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07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289740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21939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2750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619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08758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58894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45855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65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689414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05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66697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9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344134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110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8D4C-4C9A-498F-BD90-17B08202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5147</Words>
  <Characters>8634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Зленко</cp:lastModifiedBy>
  <cp:revision>32</cp:revision>
  <cp:lastPrinted>2020-10-04T18:29:00Z</cp:lastPrinted>
  <dcterms:created xsi:type="dcterms:W3CDTF">2018-08-26T12:28:00Z</dcterms:created>
  <dcterms:modified xsi:type="dcterms:W3CDTF">2022-10-18T09:29:00Z</dcterms:modified>
</cp:coreProperties>
</file>